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CF0C2" w14:textId="77777777" w:rsidR="00736A7C" w:rsidRPr="00462742" w:rsidRDefault="00736A7C" w:rsidP="00736A7C">
      <w:pPr>
        <w:suppressAutoHyphens w:val="0"/>
        <w:jc w:val="center"/>
        <w:rPr>
          <w:b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49FFF00" wp14:editId="4906738C">
            <wp:simplePos x="0" y="0"/>
            <wp:positionH relativeFrom="column">
              <wp:posOffset>2582545</wp:posOffset>
            </wp:positionH>
            <wp:positionV relativeFrom="paragraph">
              <wp:posOffset>-29972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20F6" w14:textId="77777777" w:rsidR="00736A7C" w:rsidRPr="00462742" w:rsidRDefault="00736A7C" w:rsidP="00736A7C">
      <w:pPr>
        <w:suppressAutoHyphens w:val="0"/>
        <w:jc w:val="center"/>
        <w:rPr>
          <w:b/>
          <w:sz w:val="24"/>
          <w:lang w:eastAsia="ru-RU"/>
        </w:rPr>
      </w:pPr>
    </w:p>
    <w:p w14:paraId="07165915" w14:textId="77777777" w:rsidR="00736A7C" w:rsidRDefault="00736A7C" w:rsidP="00736A7C">
      <w:pPr>
        <w:suppressAutoHyphens w:val="0"/>
        <w:jc w:val="center"/>
        <w:rPr>
          <w:b/>
          <w:sz w:val="24"/>
          <w:lang w:eastAsia="ru-RU"/>
        </w:rPr>
      </w:pPr>
    </w:p>
    <w:p w14:paraId="7F643AB0" w14:textId="77777777" w:rsidR="00736A7C" w:rsidRPr="00462742" w:rsidRDefault="00736A7C" w:rsidP="00736A7C">
      <w:pPr>
        <w:suppressAutoHyphens w:val="0"/>
        <w:jc w:val="center"/>
        <w:rPr>
          <w:b/>
          <w:sz w:val="24"/>
          <w:lang w:eastAsia="ru-RU"/>
        </w:rPr>
      </w:pPr>
      <w:r w:rsidRPr="00462742">
        <w:rPr>
          <w:b/>
          <w:sz w:val="24"/>
          <w:lang w:eastAsia="ru-RU"/>
        </w:rPr>
        <w:t>Ханты-Мансийский автономный округ – Югра</w:t>
      </w:r>
    </w:p>
    <w:p w14:paraId="432C7DC1" w14:textId="77777777" w:rsidR="00736A7C" w:rsidRPr="00462742" w:rsidRDefault="00736A7C" w:rsidP="00736A7C">
      <w:pPr>
        <w:suppressAutoHyphens w:val="0"/>
        <w:jc w:val="center"/>
        <w:rPr>
          <w:b/>
          <w:sz w:val="24"/>
          <w:lang w:eastAsia="ru-RU"/>
        </w:rPr>
      </w:pPr>
      <w:r w:rsidRPr="00462742">
        <w:rPr>
          <w:b/>
          <w:sz w:val="24"/>
          <w:lang w:eastAsia="ru-RU"/>
        </w:rPr>
        <w:t>Советский район</w:t>
      </w:r>
    </w:p>
    <w:p w14:paraId="1CE12CDB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b/>
          <w:sz w:val="32"/>
          <w:lang w:eastAsia="ru-RU"/>
        </w:rPr>
      </w:pPr>
      <w:r w:rsidRPr="00462742">
        <w:rPr>
          <w:b/>
          <w:sz w:val="32"/>
          <w:lang w:eastAsia="ru-RU"/>
        </w:rPr>
        <w:t>городское поселение Агириш</w:t>
      </w:r>
    </w:p>
    <w:p w14:paraId="05829BF0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b/>
          <w:sz w:val="48"/>
          <w:lang w:eastAsia="ru-RU"/>
        </w:rPr>
      </w:pPr>
      <w:r w:rsidRPr="00462742">
        <w:rPr>
          <w:b/>
          <w:sz w:val="48"/>
          <w:lang w:eastAsia="ru-RU"/>
        </w:rPr>
        <w:t>А Д М И Н И С Т Р А Ц И Я</w:t>
      </w:r>
    </w:p>
    <w:p w14:paraId="7EA4F983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lang w:eastAsia="ru-RU"/>
        </w:rPr>
      </w:pPr>
      <w:r w:rsidRPr="00462742">
        <w:rPr>
          <w:lang w:eastAsia="ru-RU"/>
        </w:rPr>
        <w:t>628245, Ханты-Мансийский автономный округ-Югра, телефон:(34675) 41233</w:t>
      </w:r>
    </w:p>
    <w:p w14:paraId="1A0500B1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lang w:eastAsia="ru-RU"/>
        </w:rPr>
      </w:pPr>
      <w:r w:rsidRPr="00462742">
        <w:rPr>
          <w:lang w:eastAsia="ru-RU"/>
        </w:rPr>
        <w:t>Тюменской области, Советский район</w:t>
      </w:r>
    </w:p>
    <w:p w14:paraId="4CF84192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b/>
          <w:bCs/>
          <w:lang w:eastAsia="ru-RU"/>
        </w:rPr>
      </w:pPr>
      <w:r w:rsidRPr="00462742">
        <w:rPr>
          <w:b/>
          <w:bCs/>
          <w:lang w:eastAsia="ru-RU"/>
        </w:rPr>
        <w:t>п. Агириш ул. Винницкая 16</w:t>
      </w:r>
    </w:p>
    <w:p w14:paraId="6AF84B83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lang w:eastAsia="ru-RU"/>
        </w:rPr>
      </w:pPr>
    </w:p>
    <w:p w14:paraId="5275D9C0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lang w:eastAsia="ru-RU"/>
        </w:rPr>
      </w:pPr>
      <w:r w:rsidRPr="00462742">
        <w:rPr>
          <w:lang w:eastAsia="ru-RU"/>
        </w:rPr>
        <w:t xml:space="preserve">факс: (34675) 41233 </w:t>
      </w:r>
      <w:r w:rsidRPr="00462742">
        <w:rPr>
          <w:lang w:eastAsia="ru-RU"/>
        </w:rPr>
        <w:tab/>
      </w:r>
      <w:r w:rsidRPr="00462742">
        <w:rPr>
          <w:lang w:eastAsia="ru-RU"/>
        </w:rPr>
        <w:tab/>
      </w:r>
      <w:r w:rsidRPr="00462742">
        <w:rPr>
          <w:lang w:eastAsia="ru-RU"/>
        </w:rPr>
        <w:tab/>
      </w:r>
      <w:r w:rsidRPr="00462742">
        <w:rPr>
          <w:lang w:eastAsia="ru-RU"/>
        </w:rPr>
        <w:tab/>
      </w:r>
      <w:r w:rsidRPr="00462742">
        <w:rPr>
          <w:lang w:eastAsia="ru-RU"/>
        </w:rPr>
        <w:tab/>
      </w:r>
      <w:r w:rsidRPr="00462742">
        <w:rPr>
          <w:lang w:eastAsia="ru-RU"/>
        </w:rPr>
        <w:tab/>
      </w:r>
      <w:r w:rsidRPr="00462742">
        <w:rPr>
          <w:rFonts w:ascii="Times New Roman CYR" w:hAnsi="Times New Roman CYR" w:cs="Times New Roman CYR"/>
          <w:lang w:eastAsia="ru-RU"/>
        </w:rPr>
        <w:t xml:space="preserve">эл.адрес: </w:t>
      </w:r>
      <w:r w:rsidRPr="00462742">
        <w:rPr>
          <w:lang w:eastAsia="ru-RU"/>
        </w:rPr>
        <w:t>agirish@sovrnhmao.ru</w:t>
      </w:r>
    </w:p>
    <w:p w14:paraId="0E2F69A7" w14:textId="77777777" w:rsidR="00736A7C" w:rsidRPr="00462742" w:rsidRDefault="00736A7C" w:rsidP="00736A7C">
      <w:pPr>
        <w:suppressAutoHyphens w:val="0"/>
        <w:spacing w:line="240" w:lineRule="atLeast"/>
        <w:jc w:val="center"/>
        <w:rPr>
          <w:lang w:eastAsia="ru-RU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736A7C" w:rsidRPr="00462742" w14:paraId="0DAB2E66" w14:textId="77777777" w:rsidTr="00F85BE4">
        <w:trPr>
          <w:trHeight w:val="106"/>
        </w:trPr>
        <w:tc>
          <w:tcPr>
            <w:tcW w:w="8949" w:type="dxa"/>
          </w:tcPr>
          <w:p w14:paraId="4BF4E969" w14:textId="77777777" w:rsidR="00736A7C" w:rsidRPr="00462742" w:rsidRDefault="00736A7C" w:rsidP="00F85BE4">
            <w:pPr>
              <w:suppressAutoHyphens w:val="0"/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  <w:lang w:eastAsia="ru-RU"/>
              </w:rPr>
            </w:pPr>
          </w:p>
        </w:tc>
      </w:tr>
    </w:tbl>
    <w:p w14:paraId="7B1FBCF1" w14:textId="77777777" w:rsidR="00736A7C" w:rsidRPr="00462742" w:rsidRDefault="00736A7C" w:rsidP="00736A7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</w:pPr>
      <w:r w:rsidRPr="00462742">
        <w:rPr>
          <w:rFonts w:ascii="Times New Roman CYR" w:hAnsi="Times New Roman CYR" w:cs="Times New Roman CYR"/>
          <w:b/>
          <w:bCs/>
          <w:sz w:val="40"/>
          <w:szCs w:val="40"/>
          <w:lang w:eastAsia="ru-RU"/>
        </w:rPr>
        <w:t>ПОСТАНОВЛЕНИЕ</w:t>
      </w:r>
    </w:p>
    <w:p w14:paraId="1266E114" w14:textId="77777777" w:rsidR="0077464C" w:rsidRDefault="0077464C" w:rsidP="0077464C">
      <w:pPr>
        <w:suppressAutoHyphens w:val="0"/>
        <w:jc w:val="both"/>
        <w:rPr>
          <w:sz w:val="28"/>
          <w:szCs w:val="28"/>
          <w:lang w:eastAsia="ru-RU"/>
        </w:rPr>
      </w:pPr>
    </w:p>
    <w:p w14:paraId="567730A6" w14:textId="46785BCF" w:rsidR="0077464C" w:rsidRPr="00016220" w:rsidRDefault="0077464C" w:rsidP="0077464C">
      <w:pPr>
        <w:suppressAutoHyphens w:val="0"/>
        <w:jc w:val="both"/>
        <w:rPr>
          <w:sz w:val="24"/>
          <w:lang w:eastAsia="ru-RU"/>
        </w:rPr>
      </w:pPr>
      <w:r>
        <w:rPr>
          <w:sz w:val="24"/>
          <w:szCs w:val="24"/>
          <w:lang w:eastAsia="ru-RU"/>
        </w:rPr>
        <w:t xml:space="preserve"> « 13 </w:t>
      </w:r>
      <w:r w:rsidRPr="00D24CAB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ноября</w:t>
      </w:r>
      <w:r w:rsidRPr="00D24C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023</w:t>
      </w:r>
      <w:r w:rsidRPr="00D24CAB">
        <w:rPr>
          <w:sz w:val="24"/>
          <w:szCs w:val="24"/>
          <w:lang w:eastAsia="ru-RU"/>
        </w:rPr>
        <w:t xml:space="preserve">  г.</w:t>
      </w:r>
      <w:r w:rsidRPr="00D24CAB">
        <w:rPr>
          <w:sz w:val="24"/>
          <w:szCs w:val="24"/>
          <w:lang w:eastAsia="ru-RU"/>
        </w:rPr>
        <w:tab/>
      </w:r>
      <w:r w:rsidRPr="00D24CAB">
        <w:rPr>
          <w:sz w:val="24"/>
          <w:szCs w:val="24"/>
          <w:lang w:eastAsia="ru-RU"/>
        </w:rPr>
        <w:tab/>
      </w:r>
      <w:r w:rsidRPr="00D24CAB">
        <w:rPr>
          <w:sz w:val="24"/>
          <w:szCs w:val="24"/>
          <w:lang w:eastAsia="ru-RU"/>
        </w:rPr>
        <w:tab/>
      </w:r>
      <w:r w:rsidRPr="00D24CAB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                                          </w:t>
      </w:r>
      <w:r w:rsidRPr="00016220">
        <w:rPr>
          <w:sz w:val="24"/>
          <w:lang w:eastAsia="ru-RU"/>
        </w:rPr>
        <w:t xml:space="preserve"> № </w:t>
      </w:r>
      <w:r>
        <w:rPr>
          <w:sz w:val="24"/>
          <w:lang w:eastAsia="ru-RU"/>
        </w:rPr>
        <w:t>284/НПА</w:t>
      </w:r>
      <w:r w:rsidRPr="00016220">
        <w:rPr>
          <w:sz w:val="24"/>
          <w:lang w:eastAsia="ru-RU"/>
        </w:rPr>
        <w:t xml:space="preserve"> </w:t>
      </w:r>
    </w:p>
    <w:p w14:paraId="51D06450" w14:textId="77777777" w:rsidR="00736A7C" w:rsidRPr="006D2936" w:rsidRDefault="00736A7C" w:rsidP="00736A7C">
      <w:pPr>
        <w:jc w:val="both"/>
        <w:rPr>
          <w:sz w:val="24"/>
          <w:szCs w:val="24"/>
        </w:rPr>
      </w:pPr>
    </w:p>
    <w:p w14:paraId="42A521E9" w14:textId="77777777" w:rsidR="00736A7C" w:rsidRDefault="00F6365A" w:rsidP="00736A7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14:paraId="5412C11C" w14:textId="77777777" w:rsidR="00F6365A" w:rsidRDefault="00F6365A" w:rsidP="00736A7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дминистрации городского поселения </w:t>
      </w:r>
    </w:p>
    <w:p w14:paraId="6E87245D" w14:textId="77777777" w:rsidR="00F6365A" w:rsidRDefault="00FB068A" w:rsidP="00736A7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гириш от </w:t>
      </w:r>
      <w:r w:rsidR="003859CD">
        <w:rPr>
          <w:color w:val="000000"/>
          <w:sz w:val="24"/>
          <w:szCs w:val="24"/>
          <w:lang w:eastAsia="ru-RU"/>
        </w:rPr>
        <w:t>03.12.2018 №</w:t>
      </w:r>
      <w:r w:rsidR="003859CD" w:rsidRPr="00E6596C">
        <w:rPr>
          <w:color w:val="000000"/>
          <w:sz w:val="24"/>
          <w:szCs w:val="24"/>
          <w:lang w:eastAsia="ru-RU"/>
        </w:rPr>
        <w:t>243</w:t>
      </w:r>
      <w:r w:rsidR="00F6365A" w:rsidRPr="00E6596C">
        <w:rPr>
          <w:color w:val="000000"/>
          <w:sz w:val="24"/>
          <w:szCs w:val="24"/>
          <w:lang w:eastAsia="ru-RU"/>
        </w:rPr>
        <w:t>/НПА</w:t>
      </w:r>
      <w:r w:rsidR="00F6365A">
        <w:rPr>
          <w:color w:val="000000"/>
          <w:sz w:val="24"/>
          <w:szCs w:val="24"/>
          <w:lang w:eastAsia="ru-RU"/>
        </w:rPr>
        <w:t xml:space="preserve"> «Об </w:t>
      </w:r>
    </w:p>
    <w:p w14:paraId="518AF1C7" w14:textId="77777777" w:rsidR="00F6365A" w:rsidRDefault="00F6365A" w:rsidP="00736A7C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тверждении муниципальной программы </w:t>
      </w:r>
    </w:p>
    <w:p w14:paraId="5A6A5202" w14:textId="77777777" w:rsidR="003859CD" w:rsidRDefault="00F6365A" w:rsidP="003859CD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</w:t>
      </w:r>
      <w:r w:rsidR="003859CD">
        <w:rPr>
          <w:color w:val="000000"/>
          <w:sz w:val="24"/>
          <w:szCs w:val="24"/>
          <w:lang w:eastAsia="ru-RU"/>
        </w:rPr>
        <w:t>Благоустройство</w:t>
      </w:r>
      <w:r w:rsidR="00FB068A">
        <w:rPr>
          <w:color w:val="000000"/>
          <w:sz w:val="24"/>
          <w:szCs w:val="24"/>
          <w:lang w:eastAsia="ru-RU"/>
        </w:rPr>
        <w:t xml:space="preserve"> территории городского </w:t>
      </w:r>
    </w:p>
    <w:p w14:paraId="3BD8F416" w14:textId="77777777" w:rsidR="00F6365A" w:rsidRPr="003859CD" w:rsidRDefault="00FB068A" w:rsidP="00FB068A">
      <w:pPr>
        <w:suppressAutoHyphens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селения</w:t>
      </w:r>
      <w:r w:rsidR="003859C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Агириш</w:t>
      </w:r>
      <w:r w:rsidR="00F6365A">
        <w:rPr>
          <w:color w:val="000000"/>
          <w:sz w:val="24"/>
          <w:szCs w:val="24"/>
          <w:lang w:eastAsia="ru-RU"/>
        </w:rPr>
        <w:t xml:space="preserve"> »</w:t>
      </w:r>
    </w:p>
    <w:p w14:paraId="0D18D646" w14:textId="77777777" w:rsidR="00736A7C" w:rsidRDefault="00736A7C">
      <w:r>
        <w:t xml:space="preserve">  </w:t>
      </w:r>
    </w:p>
    <w:p w14:paraId="0CE0EC96" w14:textId="4F692B6C" w:rsidR="000E429C" w:rsidRPr="003859CD" w:rsidRDefault="003859CD" w:rsidP="000E42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Уставом городского поселения Агириш, с постановлением администрации городского поселения Агириш от </w:t>
      </w:r>
      <w:r>
        <w:rPr>
          <w:sz w:val="24"/>
          <w:szCs w:val="24"/>
        </w:rPr>
        <w:t>08.02.2022 № 18</w:t>
      </w:r>
      <w:r w:rsidRPr="007E2F0A">
        <w:rPr>
          <w:sz w:val="24"/>
          <w:szCs w:val="24"/>
        </w:rPr>
        <w:t>/НПА</w:t>
      </w:r>
      <w:r>
        <w:rPr>
          <w:sz w:val="24"/>
          <w:szCs w:val="24"/>
        </w:rPr>
        <w:t xml:space="preserve"> «О модельной муниципальной программе городского поселения Агириш, порядке формирования утверждения и реализации муниципальных программ городского поселения Агириш»:</w:t>
      </w:r>
    </w:p>
    <w:p w14:paraId="2BE0EFF7" w14:textId="386D2D21" w:rsidR="000E429C" w:rsidRPr="00014175" w:rsidRDefault="000E429C" w:rsidP="0074024A">
      <w:pPr>
        <w:ind w:firstLine="709"/>
        <w:jc w:val="both"/>
        <w:rPr>
          <w:sz w:val="24"/>
          <w:szCs w:val="24"/>
        </w:rPr>
      </w:pPr>
      <w:r w:rsidRPr="00014175">
        <w:rPr>
          <w:sz w:val="24"/>
          <w:szCs w:val="24"/>
        </w:rPr>
        <w:t xml:space="preserve">1. </w:t>
      </w:r>
      <w:r w:rsidR="0074024A">
        <w:rPr>
          <w:sz w:val="24"/>
          <w:szCs w:val="24"/>
        </w:rPr>
        <w:t xml:space="preserve"> Внести изменения в постановление администрации г</w:t>
      </w:r>
      <w:r w:rsidR="003859CD">
        <w:rPr>
          <w:sz w:val="24"/>
          <w:szCs w:val="24"/>
        </w:rPr>
        <w:t>ородского поселения Агириш от 03</w:t>
      </w:r>
      <w:r w:rsidR="0074024A">
        <w:rPr>
          <w:sz w:val="24"/>
          <w:szCs w:val="24"/>
        </w:rPr>
        <w:t xml:space="preserve">.12.2018 </w:t>
      </w:r>
      <w:r w:rsidR="00E6596C" w:rsidRPr="00E6596C">
        <w:rPr>
          <w:sz w:val="24"/>
          <w:szCs w:val="24"/>
        </w:rPr>
        <w:t>№243</w:t>
      </w:r>
      <w:r w:rsidR="0074024A" w:rsidRPr="00E6596C">
        <w:rPr>
          <w:sz w:val="24"/>
          <w:szCs w:val="24"/>
        </w:rPr>
        <w:t>/НПА</w:t>
      </w:r>
      <w:r w:rsidR="0074024A">
        <w:rPr>
          <w:sz w:val="24"/>
          <w:szCs w:val="24"/>
        </w:rPr>
        <w:t xml:space="preserve"> «Об утверждении муниципальной программы «</w:t>
      </w:r>
      <w:r w:rsidR="003859CD">
        <w:rPr>
          <w:sz w:val="24"/>
          <w:szCs w:val="24"/>
        </w:rPr>
        <w:t>Благоустройство</w:t>
      </w:r>
      <w:r w:rsidR="0074024A">
        <w:rPr>
          <w:sz w:val="24"/>
          <w:szCs w:val="24"/>
        </w:rPr>
        <w:t xml:space="preserve"> территории городского поселения Агириш», изложив в новой редакции (Приложение).</w:t>
      </w:r>
    </w:p>
    <w:p w14:paraId="6F62966B" w14:textId="77777777" w:rsidR="000E429C" w:rsidRPr="00014175" w:rsidRDefault="000E429C" w:rsidP="000E429C">
      <w:pPr>
        <w:ind w:firstLine="709"/>
        <w:jc w:val="both"/>
        <w:rPr>
          <w:sz w:val="24"/>
          <w:szCs w:val="24"/>
        </w:rPr>
      </w:pPr>
      <w:r w:rsidRPr="00014175">
        <w:rPr>
          <w:sz w:val="24"/>
          <w:szCs w:val="24"/>
        </w:rPr>
        <w:t>3. Опубликовать настоящее  постановление в бюллетене «Вестник городского поселения Агириш» и разместить на официальном сайте  администрации  городского  поселения Агириш.</w:t>
      </w:r>
    </w:p>
    <w:p w14:paraId="34316FD9" w14:textId="77777777" w:rsidR="000E429C" w:rsidRPr="00014175" w:rsidRDefault="000E429C" w:rsidP="000E429C">
      <w:pPr>
        <w:ind w:firstLine="709"/>
        <w:jc w:val="both"/>
        <w:rPr>
          <w:sz w:val="24"/>
          <w:szCs w:val="24"/>
          <w:lang w:eastAsia="x-none"/>
        </w:rPr>
      </w:pPr>
      <w:r w:rsidRPr="00014175">
        <w:rPr>
          <w:sz w:val="24"/>
          <w:szCs w:val="24"/>
          <w:lang w:eastAsia="x-none"/>
        </w:rPr>
        <w:t xml:space="preserve">4.  Настоящее  постановление  вступает в  </w:t>
      </w:r>
      <w:r w:rsidRPr="00014175">
        <w:rPr>
          <w:sz w:val="24"/>
          <w:szCs w:val="24"/>
        </w:rPr>
        <w:t>силу с 01.01.20</w:t>
      </w:r>
      <w:r w:rsidR="0074024A">
        <w:rPr>
          <w:sz w:val="24"/>
          <w:szCs w:val="24"/>
        </w:rPr>
        <w:t>24</w:t>
      </w:r>
      <w:r w:rsidRPr="00014175">
        <w:rPr>
          <w:sz w:val="24"/>
          <w:szCs w:val="24"/>
          <w:lang w:eastAsia="x-none"/>
        </w:rPr>
        <w:t>.</w:t>
      </w:r>
    </w:p>
    <w:p w14:paraId="679C9DBD" w14:textId="77777777" w:rsidR="000E429C" w:rsidRPr="00014175" w:rsidRDefault="0074024A" w:rsidP="000E429C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5.  </w:t>
      </w:r>
      <w:r w:rsidR="000E429C" w:rsidRPr="00014175">
        <w:rPr>
          <w:sz w:val="24"/>
          <w:szCs w:val="24"/>
          <w:lang w:val="x-none" w:eastAsia="x-none"/>
        </w:rPr>
        <w:t>Контроль</w:t>
      </w:r>
      <w:r w:rsidR="000E429C" w:rsidRPr="00014175">
        <w:rPr>
          <w:sz w:val="24"/>
          <w:szCs w:val="24"/>
          <w:lang w:eastAsia="x-none"/>
        </w:rPr>
        <w:t xml:space="preserve"> </w:t>
      </w:r>
      <w:r w:rsidR="000E429C" w:rsidRPr="00014175">
        <w:rPr>
          <w:sz w:val="24"/>
          <w:szCs w:val="24"/>
          <w:lang w:val="x-none" w:eastAsia="x-none"/>
        </w:rPr>
        <w:t xml:space="preserve"> </w:t>
      </w:r>
      <w:r w:rsidR="000E429C" w:rsidRPr="00014175">
        <w:rPr>
          <w:sz w:val="24"/>
          <w:szCs w:val="24"/>
          <w:lang w:eastAsia="x-none"/>
        </w:rPr>
        <w:t xml:space="preserve"> исполнения</w:t>
      </w:r>
      <w:r w:rsidR="000E429C" w:rsidRPr="00014175">
        <w:rPr>
          <w:sz w:val="24"/>
          <w:szCs w:val="24"/>
          <w:lang w:val="x-none" w:eastAsia="x-none"/>
        </w:rPr>
        <w:t xml:space="preserve"> </w:t>
      </w:r>
      <w:r w:rsidR="000E429C" w:rsidRPr="00014175">
        <w:rPr>
          <w:sz w:val="24"/>
          <w:szCs w:val="24"/>
          <w:lang w:eastAsia="x-none"/>
        </w:rPr>
        <w:t xml:space="preserve"> настоящего </w:t>
      </w:r>
      <w:r w:rsidR="000E429C" w:rsidRPr="00014175">
        <w:rPr>
          <w:sz w:val="24"/>
          <w:szCs w:val="24"/>
          <w:lang w:val="x-none" w:eastAsia="x-none"/>
        </w:rPr>
        <w:t xml:space="preserve">постановления </w:t>
      </w:r>
      <w:r w:rsidR="000E429C" w:rsidRPr="00014175">
        <w:rPr>
          <w:sz w:val="24"/>
          <w:szCs w:val="24"/>
          <w:lang w:eastAsia="x-none"/>
        </w:rPr>
        <w:t xml:space="preserve"> оставляю за  собой.</w:t>
      </w:r>
    </w:p>
    <w:p w14:paraId="7E5C478E" w14:textId="77777777" w:rsidR="000E429C" w:rsidRPr="00014175" w:rsidRDefault="000E429C" w:rsidP="000E429C">
      <w:pPr>
        <w:ind w:firstLine="709"/>
        <w:jc w:val="both"/>
        <w:rPr>
          <w:sz w:val="24"/>
          <w:szCs w:val="24"/>
          <w:lang w:eastAsia="x-none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E429C" w:rsidRPr="00014175" w14:paraId="1EF5FE57" w14:textId="77777777" w:rsidTr="00F85BE4">
        <w:tc>
          <w:tcPr>
            <w:tcW w:w="4643" w:type="dxa"/>
            <w:hideMark/>
          </w:tcPr>
          <w:p w14:paraId="35320201" w14:textId="77777777" w:rsidR="000E429C" w:rsidRPr="00014175" w:rsidRDefault="000E429C" w:rsidP="00F85BE4">
            <w:pPr>
              <w:tabs>
                <w:tab w:val="left" w:pos="142"/>
                <w:tab w:val="left" w:pos="284"/>
                <w:tab w:val="right" w:pos="10065"/>
              </w:tabs>
              <w:rPr>
                <w:sz w:val="24"/>
                <w:szCs w:val="24"/>
              </w:rPr>
            </w:pPr>
          </w:p>
          <w:p w14:paraId="5A83BE19" w14:textId="77777777" w:rsidR="000E429C" w:rsidRPr="00014175" w:rsidRDefault="000E429C" w:rsidP="00F85BE4">
            <w:pPr>
              <w:tabs>
                <w:tab w:val="left" w:pos="142"/>
                <w:tab w:val="left" w:pos="284"/>
                <w:tab w:val="right" w:pos="10065"/>
              </w:tabs>
              <w:rPr>
                <w:sz w:val="24"/>
                <w:szCs w:val="24"/>
              </w:rPr>
            </w:pPr>
            <w:r w:rsidRPr="00014175">
              <w:rPr>
                <w:sz w:val="24"/>
                <w:szCs w:val="24"/>
              </w:rPr>
              <w:t>Глава  городского поселения Агириш</w:t>
            </w:r>
          </w:p>
        </w:tc>
        <w:tc>
          <w:tcPr>
            <w:tcW w:w="4644" w:type="dxa"/>
          </w:tcPr>
          <w:p w14:paraId="0B20A7D7" w14:textId="77777777" w:rsidR="000E429C" w:rsidRPr="00014175" w:rsidRDefault="000E429C" w:rsidP="00F85BE4">
            <w:pPr>
              <w:tabs>
                <w:tab w:val="left" w:pos="142"/>
                <w:tab w:val="left" w:pos="284"/>
                <w:tab w:val="right" w:pos="10065"/>
              </w:tabs>
              <w:rPr>
                <w:sz w:val="24"/>
                <w:szCs w:val="24"/>
              </w:rPr>
            </w:pPr>
            <w:r w:rsidRPr="00014175">
              <w:rPr>
                <w:sz w:val="24"/>
                <w:szCs w:val="24"/>
              </w:rPr>
              <w:t xml:space="preserve">                              </w:t>
            </w:r>
          </w:p>
          <w:p w14:paraId="7ED3A603" w14:textId="77777777" w:rsidR="000E429C" w:rsidRPr="00014175" w:rsidRDefault="000E429C" w:rsidP="00F85BE4">
            <w:pPr>
              <w:tabs>
                <w:tab w:val="left" w:pos="142"/>
                <w:tab w:val="left" w:pos="284"/>
                <w:tab w:val="right" w:pos="10065"/>
              </w:tabs>
              <w:rPr>
                <w:sz w:val="24"/>
                <w:szCs w:val="24"/>
              </w:rPr>
            </w:pPr>
            <w:r w:rsidRPr="00014175">
              <w:rPr>
                <w:sz w:val="24"/>
                <w:szCs w:val="24"/>
              </w:rPr>
              <w:t xml:space="preserve">                                       </w:t>
            </w:r>
            <w:r w:rsidR="0074024A">
              <w:rPr>
                <w:sz w:val="24"/>
                <w:szCs w:val="24"/>
              </w:rPr>
              <w:t>И.В. Ермолаева</w:t>
            </w:r>
          </w:p>
          <w:p w14:paraId="1894C92A" w14:textId="77777777" w:rsidR="000E429C" w:rsidRPr="00014175" w:rsidRDefault="000E429C" w:rsidP="00F85BE4">
            <w:pPr>
              <w:tabs>
                <w:tab w:val="left" w:pos="142"/>
                <w:tab w:val="left" w:pos="284"/>
                <w:tab w:val="right" w:pos="10065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5E2B1E47" w14:textId="77777777" w:rsidR="005337FB" w:rsidRDefault="005337FB" w:rsidP="005337FB">
      <w:pPr>
        <w:jc w:val="right"/>
        <w:rPr>
          <w:sz w:val="24"/>
          <w:szCs w:val="24"/>
        </w:rPr>
        <w:sectPr w:rsidR="00533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357F5B" w14:textId="77777777" w:rsidR="005337FB" w:rsidRPr="00636582" w:rsidRDefault="005337FB" w:rsidP="005337FB">
      <w:pPr>
        <w:jc w:val="right"/>
      </w:pPr>
      <w:r w:rsidRPr="00636582">
        <w:rPr>
          <w:sz w:val="24"/>
          <w:szCs w:val="24"/>
        </w:rPr>
        <w:lastRenderedPageBreak/>
        <w:t>Приложение</w:t>
      </w:r>
      <w:r>
        <w:t xml:space="preserve"> </w:t>
      </w:r>
      <w:r w:rsidRPr="00636582">
        <w:rPr>
          <w:sz w:val="24"/>
          <w:szCs w:val="24"/>
        </w:rPr>
        <w:t>к постановлению</w:t>
      </w:r>
    </w:p>
    <w:p w14:paraId="1A639FAD" w14:textId="77777777" w:rsidR="005337FB" w:rsidRPr="00BB0CC5" w:rsidRDefault="005337FB" w:rsidP="005337FB">
      <w:pPr>
        <w:jc w:val="right"/>
      </w:pPr>
      <w:r w:rsidRPr="0063658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поселения Агириш</w:t>
      </w:r>
    </w:p>
    <w:p w14:paraId="7AF16C9C" w14:textId="081B5151" w:rsidR="005337FB" w:rsidRDefault="005337FB" w:rsidP="005337FB">
      <w:pPr>
        <w:jc w:val="right"/>
        <w:rPr>
          <w:sz w:val="24"/>
          <w:szCs w:val="24"/>
        </w:rPr>
      </w:pPr>
      <w:r w:rsidRPr="007E2F0A">
        <w:rPr>
          <w:sz w:val="24"/>
          <w:szCs w:val="24"/>
        </w:rPr>
        <w:t xml:space="preserve">от </w:t>
      </w:r>
      <w:r w:rsidR="0077464C">
        <w:rPr>
          <w:sz w:val="24"/>
          <w:szCs w:val="24"/>
        </w:rPr>
        <w:t>13</w:t>
      </w:r>
      <w:r w:rsidRPr="007E2F0A">
        <w:rPr>
          <w:sz w:val="24"/>
          <w:szCs w:val="24"/>
        </w:rPr>
        <w:t>.</w:t>
      </w:r>
      <w:r w:rsidR="0077464C">
        <w:rPr>
          <w:sz w:val="24"/>
          <w:szCs w:val="24"/>
        </w:rPr>
        <w:t>11</w:t>
      </w:r>
      <w:r w:rsidRPr="007E2F0A">
        <w:rPr>
          <w:sz w:val="24"/>
          <w:szCs w:val="24"/>
        </w:rPr>
        <w:t xml:space="preserve">.2023 № </w:t>
      </w:r>
      <w:r w:rsidR="0077464C">
        <w:rPr>
          <w:sz w:val="24"/>
          <w:szCs w:val="24"/>
        </w:rPr>
        <w:t>284</w:t>
      </w:r>
      <w:bookmarkStart w:id="0" w:name="_GoBack"/>
      <w:bookmarkEnd w:id="0"/>
      <w:r>
        <w:rPr>
          <w:sz w:val="24"/>
          <w:szCs w:val="24"/>
        </w:rPr>
        <w:t>/НПА</w:t>
      </w:r>
    </w:p>
    <w:p w14:paraId="1AE0A8CA" w14:textId="77777777" w:rsidR="005337FB" w:rsidRPr="000A49F6" w:rsidRDefault="005337FB" w:rsidP="005337FB">
      <w:pPr>
        <w:jc w:val="right"/>
      </w:pPr>
    </w:p>
    <w:p w14:paraId="37B81AA2" w14:textId="77777777" w:rsidR="005337FB" w:rsidRDefault="005337FB" w:rsidP="005337FB">
      <w:pPr>
        <w:widowControl w:val="0"/>
        <w:autoSpaceDE w:val="0"/>
        <w:jc w:val="center"/>
        <w:rPr>
          <w:b/>
        </w:rPr>
      </w:pPr>
    </w:p>
    <w:p w14:paraId="2CE29D1B" w14:textId="77777777" w:rsidR="00916BC6" w:rsidRPr="00BB0CC5" w:rsidRDefault="00916BC6" w:rsidP="00916BC6">
      <w:pPr>
        <w:widowControl w:val="0"/>
        <w:autoSpaceDE w:val="0"/>
        <w:jc w:val="center"/>
        <w:rPr>
          <w:b/>
          <w:sz w:val="24"/>
          <w:szCs w:val="24"/>
        </w:rPr>
      </w:pPr>
      <w:r w:rsidRPr="00BB0CC5">
        <w:rPr>
          <w:b/>
          <w:sz w:val="24"/>
          <w:szCs w:val="24"/>
        </w:rPr>
        <w:t>П А С П О Р Т</w:t>
      </w:r>
    </w:p>
    <w:p w14:paraId="0CB1F000" w14:textId="77777777" w:rsidR="00916BC6" w:rsidRPr="00932B2D" w:rsidRDefault="00916BC6" w:rsidP="00916BC6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  <w:r w:rsidRPr="00932B2D">
        <w:rPr>
          <w:b/>
          <w:sz w:val="24"/>
          <w:szCs w:val="24"/>
        </w:rPr>
        <w:t xml:space="preserve"> </w:t>
      </w:r>
      <w:r w:rsidRPr="00932B2D">
        <w:rPr>
          <w:b/>
          <w:bCs/>
          <w:sz w:val="24"/>
          <w:szCs w:val="24"/>
          <w:lang w:eastAsia="ru-RU"/>
        </w:rPr>
        <w:t xml:space="preserve">муниципальной программы </w:t>
      </w:r>
    </w:p>
    <w:p w14:paraId="2150E5A7" w14:textId="77777777" w:rsidR="00916BC6" w:rsidRPr="00932B2D" w:rsidRDefault="00916BC6" w:rsidP="00916BC6">
      <w:pPr>
        <w:widowControl w:val="0"/>
        <w:autoSpaceDE w:val="0"/>
        <w:jc w:val="center"/>
        <w:rPr>
          <w:b/>
          <w:color w:val="000000"/>
          <w:sz w:val="24"/>
          <w:szCs w:val="24"/>
          <w:lang w:eastAsia="ru-RU"/>
        </w:rPr>
      </w:pPr>
      <w:r w:rsidRPr="00A345A0">
        <w:rPr>
          <w:b/>
          <w:bCs/>
          <w:sz w:val="24"/>
          <w:szCs w:val="24"/>
          <w:lang w:eastAsia="ru-RU"/>
        </w:rPr>
        <w:t>«</w:t>
      </w:r>
      <w:r w:rsidR="003859CD">
        <w:rPr>
          <w:b/>
          <w:bCs/>
          <w:sz w:val="24"/>
          <w:szCs w:val="24"/>
          <w:lang w:eastAsia="ru-RU"/>
        </w:rPr>
        <w:t>Благоустройство</w:t>
      </w:r>
      <w:r w:rsidRPr="00A345A0">
        <w:rPr>
          <w:b/>
          <w:bCs/>
          <w:sz w:val="24"/>
          <w:szCs w:val="24"/>
          <w:lang w:eastAsia="ru-RU"/>
        </w:rPr>
        <w:t xml:space="preserve"> территории </w:t>
      </w:r>
      <w:r w:rsidR="003859CD">
        <w:rPr>
          <w:b/>
          <w:bCs/>
          <w:sz w:val="24"/>
          <w:szCs w:val="24"/>
          <w:lang w:eastAsia="ru-RU"/>
        </w:rPr>
        <w:t>городского поселения Агириш</w:t>
      </w:r>
      <w:r w:rsidRPr="00A345A0">
        <w:rPr>
          <w:b/>
          <w:bCs/>
          <w:sz w:val="24"/>
          <w:szCs w:val="24"/>
          <w:lang w:eastAsia="ru-RU"/>
        </w:rPr>
        <w:t>»</w:t>
      </w:r>
    </w:p>
    <w:p w14:paraId="3786ED3E" w14:textId="77777777" w:rsidR="005337FB" w:rsidRPr="00932B2D" w:rsidRDefault="005337FB" w:rsidP="005337FB">
      <w:pPr>
        <w:widowControl w:val="0"/>
        <w:autoSpaceDE w:val="0"/>
        <w:rPr>
          <w:b/>
          <w:bCs/>
          <w:sz w:val="24"/>
          <w:szCs w:val="24"/>
          <w:lang w:eastAsia="ru-RU"/>
        </w:rPr>
      </w:pPr>
    </w:p>
    <w:p w14:paraId="4E48387E" w14:textId="77777777" w:rsidR="005337FB" w:rsidRPr="00932B2D" w:rsidRDefault="005337FB" w:rsidP="005337F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32B2D">
        <w:rPr>
          <w:sz w:val="24"/>
          <w:szCs w:val="24"/>
        </w:rPr>
        <w:t>1. Основные положения</w:t>
      </w:r>
    </w:p>
    <w:p w14:paraId="43AC12DD" w14:textId="77777777" w:rsidR="005337FB" w:rsidRPr="00932B2D" w:rsidRDefault="005337FB" w:rsidP="005337FB">
      <w:pPr>
        <w:widowControl w:val="0"/>
        <w:autoSpaceDE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512"/>
      </w:tblGrid>
      <w:tr w:rsidR="005337FB" w:rsidRPr="00932B2D" w14:paraId="7D4823A3" w14:textId="77777777" w:rsidTr="00916BC6">
        <w:tc>
          <w:tcPr>
            <w:tcW w:w="7338" w:type="dxa"/>
            <w:shd w:val="clear" w:color="auto" w:fill="auto"/>
          </w:tcPr>
          <w:p w14:paraId="3B5C8100" w14:textId="77777777" w:rsidR="005337FB" w:rsidRPr="00932B2D" w:rsidRDefault="005337FB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14:paraId="66CDB93C" w14:textId="77777777" w:rsidR="005337FB" w:rsidRPr="00CB385F" w:rsidRDefault="001B2C8D" w:rsidP="005337F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0"/>
              </w:tabs>
              <w:suppressAutoHyphens w:val="0"/>
              <w:ind w:left="0" w:firstLine="0"/>
              <w:jc w:val="both"/>
              <w:outlineLvl w:val="1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рмолаева Ирина Викторовна, глава г.п. Агириш</w:t>
            </w:r>
          </w:p>
        </w:tc>
      </w:tr>
      <w:tr w:rsidR="005337FB" w:rsidRPr="00932B2D" w14:paraId="1554E0E8" w14:textId="77777777" w:rsidTr="00916BC6">
        <w:tc>
          <w:tcPr>
            <w:tcW w:w="7338" w:type="dxa"/>
            <w:shd w:val="clear" w:color="auto" w:fill="auto"/>
          </w:tcPr>
          <w:p w14:paraId="538C132F" w14:textId="77777777" w:rsidR="005337FB" w:rsidRPr="00932B2D" w:rsidRDefault="005337FB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14:paraId="3FC8CC5D" w14:textId="77777777" w:rsidR="005337FB" w:rsidRPr="00932B2D" w:rsidRDefault="005337FB" w:rsidP="00F85BE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городского поселения Агириш</w:t>
            </w:r>
          </w:p>
        </w:tc>
      </w:tr>
    </w:tbl>
    <w:p w14:paraId="7444E4F1" w14:textId="77777777" w:rsidR="005337FB" w:rsidRPr="00932B2D" w:rsidRDefault="005337FB" w:rsidP="005337FB">
      <w:pPr>
        <w:widowControl w:val="0"/>
        <w:autoSpaceDE w:val="0"/>
        <w:spacing w:line="312" w:lineRule="auto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457"/>
      </w:tblGrid>
      <w:tr w:rsidR="00916BC6" w:rsidRPr="00932B2D" w14:paraId="1577E5D2" w14:textId="77777777" w:rsidTr="00916BC6">
        <w:tc>
          <w:tcPr>
            <w:tcW w:w="7393" w:type="dxa"/>
            <w:shd w:val="clear" w:color="auto" w:fill="auto"/>
          </w:tcPr>
          <w:p w14:paraId="120FE864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457" w:type="dxa"/>
            <w:shd w:val="clear" w:color="auto" w:fill="auto"/>
          </w:tcPr>
          <w:p w14:paraId="0752FB1B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– </w:t>
            </w:r>
            <w:r w:rsidRPr="00932B2D">
              <w:rPr>
                <w:sz w:val="24"/>
                <w:szCs w:val="24"/>
              </w:rPr>
              <w:t>2030 годы</w:t>
            </w:r>
          </w:p>
        </w:tc>
      </w:tr>
      <w:tr w:rsidR="00916BC6" w:rsidRPr="00932B2D" w14:paraId="5129841D" w14:textId="77777777" w:rsidTr="00916BC6">
        <w:tc>
          <w:tcPr>
            <w:tcW w:w="7393" w:type="dxa"/>
            <w:shd w:val="clear" w:color="auto" w:fill="auto"/>
          </w:tcPr>
          <w:p w14:paraId="33B866CE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57" w:type="dxa"/>
            <w:shd w:val="clear" w:color="auto" w:fill="auto"/>
          </w:tcPr>
          <w:p w14:paraId="444CCB8C" w14:textId="77777777" w:rsidR="00916BC6" w:rsidRPr="00932B2D" w:rsidRDefault="00741ED7" w:rsidP="003859CD">
            <w:pPr>
              <w:jc w:val="both"/>
            </w:pPr>
            <w:r w:rsidRPr="00741ED7">
              <w:rPr>
                <w:sz w:val="24"/>
                <w:szCs w:val="24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916BC6" w:rsidRPr="00932B2D" w14:paraId="52E3EC15" w14:textId="77777777" w:rsidTr="00916BC6">
        <w:tc>
          <w:tcPr>
            <w:tcW w:w="7393" w:type="dxa"/>
            <w:shd w:val="clear" w:color="auto" w:fill="auto"/>
          </w:tcPr>
          <w:p w14:paraId="40BE2699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457" w:type="dxa"/>
            <w:shd w:val="clear" w:color="auto" w:fill="auto"/>
          </w:tcPr>
          <w:p w14:paraId="59E8CBEB" w14:textId="7FB5B01D" w:rsidR="00B25933" w:rsidRPr="00B5039E" w:rsidRDefault="00B25933" w:rsidP="00B25933">
            <w:pPr>
              <w:widowControl w:val="0"/>
              <w:autoSpaceDE w:val="0"/>
              <w:rPr>
                <w:sz w:val="24"/>
                <w:szCs w:val="24"/>
                <w:highlight w:val="green"/>
              </w:rPr>
            </w:pPr>
          </w:p>
        </w:tc>
      </w:tr>
      <w:tr w:rsidR="00916BC6" w:rsidRPr="00932B2D" w14:paraId="5EB10815" w14:textId="77777777" w:rsidTr="00916BC6">
        <w:tc>
          <w:tcPr>
            <w:tcW w:w="7393" w:type="dxa"/>
            <w:shd w:val="clear" w:color="auto" w:fill="auto"/>
          </w:tcPr>
          <w:p w14:paraId="0CE4C92F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457" w:type="dxa"/>
            <w:shd w:val="clear" w:color="auto" w:fill="auto"/>
          </w:tcPr>
          <w:p w14:paraId="4006C499" w14:textId="56A86A61" w:rsidR="00916BC6" w:rsidRPr="00932B2D" w:rsidRDefault="005834B7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5,0 тыс.руб</w:t>
            </w:r>
          </w:p>
        </w:tc>
      </w:tr>
      <w:tr w:rsidR="00916BC6" w:rsidRPr="004F0B1F" w14:paraId="6B7376FA" w14:textId="77777777" w:rsidTr="00916BC6">
        <w:tc>
          <w:tcPr>
            <w:tcW w:w="7393" w:type="dxa"/>
            <w:shd w:val="clear" w:color="auto" w:fill="auto"/>
          </w:tcPr>
          <w:p w14:paraId="488FFA0D" w14:textId="77777777" w:rsidR="00916BC6" w:rsidRPr="00932B2D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  <w:r w:rsidRPr="00932B2D">
              <w:rPr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автономного округа</w:t>
            </w:r>
          </w:p>
        </w:tc>
        <w:tc>
          <w:tcPr>
            <w:tcW w:w="7457" w:type="dxa"/>
            <w:shd w:val="clear" w:color="auto" w:fill="auto"/>
          </w:tcPr>
          <w:p w14:paraId="56789831" w14:textId="77777777" w:rsidR="00916BC6" w:rsidRPr="00CC3D37" w:rsidRDefault="00916BC6" w:rsidP="00F85BE4">
            <w:pPr>
              <w:widowControl w:val="0"/>
              <w:autoSpaceDE w:val="0"/>
              <w:spacing w:line="312" w:lineRule="auto"/>
              <w:rPr>
                <w:sz w:val="24"/>
                <w:szCs w:val="24"/>
              </w:rPr>
            </w:pPr>
          </w:p>
        </w:tc>
      </w:tr>
    </w:tbl>
    <w:p w14:paraId="47A8333B" w14:textId="77777777" w:rsidR="005337FB" w:rsidRDefault="005337FB" w:rsidP="005337FB">
      <w:pPr>
        <w:jc w:val="center"/>
        <w:rPr>
          <w:sz w:val="24"/>
          <w:szCs w:val="24"/>
        </w:rPr>
      </w:pPr>
    </w:p>
    <w:p w14:paraId="1AC2332E" w14:textId="77777777" w:rsidR="005337FB" w:rsidRDefault="005337FB" w:rsidP="005337FB">
      <w:pPr>
        <w:jc w:val="center"/>
        <w:rPr>
          <w:sz w:val="24"/>
          <w:szCs w:val="24"/>
        </w:rPr>
      </w:pPr>
    </w:p>
    <w:p w14:paraId="27322FE6" w14:textId="77777777" w:rsidR="005337FB" w:rsidRDefault="005337FB" w:rsidP="005337FB">
      <w:pPr>
        <w:jc w:val="center"/>
        <w:rPr>
          <w:sz w:val="24"/>
          <w:szCs w:val="24"/>
        </w:rPr>
      </w:pPr>
    </w:p>
    <w:p w14:paraId="4B644945" w14:textId="77777777" w:rsidR="005337FB" w:rsidRDefault="005337FB" w:rsidP="005337FB">
      <w:pPr>
        <w:jc w:val="center"/>
        <w:rPr>
          <w:sz w:val="24"/>
          <w:szCs w:val="24"/>
        </w:rPr>
      </w:pPr>
    </w:p>
    <w:p w14:paraId="615BB72D" w14:textId="77777777" w:rsidR="00CB385F" w:rsidRDefault="00CB385F" w:rsidP="005337FB">
      <w:pPr>
        <w:jc w:val="center"/>
        <w:rPr>
          <w:sz w:val="24"/>
          <w:szCs w:val="24"/>
        </w:rPr>
      </w:pPr>
    </w:p>
    <w:p w14:paraId="33542E32" w14:textId="77777777" w:rsidR="00D26204" w:rsidRDefault="00D26204" w:rsidP="00101247">
      <w:pPr>
        <w:rPr>
          <w:sz w:val="24"/>
          <w:szCs w:val="24"/>
        </w:rPr>
      </w:pPr>
    </w:p>
    <w:p w14:paraId="723B48F9" w14:textId="77777777" w:rsidR="00C663B2" w:rsidRDefault="00C663B2" w:rsidP="00101247">
      <w:pPr>
        <w:rPr>
          <w:sz w:val="24"/>
          <w:szCs w:val="24"/>
        </w:rPr>
      </w:pPr>
    </w:p>
    <w:p w14:paraId="676B5F1B" w14:textId="77777777" w:rsidR="00C663B2" w:rsidRDefault="00C663B2" w:rsidP="00101247">
      <w:pPr>
        <w:rPr>
          <w:sz w:val="24"/>
          <w:szCs w:val="24"/>
        </w:rPr>
      </w:pPr>
    </w:p>
    <w:p w14:paraId="3F7D0E87" w14:textId="77777777" w:rsidR="00D26204" w:rsidRDefault="00D26204" w:rsidP="00101247">
      <w:pPr>
        <w:rPr>
          <w:sz w:val="24"/>
          <w:szCs w:val="24"/>
        </w:rPr>
      </w:pPr>
    </w:p>
    <w:p w14:paraId="783237BA" w14:textId="77777777" w:rsidR="00E6596C" w:rsidRDefault="00E6596C" w:rsidP="00101247">
      <w:pPr>
        <w:rPr>
          <w:sz w:val="24"/>
          <w:szCs w:val="24"/>
        </w:rPr>
      </w:pPr>
    </w:p>
    <w:p w14:paraId="3990C9B1" w14:textId="77777777" w:rsidR="00E6596C" w:rsidRDefault="00E6596C" w:rsidP="00101247">
      <w:pPr>
        <w:rPr>
          <w:sz w:val="24"/>
          <w:szCs w:val="24"/>
        </w:rPr>
      </w:pPr>
    </w:p>
    <w:p w14:paraId="3BA32D21" w14:textId="77777777" w:rsidR="005337FB" w:rsidRPr="00F348CF" w:rsidRDefault="005337FB" w:rsidP="005337FB">
      <w:pPr>
        <w:jc w:val="center"/>
        <w:rPr>
          <w:sz w:val="24"/>
          <w:szCs w:val="24"/>
        </w:rPr>
      </w:pPr>
      <w:r w:rsidRPr="00F348CF">
        <w:rPr>
          <w:sz w:val="24"/>
          <w:szCs w:val="24"/>
        </w:rPr>
        <w:lastRenderedPageBreak/>
        <w:t xml:space="preserve">2. Показатели муниципальной программы </w:t>
      </w:r>
    </w:p>
    <w:p w14:paraId="7E072DE4" w14:textId="77777777" w:rsidR="005337FB" w:rsidRPr="00F348CF" w:rsidRDefault="005337FB" w:rsidP="005337FB">
      <w:pPr>
        <w:jc w:val="center"/>
        <w:rPr>
          <w:sz w:val="24"/>
          <w:szCs w:val="24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1134"/>
        <w:gridCol w:w="992"/>
        <w:gridCol w:w="709"/>
        <w:gridCol w:w="708"/>
        <w:gridCol w:w="785"/>
        <w:gridCol w:w="774"/>
        <w:gridCol w:w="626"/>
        <w:gridCol w:w="611"/>
        <w:gridCol w:w="622"/>
        <w:gridCol w:w="666"/>
        <w:gridCol w:w="2437"/>
        <w:gridCol w:w="1559"/>
        <w:gridCol w:w="142"/>
        <w:gridCol w:w="992"/>
      </w:tblGrid>
      <w:tr w:rsidR="005A4684" w:rsidRPr="004F0B1F" w14:paraId="2A184655" w14:textId="77777777" w:rsidTr="00A157EF">
        <w:trPr>
          <w:trHeight w:val="2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787B09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D15082C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E75C39" w14:textId="77777777" w:rsidR="00916BC6" w:rsidRPr="004F0B1F" w:rsidRDefault="00916BC6" w:rsidP="00F85BE4">
            <w:pPr>
              <w:jc w:val="center"/>
              <w:rPr>
                <w:color w:val="000000"/>
                <w:sz w:val="16"/>
                <w:szCs w:val="16"/>
              </w:rPr>
            </w:pPr>
            <w:r w:rsidRPr="004F0B1F">
              <w:rPr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58C9C12F" w14:textId="77777777" w:rsidR="00916BC6" w:rsidRPr="00697A3B" w:rsidRDefault="00916BC6" w:rsidP="00F85BE4">
            <w:pPr>
              <w:jc w:val="center"/>
              <w:rPr>
                <w:sz w:val="16"/>
                <w:szCs w:val="16"/>
              </w:rPr>
            </w:pPr>
            <w:r w:rsidRPr="00697A3B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05170B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792" w:type="dxa"/>
            <w:gridSpan w:val="7"/>
            <w:shd w:val="clear" w:color="auto" w:fill="auto"/>
            <w:vAlign w:val="center"/>
          </w:tcPr>
          <w:p w14:paraId="1151DB37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C5374C5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B36E59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14:paraId="169D42CC" w14:textId="77777777" w:rsidR="00916BC6" w:rsidRPr="004F0B1F" w:rsidRDefault="00916BC6" w:rsidP="00F85BE4">
            <w:pPr>
              <w:jc w:val="center"/>
              <w:rPr>
                <w:sz w:val="16"/>
                <w:szCs w:val="16"/>
              </w:rPr>
            </w:pPr>
            <w:r w:rsidRPr="004F0B1F">
              <w:rPr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5A4684" w:rsidRPr="004F0B1F" w14:paraId="5B6525C3" w14:textId="77777777" w:rsidTr="00A157EF">
        <w:trPr>
          <w:trHeight w:val="402"/>
        </w:trPr>
        <w:tc>
          <w:tcPr>
            <w:tcW w:w="425" w:type="dxa"/>
            <w:vMerge/>
            <w:shd w:val="clear" w:color="auto" w:fill="auto"/>
          </w:tcPr>
          <w:p w14:paraId="004EE387" w14:textId="77777777" w:rsidR="00916BC6" w:rsidRPr="00247B42" w:rsidRDefault="00916BC6" w:rsidP="00F85B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6D7B71CE" w14:textId="77777777" w:rsidR="00916BC6" w:rsidRPr="00247B42" w:rsidRDefault="00916BC6" w:rsidP="00F85BE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3C9DBC8" w14:textId="77777777" w:rsidR="00916BC6" w:rsidRPr="00247B42" w:rsidRDefault="00916BC6" w:rsidP="00F85BE4">
            <w:pPr>
              <w:jc w:val="center"/>
            </w:pPr>
          </w:p>
        </w:tc>
        <w:tc>
          <w:tcPr>
            <w:tcW w:w="1134" w:type="dxa"/>
            <w:vMerge/>
          </w:tcPr>
          <w:p w14:paraId="620157C1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90679E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  <w:r w:rsidRPr="004F0B1F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416CE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  <w:r w:rsidRPr="004F0B1F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4BA0B8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  <w:r w:rsidRPr="004F0B1F">
              <w:rPr>
                <w:sz w:val="18"/>
                <w:szCs w:val="18"/>
              </w:rPr>
              <w:t>2024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1A26A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  <w:r w:rsidRPr="004F0B1F">
              <w:rPr>
                <w:sz w:val="18"/>
                <w:szCs w:val="18"/>
              </w:rPr>
              <w:t>2025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81D1" w14:textId="77777777" w:rsidR="00916BC6" w:rsidRPr="00247B42" w:rsidRDefault="00916BC6" w:rsidP="00F85BE4">
            <w:pPr>
              <w:jc w:val="center"/>
            </w:pPr>
            <w:r w:rsidRPr="004F0B1F">
              <w:rPr>
                <w:sz w:val="18"/>
                <w:szCs w:val="18"/>
              </w:rPr>
              <w:t>2026 го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10971" w14:textId="77777777" w:rsidR="00916BC6" w:rsidRPr="00247B42" w:rsidRDefault="00916BC6" w:rsidP="00F85BE4">
            <w:pPr>
              <w:jc w:val="center"/>
            </w:pPr>
            <w:r w:rsidRPr="004F0B1F">
              <w:rPr>
                <w:sz w:val="18"/>
                <w:szCs w:val="18"/>
              </w:rPr>
              <w:t>2027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F7B6" w14:textId="77777777" w:rsidR="00916BC6" w:rsidRPr="00247B42" w:rsidRDefault="00916BC6" w:rsidP="00F85BE4">
            <w:pPr>
              <w:jc w:val="center"/>
            </w:pPr>
            <w:r w:rsidRPr="004F0B1F">
              <w:rPr>
                <w:sz w:val="18"/>
                <w:szCs w:val="18"/>
              </w:rPr>
              <w:t>2028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2DBC8" w14:textId="77777777" w:rsidR="00916BC6" w:rsidRPr="00247B42" w:rsidRDefault="00916BC6" w:rsidP="00F85BE4">
            <w:pPr>
              <w:jc w:val="center"/>
            </w:pPr>
            <w:r w:rsidRPr="004F0B1F">
              <w:rPr>
                <w:sz w:val="18"/>
                <w:szCs w:val="18"/>
              </w:rPr>
              <w:t>202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65941" w14:textId="77777777" w:rsidR="00916BC6" w:rsidRPr="004F0B1F" w:rsidRDefault="00916BC6" w:rsidP="00F85BE4">
            <w:pPr>
              <w:jc w:val="center"/>
              <w:rPr>
                <w:sz w:val="18"/>
                <w:szCs w:val="18"/>
              </w:rPr>
            </w:pPr>
            <w:r w:rsidRPr="004F0B1F">
              <w:rPr>
                <w:sz w:val="18"/>
                <w:szCs w:val="18"/>
              </w:rPr>
              <w:t>2030</w:t>
            </w:r>
          </w:p>
          <w:p w14:paraId="6B7AE508" w14:textId="77777777" w:rsidR="00916BC6" w:rsidRPr="00247B42" w:rsidRDefault="00916BC6" w:rsidP="00F85BE4">
            <w:pPr>
              <w:jc w:val="center"/>
            </w:pPr>
            <w:r w:rsidRPr="004F0B1F">
              <w:rPr>
                <w:sz w:val="18"/>
                <w:szCs w:val="18"/>
              </w:rPr>
              <w:t>год</w:t>
            </w:r>
          </w:p>
        </w:tc>
        <w:tc>
          <w:tcPr>
            <w:tcW w:w="2437" w:type="dxa"/>
            <w:vMerge/>
            <w:shd w:val="clear" w:color="auto" w:fill="auto"/>
          </w:tcPr>
          <w:p w14:paraId="64B15C9D" w14:textId="77777777" w:rsidR="00916BC6" w:rsidRPr="00247B42" w:rsidRDefault="00916BC6" w:rsidP="00F85BE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033AE4DB" w14:textId="77777777" w:rsidR="00916BC6" w:rsidRPr="00247B42" w:rsidRDefault="00916BC6" w:rsidP="00F85BE4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56A55AB" w14:textId="77777777" w:rsidR="00916BC6" w:rsidRPr="00247B42" w:rsidRDefault="00916BC6" w:rsidP="00F85BE4">
            <w:pPr>
              <w:jc w:val="center"/>
            </w:pPr>
          </w:p>
        </w:tc>
      </w:tr>
      <w:tr w:rsidR="005A4684" w:rsidRPr="004F0B1F" w14:paraId="77B38952" w14:textId="77777777" w:rsidTr="00A157EF">
        <w:tc>
          <w:tcPr>
            <w:tcW w:w="425" w:type="dxa"/>
            <w:shd w:val="clear" w:color="auto" w:fill="auto"/>
          </w:tcPr>
          <w:p w14:paraId="526693DA" w14:textId="77777777" w:rsidR="00916BC6" w:rsidRPr="00247B42" w:rsidRDefault="00916BC6" w:rsidP="00F85BE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444303F0" w14:textId="77777777" w:rsidR="00916BC6" w:rsidRPr="00247B42" w:rsidRDefault="00916BC6" w:rsidP="00F85BE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59FADDAF" w14:textId="77777777" w:rsidR="00916BC6" w:rsidRPr="00247B42" w:rsidRDefault="00916BC6" w:rsidP="00F85BE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177811" w14:textId="77777777" w:rsidR="00916BC6" w:rsidRPr="00247B42" w:rsidRDefault="00916BC6" w:rsidP="00F85BE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765D076" w14:textId="77777777" w:rsidR="00916BC6" w:rsidRPr="00247B42" w:rsidRDefault="00916BC6" w:rsidP="00F85BE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FAFFC1" w14:textId="77777777" w:rsidR="00916BC6" w:rsidRPr="00247B42" w:rsidRDefault="00916BC6" w:rsidP="00F85BE4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747E" w14:textId="77777777" w:rsidR="00916BC6" w:rsidRPr="00247B42" w:rsidRDefault="00916BC6" w:rsidP="00F85BE4">
            <w:pPr>
              <w:jc w:val="center"/>
            </w:pPr>
            <w:r>
              <w:t>7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D665" w14:textId="77777777" w:rsidR="00916BC6" w:rsidRPr="00247B42" w:rsidRDefault="00916BC6" w:rsidP="00F85BE4">
            <w:pPr>
              <w:jc w:val="center"/>
            </w:pPr>
            <w:r>
              <w:t>8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CB9E" w14:textId="77777777" w:rsidR="00916BC6" w:rsidRPr="00247B42" w:rsidRDefault="00916BC6" w:rsidP="00F85BE4">
            <w:pPr>
              <w:jc w:val="center"/>
            </w:pPr>
            <w:r>
              <w:t>9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2797" w14:textId="77777777" w:rsidR="00916BC6" w:rsidRPr="00247B42" w:rsidRDefault="00916BC6" w:rsidP="00F85BE4">
            <w:pPr>
              <w:jc w:val="center"/>
            </w:pPr>
            <w:r>
              <w:t>1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7B8BB" w14:textId="77777777" w:rsidR="00916BC6" w:rsidRPr="00247B42" w:rsidRDefault="00916BC6" w:rsidP="00F85BE4">
            <w:pPr>
              <w:jc w:val="center"/>
            </w:pPr>
            <w:r>
              <w:t>11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</w:tcPr>
          <w:p w14:paraId="4F768E7D" w14:textId="77777777" w:rsidR="00916BC6" w:rsidRPr="00247B42" w:rsidRDefault="00916BC6" w:rsidP="00F85BE4">
            <w:pPr>
              <w:jc w:val="center"/>
            </w:pPr>
            <w:r>
              <w:t>12</w:t>
            </w:r>
          </w:p>
        </w:tc>
        <w:tc>
          <w:tcPr>
            <w:tcW w:w="666" w:type="dxa"/>
            <w:shd w:val="clear" w:color="auto" w:fill="auto"/>
          </w:tcPr>
          <w:p w14:paraId="12451FDD" w14:textId="77777777" w:rsidR="00916BC6" w:rsidRPr="00247B42" w:rsidRDefault="00916BC6" w:rsidP="00F85BE4">
            <w:pPr>
              <w:jc w:val="center"/>
            </w:pPr>
            <w:r>
              <w:t>13</w:t>
            </w:r>
          </w:p>
        </w:tc>
        <w:tc>
          <w:tcPr>
            <w:tcW w:w="2437" w:type="dxa"/>
            <w:shd w:val="clear" w:color="auto" w:fill="auto"/>
          </w:tcPr>
          <w:p w14:paraId="00E41B95" w14:textId="77777777" w:rsidR="00916BC6" w:rsidRPr="00247B42" w:rsidRDefault="00916BC6" w:rsidP="00F85BE4">
            <w:pPr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auto"/>
          </w:tcPr>
          <w:p w14:paraId="4A02E2BE" w14:textId="77777777" w:rsidR="00916BC6" w:rsidRPr="00247B42" w:rsidRDefault="00916BC6" w:rsidP="00F85BE4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C17507" w14:textId="77777777" w:rsidR="00916BC6" w:rsidRPr="00247B42" w:rsidRDefault="00916BC6" w:rsidP="00F85BE4">
            <w:pPr>
              <w:jc w:val="center"/>
            </w:pPr>
            <w:r>
              <w:t>16</w:t>
            </w:r>
          </w:p>
        </w:tc>
      </w:tr>
      <w:tr w:rsidR="00AA3264" w:rsidRPr="004F0B1F" w14:paraId="73BB735D" w14:textId="77777777" w:rsidTr="00A157EF">
        <w:tc>
          <w:tcPr>
            <w:tcW w:w="16018" w:type="dxa"/>
            <w:gridSpan w:val="17"/>
            <w:shd w:val="clear" w:color="auto" w:fill="auto"/>
          </w:tcPr>
          <w:p w14:paraId="3DA811B0" w14:textId="00C0A2C5" w:rsidR="00AA3264" w:rsidRPr="00AA3264" w:rsidRDefault="00AA3264" w:rsidP="00AA3264">
            <w:pPr>
              <w:rPr>
                <w:sz w:val="22"/>
                <w:szCs w:val="22"/>
                <w:highlight w:val="yellow"/>
              </w:rPr>
            </w:pPr>
            <w:r w:rsidRPr="00AA3264">
              <w:rPr>
                <w:sz w:val="22"/>
                <w:szCs w:val="22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AA3264" w:rsidRPr="004F0B1F" w14:paraId="6E3E972C" w14:textId="77777777" w:rsidTr="00A157EF">
        <w:tc>
          <w:tcPr>
            <w:tcW w:w="425" w:type="dxa"/>
            <w:shd w:val="clear" w:color="auto" w:fill="auto"/>
          </w:tcPr>
          <w:p w14:paraId="79459C3C" w14:textId="77777777" w:rsidR="00AA3264" w:rsidRPr="00247B42" w:rsidRDefault="00AA3264" w:rsidP="00AA3264">
            <w:pPr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A7E6" w14:textId="4178A35A" w:rsidR="00AA3264" w:rsidRPr="005B089C" w:rsidRDefault="00AA3264" w:rsidP="00AA3264">
            <w:pPr>
              <w:jc w:val="both"/>
              <w:rPr>
                <w:highlight w:val="yellow"/>
              </w:rPr>
            </w:pPr>
            <w:r>
              <w:t>Озеленение городского поселения Агириш</w:t>
            </w:r>
          </w:p>
        </w:tc>
        <w:tc>
          <w:tcPr>
            <w:tcW w:w="851" w:type="dxa"/>
            <w:shd w:val="clear" w:color="auto" w:fill="auto"/>
          </w:tcPr>
          <w:p w14:paraId="3541175E" w14:textId="77777777" w:rsidR="00AA3264" w:rsidRPr="00E9485F" w:rsidRDefault="00AA3264" w:rsidP="00AA3264">
            <w:pPr>
              <w:jc w:val="center"/>
            </w:pPr>
            <w:r>
              <w:t>«МП</w:t>
            </w:r>
            <w:r w:rsidRPr="00E9485F">
              <w:t>»</w:t>
            </w:r>
          </w:p>
        </w:tc>
        <w:tc>
          <w:tcPr>
            <w:tcW w:w="1134" w:type="dxa"/>
          </w:tcPr>
          <w:p w14:paraId="1D2A51E2" w14:textId="2403EBA4" w:rsidR="00AA3264" w:rsidRPr="00E9485F" w:rsidRDefault="00AA3264" w:rsidP="00AA3264">
            <w:pPr>
              <w:jc w:val="center"/>
            </w:pPr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B9411AE" w14:textId="5A7B751A" w:rsidR="00AA3264" w:rsidRPr="00713BC6" w:rsidRDefault="00AA3264" w:rsidP="00AA326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A774475" w14:textId="77777777" w:rsidR="00AA3264" w:rsidRPr="00713BC6" w:rsidRDefault="00AA3264" w:rsidP="00AA3264">
            <w:pPr>
              <w:jc w:val="center"/>
            </w:pPr>
            <w:r w:rsidRPr="00713BC6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2D45" w14:textId="2B6CAF01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79824" w14:textId="5809B1C6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948262" w14:textId="20D173A9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B342" w14:textId="545026BD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BB3A8" w14:textId="4E90328F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81537" w14:textId="01132F7F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7A62A902" w14:textId="3DA914C9" w:rsidR="00AA3264" w:rsidRPr="00713BC6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2437" w:type="dxa"/>
            <w:shd w:val="clear" w:color="auto" w:fill="auto"/>
          </w:tcPr>
          <w:p w14:paraId="35FA9D40" w14:textId="77777777" w:rsidR="00AA3264" w:rsidRPr="00D26204" w:rsidRDefault="00AA3264" w:rsidP="00AA326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C1C1C"/>
              </w:rPr>
            </w:pPr>
            <w:r w:rsidRPr="00D26204">
              <w:rPr>
                <w:rFonts w:ascii="Times New Roman" w:hAnsi="Times New Roman" w:cs="Times New Roman"/>
                <w:b w:val="0"/>
                <w:color w:val="1C1C1C"/>
              </w:rPr>
              <w:t>Решение Совета депутатов </w:t>
            </w:r>
            <w:r>
              <w:rPr>
                <w:rFonts w:ascii="Times New Roman" w:hAnsi="Times New Roman" w:cs="Times New Roman"/>
                <w:b w:val="0"/>
                <w:color w:val="1C1C1C"/>
              </w:rPr>
              <w:t xml:space="preserve"> от 26.08.2022 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6F6CE6" w14:textId="77777777" w:rsidR="00AA3264" w:rsidRPr="00E9485F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4FB1ACCA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21C031FE" w14:textId="77777777" w:rsidTr="00A157EF">
        <w:tc>
          <w:tcPr>
            <w:tcW w:w="425" w:type="dxa"/>
            <w:shd w:val="clear" w:color="auto" w:fill="auto"/>
          </w:tcPr>
          <w:p w14:paraId="723A725C" w14:textId="77777777" w:rsidR="00AA3264" w:rsidRPr="00247B42" w:rsidRDefault="00AA3264" w:rsidP="00AA3264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2B88" w14:textId="71FE4D02" w:rsidR="00AA3264" w:rsidRPr="005B089C" w:rsidRDefault="00AA3264" w:rsidP="00AA3264">
            <w:pPr>
              <w:jc w:val="both"/>
              <w:rPr>
                <w:highlight w:val="yellow"/>
              </w:rPr>
            </w:pPr>
            <w:r>
              <w:t>Очистка территории от несанкционированных свалок и бытового мусора</w:t>
            </w:r>
          </w:p>
        </w:tc>
        <w:tc>
          <w:tcPr>
            <w:tcW w:w="851" w:type="dxa"/>
            <w:shd w:val="clear" w:color="auto" w:fill="auto"/>
          </w:tcPr>
          <w:p w14:paraId="508CE0D7" w14:textId="77777777" w:rsidR="00AA3264" w:rsidRPr="00E9485F" w:rsidRDefault="00AA3264" w:rsidP="00AA3264">
            <w:pPr>
              <w:jc w:val="center"/>
            </w:pPr>
            <w:r>
              <w:t>«МП</w:t>
            </w:r>
            <w:r w:rsidRPr="00E9485F">
              <w:t>»</w:t>
            </w:r>
          </w:p>
        </w:tc>
        <w:tc>
          <w:tcPr>
            <w:tcW w:w="1134" w:type="dxa"/>
          </w:tcPr>
          <w:p w14:paraId="479A692E" w14:textId="16F698F5" w:rsidR="00AA3264" w:rsidRPr="00E9485F" w:rsidRDefault="00AA3264" w:rsidP="00AA3264"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9C1D1B8" w14:textId="4D485603" w:rsidR="00AA3264" w:rsidRPr="00E9485F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B9748AC" w14:textId="77777777" w:rsidR="00AA3264" w:rsidRPr="00E9485F" w:rsidRDefault="00AA3264" w:rsidP="00AA3264">
            <w:pPr>
              <w:jc w:val="center"/>
            </w:pPr>
            <w:r w:rsidRPr="00E9485F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DD9B" w14:textId="5DF3EBF0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1452C" w14:textId="1A8F49C0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C775DC" w14:textId="060CFF5B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160B2" w14:textId="5F3EB707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7C75" w14:textId="04006C53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E6EA5" w14:textId="0E5235C7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7A07771F" w14:textId="02E5D0AA" w:rsidR="00AA3264" w:rsidRPr="00E9485F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2437" w:type="dxa"/>
            <w:shd w:val="clear" w:color="auto" w:fill="auto"/>
          </w:tcPr>
          <w:p w14:paraId="0B71CF89" w14:textId="77777777" w:rsidR="00AA3264" w:rsidRPr="005A4684" w:rsidRDefault="00AA3264" w:rsidP="00AA3264">
            <w:r w:rsidRPr="005A4684">
              <w:rPr>
                <w:color w:val="1C1C1C"/>
              </w:rPr>
              <w:t>Решение Совета депутатов  от 26.08.2022 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336435" w14:textId="77777777" w:rsidR="00AA3264" w:rsidRPr="00E9485F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569809E3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4B79A4E2" w14:textId="77777777" w:rsidTr="00A157EF">
        <w:tc>
          <w:tcPr>
            <w:tcW w:w="425" w:type="dxa"/>
            <w:shd w:val="clear" w:color="auto" w:fill="auto"/>
          </w:tcPr>
          <w:p w14:paraId="654A9FA8" w14:textId="77777777" w:rsidR="00AA3264" w:rsidRDefault="00AA3264" w:rsidP="00AA3264">
            <w:pPr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EDAF" w14:textId="61E746C8" w:rsidR="00AA3264" w:rsidRPr="005B089C" w:rsidRDefault="00AA3264" w:rsidP="00AA3264">
            <w:pPr>
              <w:jc w:val="both"/>
              <w:rPr>
                <w:highlight w:val="yellow"/>
              </w:rPr>
            </w:pPr>
            <w:r>
              <w:t>Ремонт контейнерных площадок и контейнеров</w:t>
            </w:r>
          </w:p>
        </w:tc>
        <w:tc>
          <w:tcPr>
            <w:tcW w:w="851" w:type="dxa"/>
            <w:shd w:val="clear" w:color="auto" w:fill="auto"/>
          </w:tcPr>
          <w:p w14:paraId="623A43DD" w14:textId="77777777" w:rsidR="00AA3264" w:rsidRDefault="00AA3264" w:rsidP="00AA3264">
            <w:pPr>
              <w:jc w:val="center"/>
            </w:pPr>
            <w:r>
              <w:t>«МП»</w:t>
            </w:r>
          </w:p>
        </w:tc>
        <w:tc>
          <w:tcPr>
            <w:tcW w:w="1134" w:type="dxa"/>
          </w:tcPr>
          <w:p w14:paraId="704A67B3" w14:textId="4EACE57A" w:rsidR="00AA3264" w:rsidRDefault="00AA3264" w:rsidP="00AA3264"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17925E0" w14:textId="6B189CAF" w:rsidR="00AA3264" w:rsidRPr="00B90D28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FAEF949" w14:textId="77777777" w:rsidR="00AA3264" w:rsidRPr="00B90D28" w:rsidRDefault="00AA3264" w:rsidP="00AA3264">
            <w:pPr>
              <w:jc w:val="center"/>
            </w:pPr>
            <w:r w:rsidRPr="00B90D28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498D" w14:textId="4B4C74D0" w:rsidR="00AA3264" w:rsidRPr="00B90D28" w:rsidRDefault="00AA3264" w:rsidP="00AA3264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86C82" w14:textId="4246A81F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E7793E" w14:textId="2BAC7738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F3F9" w14:textId="12665D8A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6827C" w14:textId="7C1F2177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8C6A3" w14:textId="5153C41F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1AE90ACC" w14:textId="1597B6B3" w:rsidR="00AA3264" w:rsidRPr="00B90D28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2437" w:type="dxa"/>
            <w:shd w:val="clear" w:color="auto" w:fill="auto"/>
          </w:tcPr>
          <w:p w14:paraId="794FF4B2" w14:textId="77777777" w:rsidR="00AA3264" w:rsidRPr="005A4684" w:rsidRDefault="00AA3264" w:rsidP="00AA3264">
            <w:r w:rsidRPr="005A4684">
              <w:rPr>
                <w:color w:val="1C1C1C"/>
              </w:rPr>
              <w:t>Решение Совета депутатов  от 26.08.2022 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6B4089" w14:textId="77777777" w:rsidR="00AA3264" w:rsidRPr="00E9485F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2C978297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28DD7C48" w14:textId="77777777" w:rsidTr="00A157EF">
        <w:tc>
          <w:tcPr>
            <w:tcW w:w="425" w:type="dxa"/>
            <w:shd w:val="clear" w:color="auto" w:fill="auto"/>
          </w:tcPr>
          <w:p w14:paraId="02FBC35A" w14:textId="53F58E20" w:rsidR="00AA3264" w:rsidRDefault="00AA3264" w:rsidP="00AA3264">
            <w:pPr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07D9" w14:textId="1BE847EF" w:rsidR="00AA3264" w:rsidRDefault="00AA3264" w:rsidP="00AA3264">
            <w:pPr>
              <w:jc w:val="both"/>
            </w:pPr>
            <w:r>
              <w:t xml:space="preserve">Акарицидная обработка </w:t>
            </w:r>
          </w:p>
        </w:tc>
        <w:tc>
          <w:tcPr>
            <w:tcW w:w="851" w:type="dxa"/>
            <w:shd w:val="clear" w:color="auto" w:fill="auto"/>
          </w:tcPr>
          <w:p w14:paraId="0A73D380" w14:textId="7CA0D27E" w:rsidR="00AA3264" w:rsidRDefault="00AA3264" w:rsidP="00AA3264">
            <w:pPr>
              <w:jc w:val="center"/>
            </w:pPr>
            <w:r>
              <w:t>«МП»</w:t>
            </w:r>
          </w:p>
        </w:tc>
        <w:tc>
          <w:tcPr>
            <w:tcW w:w="1134" w:type="dxa"/>
          </w:tcPr>
          <w:p w14:paraId="18857A71" w14:textId="5B8C8E90" w:rsidR="00AA3264" w:rsidRDefault="00AA3264" w:rsidP="00AA3264"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3B70995" w14:textId="658EE917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F76C60" w14:textId="57058DF1" w:rsidR="00AA3264" w:rsidRPr="00B90D28" w:rsidRDefault="00AA3264" w:rsidP="00AA3264">
            <w:pPr>
              <w:jc w:val="center"/>
            </w:pPr>
            <w:r w:rsidRPr="00B90D28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7125" w14:textId="68A83E81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28336" w14:textId="1972D17A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00A899" w14:textId="64DAFD66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EAB2" w14:textId="40382838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884D5" w14:textId="456BB0FA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B4DF" w14:textId="4F714F58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0C53B285" w14:textId="48FDCBB8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2437" w:type="dxa"/>
            <w:shd w:val="clear" w:color="auto" w:fill="auto"/>
          </w:tcPr>
          <w:p w14:paraId="01F45430" w14:textId="50A82255" w:rsidR="00AA3264" w:rsidRPr="005A4684" w:rsidRDefault="00AA3264" w:rsidP="00AA3264">
            <w:pPr>
              <w:rPr>
                <w:color w:val="1C1C1C"/>
              </w:rPr>
            </w:pPr>
            <w:r w:rsidRPr="005A4684">
              <w:rPr>
                <w:color w:val="1C1C1C"/>
              </w:rPr>
              <w:t>Решение Совета депутатов  от 26.08.2022 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4E6DF0" w14:textId="13B4A54E" w:rsidR="00AA3264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7CDC4204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151C578B" w14:textId="77777777" w:rsidTr="00A157EF">
        <w:tc>
          <w:tcPr>
            <w:tcW w:w="425" w:type="dxa"/>
            <w:shd w:val="clear" w:color="auto" w:fill="auto"/>
          </w:tcPr>
          <w:p w14:paraId="50CD86B6" w14:textId="7B5734A7" w:rsidR="00AA3264" w:rsidRDefault="00AA3264" w:rsidP="00AA3264">
            <w:pPr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E4BB" w14:textId="5BCE220E" w:rsidR="00AA3264" w:rsidRDefault="00AA3264" w:rsidP="00AA3264">
            <w:pPr>
              <w:jc w:val="both"/>
            </w:pPr>
            <w:r>
              <w:t>Обслуживание и содержание питьевых колодцев</w:t>
            </w:r>
          </w:p>
        </w:tc>
        <w:tc>
          <w:tcPr>
            <w:tcW w:w="851" w:type="dxa"/>
            <w:shd w:val="clear" w:color="auto" w:fill="auto"/>
          </w:tcPr>
          <w:p w14:paraId="1814DA5D" w14:textId="407DB6E2" w:rsidR="00AA3264" w:rsidRDefault="00AA3264" w:rsidP="00AA3264">
            <w:pPr>
              <w:jc w:val="center"/>
            </w:pPr>
            <w:r>
              <w:t>«МП»</w:t>
            </w:r>
          </w:p>
        </w:tc>
        <w:tc>
          <w:tcPr>
            <w:tcW w:w="1134" w:type="dxa"/>
          </w:tcPr>
          <w:p w14:paraId="7309E225" w14:textId="1D2C8952" w:rsidR="00AA3264" w:rsidRDefault="00AA3264" w:rsidP="00AA3264"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D35A6C4" w14:textId="3690F278" w:rsidR="00AA3264" w:rsidRDefault="00AA3264" w:rsidP="00AA326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4B9AD2" w14:textId="0B234034" w:rsidR="00AA3264" w:rsidRPr="00B90D28" w:rsidRDefault="00AA3264" w:rsidP="00AA3264">
            <w:pPr>
              <w:jc w:val="center"/>
            </w:pPr>
            <w:r w:rsidRPr="00B90D28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6086" w14:textId="20076025" w:rsidR="00AA3264" w:rsidRDefault="00AA3264" w:rsidP="00AA3264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6E6CB" w14:textId="1B9FEEA5" w:rsidR="00AA3264" w:rsidRDefault="00AA3264" w:rsidP="00AA326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F0EC16" w14:textId="6192FBFE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E8E0" w14:textId="5EDA271F" w:rsidR="00AA3264" w:rsidRDefault="00AA3264" w:rsidP="00AA3264">
            <w:pPr>
              <w:jc w:val="center"/>
            </w:pPr>
            <w:r>
              <w:t>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BADE5" w14:textId="721BC705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FFD6" w14:textId="2EAF0733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76457FD1" w14:textId="0BB3F716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2437" w:type="dxa"/>
            <w:shd w:val="clear" w:color="auto" w:fill="auto"/>
          </w:tcPr>
          <w:p w14:paraId="63457547" w14:textId="27283733" w:rsidR="00AA3264" w:rsidRPr="005A4684" w:rsidRDefault="00AA3264" w:rsidP="00AA3264">
            <w:pPr>
              <w:rPr>
                <w:color w:val="1C1C1C"/>
              </w:rPr>
            </w:pPr>
            <w:r w:rsidRPr="005A4684">
              <w:rPr>
                <w:color w:val="1C1C1C"/>
              </w:rPr>
              <w:t>Решение Совета депутатов  от 26.08.2022 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B10479" w14:textId="5F7249A9" w:rsidR="00AA3264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7405946F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11C843D4" w14:textId="77777777" w:rsidTr="00A157EF">
        <w:tc>
          <w:tcPr>
            <w:tcW w:w="425" w:type="dxa"/>
            <w:shd w:val="clear" w:color="auto" w:fill="auto"/>
          </w:tcPr>
          <w:p w14:paraId="5B4E00D8" w14:textId="4ADECCF2" w:rsidR="00AA3264" w:rsidRDefault="00AA3264" w:rsidP="00AA3264">
            <w:pPr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3F5A" w14:textId="3611B1D6" w:rsidR="00AA3264" w:rsidRDefault="00AA3264" w:rsidP="00AA3264">
            <w:pPr>
              <w:jc w:val="both"/>
            </w:pPr>
            <w:r>
              <w:t xml:space="preserve">Оформление и содержание </w:t>
            </w:r>
            <w:r>
              <w:lastRenderedPageBreak/>
              <w:t>снежных городков, установка новогодней елки, ревизия и ремонт новогодней иллюминации</w:t>
            </w:r>
          </w:p>
        </w:tc>
        <w:tc>
          <w:tcPr>
            <w:tcW w:w="851" w:type="dxa"/>
            <w:shd w:val="clear" w:color="auto" w:fill="auto"/>
          </w:tcPr>
          <w:p w14:paraId="78223436" w14:textId="2F2785D7" w:rsidR="00AA3264" w:rsidRDefault="00AA3264" w:rsidP="00AA3264">
            <w:pPr>
              <w:jc w:val="center"/>
            </w:pPr>
            <w:r>
              <w:lastRenderedPageBreak/>
              <w:t>«МП»</w:t>
            </w:r>
          </w:p>
        </w:tc>
        <w:tc>
          <w:tcPr>
            <w:tcW w:w="1134" w:type="dxa"/>
          </w:tcPr>
          <w:p w14:paraId="5339F79F" w14:textId="29A4F484" w:rsidR="00AA3264" w:rsidRDefault="00AA3264" w:rsidP="00AA3264">
            <w:r>
              <w:t>единиц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1DD8046" w14:textId="71B2BAA2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8F04C0" w14:textId="6262C2B6" w:rsidR="00AA3264" w:rsidRPr="00B90D28" w:rsidRDefault="00AA3264" w:rsidP="00AA3264">
            <w:pPr>
              <w:jc w:val="center"/>
            </w:pPr>
            <w:r w:rsidRPr="00B90D28"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1563" w14:textId="121ACC61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F566D" w14:textId="291F605C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8356D0" w14:textId="33C068F6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1A6A" w14:textId="77878067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3ED5" w14:textId="2455E3DC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41A1" w14:textId="0E132CE4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66ED8591" w14:textId="10ADE2A0" w:rsidR="00AA3264" w:rsidRDefault="00AA3264" w:rsidP="00AA3264">
            <w:pPr>
              <w:jc w:val="center"/>
            </w:pPr>
            <w:r>
              <w:t>1</w:t>
            </w:r>
          </w:p>
        </w:tc>
        <w:tc>
          <w:tcPr>
            <w:tcW w:w="2437" w:type="dxa"/>
            <w:shd w:val="clear" w:color="auto" w:fill="auto"/>
          </w:tcPr>
          <w:p w14:paraId="412A01D7" w14:textId="4CDA6D3A" w:rsidR="00AA3264" w:rsidRPr="005A4684" w:rsidRDefault="00AA3264" w:rsidP="00AA3264">
            <w:pPr>
              <w:rPr>
                <w:color w:val="1C1C1C"/>
              </w:rPr>
            </w:pPr>
            <w:r w:rsidRPr="005A4684">
              <w:rPr>
                <w:color w:val="1C1C1C"/>
              </w:rPr>
              <w:t xml:space="preserve">Решение Совета депутатов  от 26.08.2022 </w:t>
            </w:r>
            <w:r w:rsidRPr="005A4684">
              <w:rPr>
                <w:color w:val="1C1C1C"/>
              </w:rPr>
              <w:lastRenderedPageBreak/>
              <w:t>№ 258 «Об утверждении правил благоустройства на территории г.п. Агириш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9559BE" w14:textId="3E80CC89" w:rsidR="00AA3264" w:rsidRDefault="00AA3264" w:rsidP="00AA3264">
            <w:pPr>
              <w:jc w:val="center"/>
            </w:pPr>
            <w:r>
              <w:lastRenderedPageBreak/>
              <w:t xml:space="preserve">Администрация городского </w:t>
            </w:r>
            <w:r>
              <w:lastRenderedPageBreak/>
              <w:t>поселения Агириш</w:t>
            </w:r>
          </w:p>
        </w:tc>
        <w:tc>
          <w:tcPr>
            <w:tcW w:w="992" w:type="dxa"/>
            <w:shd w:val="clear" w:color="auto" w:fill="auto"/>
          </w:tcPr>
          <w:p w14:paraId="13A09030" w14:textId="77777777" w:rsidR="00AA3264" w:rsidRPr="00247B42" w:rsidRDefault="00AA3264" w:rsidP="00AA3264">
            <w:pPr>
              <w:jc w:val="center"/>
            </w:pPr>
          </w:p>
        </w:tc>
      </w:tr>
      <w:tr w:rsidR="00AA3264" w:rsidRPr="004F0B1F" w14:paraId="059EA48F" w14:textId="77777777" w:rsidTr="00A157EF">
        <w:tc>
          <w:tcPr>
            <w:tcW w:w="425" w:type="dxa"/>
            <w:shd w:val="clear" w:color="auto" w:fill="auto"/>
          </w:tcPr>
          <w:p w14:paraId="14B75DA0" w14:textId="3D9D6C85" w:rsidR="00AA3264" w:rsidRDefault="00AA3264" w:rsidP="00AA3264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8FB3" w14:textId="76A375D1" w:rsidR="00AA3264" w:rsidRPr="005B089C" w:rsidRDefault="00AA3264" w:rsidP="00AA3264">
            <w:pPr>
              <w:jc w:val="both"/>
              <w:rPr>
                <w:highlight w:val="yellow"/>
              </w:rPr>
            </w:pPr>
            <w:r w:rsidRPr="00C663B2">
              <w:t>Содержание м</w:t>
            </w:r>
            <w:r>
              <w:t>ест захоронения</w:t>
            </w:r>
          </w:p>
        </w:tc>
        <w:tc>
          <w:tcPr>
            <w:tcW w:w="851" w:type="dxa"/>
            <w:shd w:val="clear" w:color="auto" w:fill="auto"/>
          </w:tcPr>
          <w:p w14:paraId="7388B84A" w14:textId="77777777" w:rsidR="00AA3264" w:rsidRDefault="00AA3264" w:rsidP="00AA3264">
            <w:pPr>
              <w:jc w:val="center"/>
            </w:pPr>
            <w:r>
              <w:t>«МП»</w:t>
            </w:r>
          </w:p>
        </w:tc>
        <w:tc>
          <w:tcPr>
            <w:tcW w:w="1134" w:type="dxa"/>
          </w:tcPr>
          <w:p w14:paraId="5F12EF29" w14:textId="55F361B4" w:rsidR="00AA3264" w:rsidRDefault="00AA3264" w:rsidP="00AA3264">
            <w:r>
              <w:t>процен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46DD088" w14:textId="77777777" w:rsidR="00AA3264" w:rsidRPr="00B90D28" w:rsidRDefault="00AA3264" w:rsidP="00AA3264"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E5ED0A" w14:textId="77777777" w:rsidR="00AA3264" w:rsidRPr="00B90D28" w:rsidRDefault="00AA3264" w:rsidP="00AA3264">
            <w:pPr>
              <w:jc w:val="center"/>
            </w:pPr>
            <w: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6763" w14:textId="77777777" w:rsidR="00AA3264" w:rsidRPr="00B90D28" w:rsidRDefault="00AA3264" w:rsidP="00AA3264">
            <w:pPr>
              <w:jc w:val="center"/>
            </w:pPr>
            <w:r>
              <w:t>25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1F0C4" w14:textId="77777777" w:rsidR="00AA3264" w:rsidRPr="00B90D28" w:rsidRDefault="00AA3264" w:rsidP="00AA3264">
            <w:pPr>
              <w:jc w:val="center"/>
            </w:pPr>
            <w:r>
              <w:t>3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5E8B10" w14:textId="77777777" w:rsidR="00AA3264" w:rsidRPr="00B90D28" w:rsidRDefault="00AA3264" w:rsidP="00AA3264">
            <w:pPr>
              <w:jc w:val="center"/>
            </w:pPr>
            <w:r>
              <w:t>35,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A1F5" w14:textId="77777777" w:rsidR="00AA3264" w:rsidRPr="00B90D28" w:rsidRDefault="00AA3264" w:rsidP="00AA3264">
            <w:pPr>
              <w:jc w:val="center"/>
            </w:pPr>
            <w:r>
              <w:t>40,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6EFDF" w14:textId="77777777" w:rsidR="00AA3264" w:rsidRPr="00B90D28" w:rsidRDefault="00AA3264" w:rsidP="00AA3264">
            <w:pPr>
              <w:jc w:val="center"/>
            </w:pPr>
            <w:r>
              <w:t>45,0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1CDF" w14:textId="77777777" w:rsidR="00AA3264" w:rsidRPr="00B90D28" w:rsidRDefault="00AA3264" w:rsidP="00AA3264">
            <w:pPr>
              <w:jc w:val="center"/>
            </w:pPr>
            <w:r>
              <w:t>50,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14:paraId="6EC96F33" w14:textId="77777777" w:rsidR="00AA3264" w:rsidRPr="00B90D28" w:rsidRDefault="00AA3264" w:rsidP="00AA3264">
            <w:pPr>
              <w:jc w:val="center"/>
            </w:pPr>
            <w:r>
              <w:t>55,0</w:t>
            </w:r>
          </w:p>
        </w:tc>
        <w:tc>
          <w:tcPr>
            <w:tcW w:w="2437" w:type="dxa"/>
            <w:shd w:val="clear" w:color="auto" w:fill="auto"/>
          </w:tcPr>
          <w:p w14:paraId="40BBEFB6" w14:textId="77777777" w:rsidR="00AA3264" w:rsidRPr="005A4684" w:rsidRDefault="00AA3264" w:rsidP="00AA3264">
            <w:r w:rsidRPr="005A4684">
              <w:rPr>
                <w:color w:val="1C1C1C"/>
              </w:rPr>
              <w:t xml:space="preserve">Решение Совета депутатов  от </w:t>
            </w:r>
            <w:r>
              <w:rPr>
                <w:color w:val="1C1C1C"/>
              </w:rPr>
              <w:t>19.04.2017</w:t>
            </w:r>
            <w:r w:rsidRPr="005A4684">
              <w:rPr>
                <w:color w:val="1C1C1C"/>
              </w:rPr>
              <w:t xml:space="preserve"> № </w:t>
            </w:r>
            <w:r>
              <w:rPr>
                <w:color w:val="1C1C1C"/>
              </w:rPr>
              <w:t>162/НПА</w:t>
            </w:r>
            <w:r w:rsidRPr="005A4684">
              <w:rPr>
                <w:color w:val="1C1C1C"/>
              </w:rPr>
              <w:t xml:space="preserve"> «Об утверждении </w:t>
            </w:r>
            <w:r>
              <w:rPr>
                <w:color w:val="1C1C1C"/>
              </w:rPr>
              <w:t>положения об организации ритуальных услуг и содержание мест захоронения на территории г.п. Агириш</w:t>
            </w:r>
            <w:r w:rsidRPr="005A4684">
              <w:rPr>
                <w:color w:val="1C1C1C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E80072" w14:textId="77777777" w:rsidR="00AA3264" w:rsidRDefault="00AA3264" w:rsidP="00AA3264">
            <w:pPr>
              <w:jc w:val="center"/>
            </w:pPr>
            <w:r>
              <w:t>Администрация городского поселения Агириш</w:t>
            </w:r>
          </w:p>
        </w:tc>
        <w:tc>
          <w:tcPr>
            <w:tcW w:w="992" w:type="dxa"/>
            <w:shd w:val="clear" w:color="auto" w:fill="auto"/>
          </w:tcPr>
          <w:p w14:paraId="5365DB65" w14:textId="77777777" w:rsidR="00AA3264" w:rsidRPr="00247B42" w:rsidRDefault="00AA3264" w:rsidP="00AA3264">
            <w:pPr>
              <w:jc w:val="center"/>
            </w:pPr>
          </w:p>
        </w:tc>
      </w:tr>
    </w:tbl>
    <w:p w14:paraId="321BC6E2" w14:textId="77777777" w:rsidR="00AB688E" w:rsidRDefault="00AB688E" w:rsidP="00521CC9">
      <w:pPr>
        <w:widowControl w:val="0"/>
        <w:autoSpaceDE w:val="0"/>
        <w:autoSpaceDN w:val="0"/>
        <w:rPr>
          <w:sz w:val="24"/>
          <w:szCs w:val="24"/>
        </w:rPr>
      </w:pPr>
    </w:p>
    <w:p w14:paraId="0EED9795" w14:textId="77777777" w:rsidR="00D3700B" w:rsidRPr="005B7AD6" w:rsidRDefault="00D3700B" w:rsidP="00D3700B">
      <w:pPr>
        <w:suppressAutoHyphens w:val="0"/>
        <w:jc w:val="center"/>
        <w:rPr>
          <w:sz w:val="24"/>
          <w:szCs w:val="24"/>
          <w:lang w:eastAsia="ru-RU"/>
        </w:rPr>
      </w:pPr>
      <w:r w:rsidRPr="005B7AD6">
        <w:rPr>
          <w:sz w:val="24"/>
          <w:szCs w:val="24"/>
          <w:lang w:eastAsia="ru-RU"/>
        </w:rPr>
        <w:t>2.1. Прокси-показатели муниципальной программы в 2024 году</w:t>
      </w:r>
    </w:p>
    <w:p w14:paraId="4BDCF509" w14:textId="77777777" w:rsidR="00D3700B" w:rsidRPr="005B7AD6" w:rsidRDefault="00D3700B" w:rsidP="00D3700B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8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37"/>
        <w:gridCol w:w="1276"/>
        <w:gridCol w:w="1275"/>
        <w:gridCol w:w="1560"/>
        <w:gridCol w:w="1417"/>
        <w:gridCol w:w="1241"/>
        <w:gridCol w:w="967"/>
        <w:gridCol w:w="877"/>
        <w:gridCol w:w="967"/>
        <w:gridCol w:w="1902"/>
      </w:tblGrid>
      <w:tr w:rsidR="00D3700B" w:rsidRPr="005B7AD6" w14:paraId="2FFC8EF8" w14:textId="77777777" w:rsidTr="0077464C">
        <w:trPr>
          <w:trHeight w:val="444"/>
        </w:trPr>
        <w:tc>
          <w:tcPr>
            <w:tcW w:w="568" w:type="dxa"/>
            <w:vMerge w:val="restart"/>
          </w:tcPr>
          <w:p w14:paraId="76B1462A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№ п/п</w:t>
            </w:r>
          </w:p>
        </w:tc>
        <w:tc>
          <w:tcPr>
            <w:tcW w:w="3537" w:type="dxa"/>
            <w:vMerge w:val="restart"/>
          </w:tcPr>
          <w:p w14:paraId="09DDA8AE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Наименование прокси-показателя</w:t>
            </w:r>
          </w:p>
        </w:tc>
        <w:tc>
          <w:tcPr>
            <w:tcW w:w="1276" w:type="dxa"/>
            <w:vMerge w:val="restart"/>
          </w:tcPr>
          <w:p w14:paraId="179CD296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14:paraId="764780E2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14:paraId="30284761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14:paraId="14470FA9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902" w:type="dxa"/>
            <w:vMerge w:val="restart"/>
          </w:tcPr>
          <w:p w14:paraId="05307B73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D3700B" w:rsidRPr="005B7AD6" w14:paraId="6EC2C859" w14:textId="77777777" w:rsidTr="0077464C">
        <w:trPr>
          <w:trHeight w:val="594"/>
        </w:trPr>
        <w:tc>
          <w:tcPr>
            <w:tcW w:w="568" w:type="dxa"/>
            <w:vMerge/>
          </w:tcPr>
          <w:p w14:paraId="07058FAC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537" w:type="dxa"/>
            <w:vMerge/>
          </w:tcPr>
          <w:p w14:paraId="7B656936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7C823180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29B2097E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2E22E258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значение</w:t>
            </w:r>
          </w:p>
        </w:tc>
        <w:tc>
          <w:tcPr>
            <w:tcW w:w="1417" w:type="dxa"/>
          </w:tcPr>
          <w:p w14:paraId="0B520CF5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год</w:t>
            </w:r>
          </w:p>
        </w:tc>
        <w:tc>
          <w:tcPr>
            <w:tcW w:w="1241" w:type="dxa"/>
          </w:tcPr>
          <w:p w14:paraId="65C7D550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N</w:t>
            </w:r>
          </w:p>
        </w:tc>
        <w:tc>
          <w:tcPr>
            <w:tcW w:w="967" w:type="dxa"/>
          </w:tcPr>
          <w:p w14:paraId="3E4F54C0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N+1</w:t>
            </w:r>
          </w:p>
        </w:tc>
        <w:tc>
          <w:tcPr>
            <w:tcW w:w="877" w:type="dxa"/>
          </w:tcPr>
          <w:p w14:paraId="047318CE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…</w:t>
            </w:r>
          </w:p>
        </w:tc>
        <w:tc>
          <w:tcPr>
            <w:tcW w:w="967" w:type="dxa"/>
          </w:tcPr>
          <w:p w14:paraId="4E8B3C26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B7AD6">
              <w:rPr>
                <w:lang w:eastAsia="ru-RU"/>
              </w:rPr>
              <w:t>N+n</w:t>
            </w:r>
            <w:proofErr w:type="spellEnd"/>
          </w:p>
        </w:tc>
        <w:tc>
          <w:tcPr>
            <w:tcW w:w="1902" w:type="dxa"/>
            <w:vMerge/>
          </w:tcPr>
          <w:p w14:paraId="4E8F692D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700B" w:rsidRPr="005B7AD6" w14:paraId="46856D0C" w14:textId="77777777" w:rsidTr="0077464C">
        <w:trPr>
          <w:trHeight w:val="298"/>
        </w:trPr>
        <w:tc>
          <w:tcPr>
            <w:tcW w:w="568" w:type="dxa"/>
          </w:tcPr>
          <w:p w14:paraId="418CF8D7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1</w:t>
            </w:r>
          </w:p>
        </w:tc>
        <w:tc>
          <w:tcPr>
            <w:tcW w:w="3537" w:type="dxa"/>
          </w:tcPr>
          <w:p w14:paraId="58332958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14:paraId="3DC5FB9F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14:paraId="6F52D6C1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14:paraId="58059BB4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6A333050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6</w:t>
            </w:r>
          </w:p>
        </w:tc>
        <w:tc>
          <w:tcPr>
            <w:tcW w:w="1241" w:type="dxa"/>
          </w:tcPr>
          <w:p w14:paraId="48D16ACB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7</w:t>
            </w:r>
          </w:p>
        </w:tc>
        <w:tc>
          <w:tcPr>
            <w:tcW w:w="967" w:type="dxa"/>
          </w:tcPr>
          <w:p w14:paraId="24FABFA5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8</w:t>
            </w:r>
          </w:p>
        </w:tc>
        <w:tc>
          <w:tcPr>
            <w:tcW w:w="877" w:type="dxa"/>
          </w:tcPr>
          <w:p w14:paraId="4296E4DF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9</w:t>
            </w:r>
          </w:p>
        </w:tc>
        <w:tc>
          <w:tcPr>
            <w:tcW w:w="967" w:type="dxa"/>
          </w:tcPr>
          <w:p w14:paraId="31D7273D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10</w:t>
            </w:r>
          </w:p>
        </w:tc>
        <w:tc>
          <w:tcPr>
            <w:tcW w:w="1902" w:type="dxa"/>
          </w:tcPr>
          <w:p w14:paraId="26091C0A" w14:textId="77777777" w:rsidR="00D3700B" w:rsidRPr="005B7AD6" w:rsidRDefault="00D3700B" w:rsidP="0077464C">
            <w:pPr>
              <w:suppressAutoHyphens w:val="0"/>
              <w:jc w:val="center"/>
              <w:rPr>
                <w:lang w:val="en-US" w:eastAsia="ru-RU"/>
              </w:rPr>
            </w:pPr>
            <w:r w:rsidRPr="005B7AD6">
              <w:rPr>
                <w:lang w:eastAsia="ru-RU"/>
              </w:rPr>
              <w:t>11</w:t>
            </w:r>
          </w:p>
        </w:tc>
      </w:tr>
      <w:tr w:rsidR="00D3700B" w:rsidRPr="005B7AD6" w14:paraId="029C3CDE" w14:textId="77777777" w:rsidTr="0077464C">
        <w:trPr>
          <w:trHeight w:val="372"/>
        </w:trPr>
        <w:tc>
          <w:tcPr>
            <w:tcW w:w="568" w:type="dxa"/>
            <w:vAlign w:val="center"/>
          </w:tcPr>
          <w:p w14:paraId="07B52ECB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1</w:t>
            </w:r>
          </w:p>
        </w:tc>
        <w:tc>
          <w:tcPr>
            <w:tcW w:w="15019" w:type="dxa"/>
            <w:gridSpan w:val="10"/>
          </w:tcPr>
          <w:p w14:paraId="4CD0D585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  <w:r w:rsidRPr="005B7AD6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D3700B" w:rsidRPr="005B7AD6" w14:paraId="6FEC43D1" w14:textId="77777777" w:rsidTr="0077464C">
        <w:trPr>
          <w:trHeight w:val="372"/>
        </w:trPr>
        <w:tc>
          <w:tcPr>
            <w:tcW w:w="568" w:type="dxa"/>
            <w:vAlign w:val="center"/>
          </w:tcPr>
          <w:p w14:paraId="3ED7B331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1.1</w:t>
            </w:r>
          </w:p>
        </w:tc>
        <w:tc>
          <w:tcPr>
            <w:tcW w:w="3537" w:type="dxa"/>
          </w:tcPr>
          <w:p w14:paraId="74022E86" w14:textId="77777777" w:rsidR="00D3700B" w:rsidRPr="005B7AD6" w:rsidRDefault="00D3700B" w:rsidP="0077464C">
            <w:pPr>
              <w:suppressAutoHyphens w:val="0"/>
              <w:rPr>
                <w:i/>
                <w:lang w:eastAsia="ru-RU"/>
              </w:rPr>
            </w:pPr>
            <w:r w:rsidRPr="005B7AD6">
              <w:rPr>
                <w:i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1276" w:type="dxa"/>
          </w:tcPr>
          <w:p w14:paraId="12BFC5B7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6210BAD8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36DCE79B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53ADF7CE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54087326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336666C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39043379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137748F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777F765A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</w:tr>
      <w:tr w:rsidR="00D3700B" w:rsidRPr="005B7AD6" w14:paraId="247097BF" w14:textId="77777777" w:rsidTr="0077464C">
        <w:trPr>
          <w:trHeight w:val="373"/>
        </w:trPr>
        <w:tc>
          <w:tcPr>
            <w:tcW w:w="568" w:type="dxa"/>
            <w:vAlign w:val="center"/>
          </w:tcPr>
          <w:p w14:paraId="55F2A322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eastAsia="ru-RU"/>
              </w:rPr>
              <w:t>1.</w:t>
            </w:r>
            <w:r w:rsidRPr="005B7AD6">
              <w:rPr>
                <w:lang w:val="en-US" w:eastAsia="ru-RU"/>
              </w:rPr>
              <w:t>N</w:t>
            </w:r>
          </w:p>
        </w:tc>
        <w:tc>
          <w:tcPr>
            <w:tcW w:w="3537" w:type="dxa"/>
          </w:tcPr>
          <w:p w14:paraId="58693314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</w:tcPr>
          <w:p w14:paraId="56D97D67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0ACAAE9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2B25AC53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5F50B368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35FF9305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8B7F26C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33DBD747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3DE818F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A1CF85B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</w:tr>
      <w:tr w:rsidR="00D3700B" w:rsidRPr="005B7AD6" w14:paraId="7F99BBCB" w14:textId="77777777" w:rsidTr="0077464C">
        <w:trPr>
          <w:trHeight w:val="373"/>
        </w:trPr>
        <w:tc>
          <w:tcPr>
            <w:tcW w:w="568" w:type="dxa"/>
            <w:vAlign w:val="center"/>
          </w:tcPr>
          <w:p w14:paraId="0E7A4851" w14:textId="77777777" w:rsidR="00D3700B" w:rsidRPr="005B7AD6" w:rsidRDefault="00D3700B" w:rsidP="0077464C">
            <w:pPr>
              <w:suppressAutoHyphens w:val="0"/>
              <w:jc w:val="center"/>
              <w:rPr>
                <w:lang w:val="en-US" w:eastAsia="ru-RU"/>
              </w:rPr>
            </w:pPr>
            <w:r w:rsidRPr="005B7AD6">
              <w:rPr>
                <w:lang w:val="en-US" w:eastAsia="ru-RU"/>
              </w:rPr>
              <w:t>N</w:t>
            </w:r>
          </w:p>
        </w:tc>
        <w:tc>
          <w:tcPr>
            <w:tcW w:w="15019" w:type="dxa"/>
            <w:gridSpan w:val="10"/>
            <w:vAlign w:val="center"/>
          </w:tcPr>
          <w:p w14:paraId="0434FB4F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  <w:r w:rsidRPr="005B7AD6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D3700B" w:rsidRPr="005B7AD6" w14:paraId="43D75B01" w14:textId="77777777" w:rsidTr="0077464C">
        <w:trPr>
          <w:trHeight w:val="373"/>
        </w:trPr>
        <w:tc>
          <w:tcPr>
            <w:tcW w:w="568" w:type="dxa"/>
            <w:vAlign w:val="center"/>
          </w:tcPr>
          <w:p w14:paraId="47C6607E" w14:textId="77777777" w:rsidR="00D3700B" w:rsidRPr="005B7AD6" w:rsidRDefault="00D3700B" w:rsidP="0077464C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5B7AD6">
              <w:rPr>
                <w:lang w:val="en-US" w:eastAsia="ru-RU"/>
              </w:rPr>
              <w:t>N.n</w:t>
            </w:r>
            <w:proofErr w:type="spellEnd"/>
          </w:p>
        </w:tc>
        <w:tc>
          <w:tcPr>
            <w:tcW w:w="3537" w:type="dxa"/>
          </w:tcPr>
          <w:p w14:paraId="2070A475" w14:textId="77777777" w:rsidR="00D3700B" w:rsidRPr="005B7AD6" w:rsidRDefault="00D3700B" w:rsidP="0077464C">
            <w:pPr>
              <w:suppressAutoHyphens w:val="0"/>
              <w:rPr>
                <w:i/>
                <w:lang w:val="en-US" w:eastAsia="ru-RU"/>
              </w:rPr>
            </w:pPr>
            <w:r w:rsidRPr="005B7AD6">
              <w:rPr>
                <w:i/>
                <w:lang w:eastAsia="ru-RU"/>
              </w:rPr>
              <w:t>«Наименование прокси-показателя»</w:t>
            </w:r>
          </w:p>
        </w:tc>
        <w:tc>
          <w:tcPr>
            <w:tcW w:w="1276" w:type="dxa"/>
          </w:tcPr>
          <w:p w14:paraId="1C61D873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0B9733D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586E599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7322CA90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18C1E80E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1F030BC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568A795B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95E88D4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AB3EEA7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</w:tr>
      <w:tr w:rsidR="00D3700B" w:rsidRPr="005B7AD6" w14:paraId="52B25D55" w14:textId="77777777" w:rsidTr="0077464C">
        <w:trPr>
          <w:trHeight w:val="432"/>
        </w:trPr>
        <w:tc>
          <w:tcPr>
            <w:tcW w:w="568" w:type="dxa"/>
            <w:vAlign w:val="center"/>
          </w:tcPr>
          <w:p w14:paraId="37CB0324" w14:textId="77777777" w:rsidR="00D3700B" w:rsidRPr="005B7AD6" w:rsidRDefault="00D3700B" w:rsidP="0077464C">
            <w:pPr>
              <w:suppressAutoHyphens w:val="0"/>
              <w:jc w:val="center"/>
              <w:rPr>
                <w:lang w:eastAsia="ru-RU"/>
              </w:rPr>
            </w:pPr>
            <w:r w:rsidRPr="005B7AD6">
              <w:rPr>
                <w:lang w:val="en-US" w:eastAsia="ru-RU"/>
              </w:rPr>
              <w:t>…</w:t>
            </w:r>
          </w:p>
        </w:tc>
        <w:tc>
          <w:tcPr>
            <w:tcW w:w="3537" w:type="dxa"/>
          </w:tcPr>
          <w:p w14:paraId="02444463" w14:textId="77777777" w:rsidR="00D3700B" w:rsidRPr="005B7AD6" w:rsidRDefault="00D3700B" w:rsidP="0077464C">
            <w:pPr>
              <w:suppressAutoHyphens w:val="0"/>
              <w:rPr>
                <w:i/>
                <w:lang w:eastAsia="ru-RU"/>
              </w:rPr>
            </w:pPr>
            <w:r w:rsidRPr="005B7AD6">
              <w:rPr>
                <w:i/>
                <w:lang w:eastAsia="ru-RU"/>
              </w:rPr>
              <w:t>…</w:t>
            </w:r>
          </w:p>
        </w:tc>
        <w:tc>
          <w:tcPr>
            <w:tcW w:w="1276" w:type="dxa"/>
          </w:tcPr>
          <w:p w14:paraId="1000484F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5E2B6F8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59248C0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27FD9C95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476CC7C3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33385031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1269452A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B8F1C2B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6C389B80" w14:textId="77777777" w:rsidR="00D3700B" w:rsidRPr="005B7AD6" w:rsidRDefault="00D3700B" w:rsidP="0077464C">
            <w:pPr>
              <w:suppressAutoHyphens w:val="0"/>
              <w:rPr>
                <w:lang w:eastAsia="ru-RU"/>
              </w:rPr>
            </w:pPr>
          </w:p>
        </w:tc>
      </w:tr>
    </w:tbl>
    <w:p w14:paraId="6EA9AA22" w14:textId="77777777" w:rsidR="00AB688E" w:rsidRDefault="00AB688E" w:rsidP="00521CC9">
      <w:pPr>
        <w:widowControl w:val="0"/>
        <w:autoSpaceDE w:val="0"/>
        <w:autoSpaceDN w:val="0"/>
        <w:rPr>
          <w:sz w:val="24"/>
          <w:szCs w:val="24"/>
        </w:rPr>
      </w:pPr>
    </w:p>
    <w:p w14:paraId="7DF0D8FA" w14:textId="1FB36C02" w:rsidR="00A157EF" w:rsidRDefault="00A157EF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143524E" w14:textId="4EB96269" w:rsidR="00D3700B" w:rsidRDefault="00D3700B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9013B73" w14:textId="7F52746E" w:rsidR="00D3700B" w:rsidRDefault="00D3700B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9498F02" w14:textId="35FFFAB2" w:rsidR="00D3700B" w:rsidRDefault="00D3700B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84156A1" w14:textId="77777777" w:rsidR="00D3700B" w:rsidRDefault="00D3700B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BC0EE20" w14:textId="77777777" w:rsidR="00F541EF" w:rsidRPr="007F0F6C" w:rsidRDefault="00F541EF" w:rsidP="00F541E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F0F6C">
        <w:rPr>
          <w:sz w:val="24"/>
          <w:szCs w:val="24"/>
        </w:rPr>
        <w:lastRenderedPageBreak/>
        <w:t>3. Помесячный план достижения показателей муниципальной программы в 2024 году</w:t>
      </w:r>
    </w:p>
    <w:p w14:paraId="537C0C7A" w14:textId="77777777" w:rsidR="00F541EF" w:rsidRPr="00E9485F" w:rsidRDefault="00F541EF" w:rsidP="00F541EF">
      <w:pPr>
        <w:widowControl w:val="0"/>
        <w:autoSpaceDE w:val="0"/>
        <w:autoSpaceDN w:val="0"/>
        <w:jc w:val="center"/>
      </w:pPr>
    </w:p>
    <w:tbl>
      <w:tblPr>
        <w:tblW w:w="5351" w:type="pct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538"/>
        <w:gridCol w:w="1277"/>
        <w:gridCol w:w="1136"/>
        <w:gridCol w:w="662"/>
        <w:gridCol w:w="615"/>
        <w:gridCol w:w="571"/>
        <w:gridCol w:w="712"/>
        <w:gridCol w:w="568"/>
        <w:gridCol w:w="568"/>
        <w:gridCol w:w="709"/>
        <w:gridCol w:w="712"/>
        <w:gridCol w:w="709"/>
        <w:gridCol w:w="712"/>
        <w:gridCol w:w="852"/>
        <w:gridCol w:w="1698"/>
      </w:tblGrid>
      <w:tr w:rsidR="00F541EF" w:rsidRPr="00E9485F" w14:paraId="130FEAB4" w14:textId="77777777" w:rsidTr="00C663B2">
        <w:trPr>
          <w:trHeight w:val="349"/>
          <w:tblHeader/>
        </w:trPr>
        <w:tc>
          <w:tcPr>
            <w:tcW w:w="182" w:type="pct"/>
            <w:vMerge w:val="restart"/>
            <w:vAlign w:val="center"/>
          </w:tcPr>
          <w:p w14:paraId="58F78FC4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№ п/п</w:t>
            </w:r>
          </w:p>
        </w:tc>
        <w:tc>
          <w:tcPr>
            <w:tcW w:w="1134" w:type="pct"/>
            <w:vMerge w:val="restart"/>
            <w:vAlign w:val="center"/>
          </w:tcPr>
          <w:p w14:paraId="2C533E2D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 xml:space="preserve">Наименование показателя </w:t>
            </w:r>
          </w:p>
        </w:tc>
        <w:tc>
          <w:tcPr>
            <w:tcW w:w="409" w:type="pct"/>
            <w:vMerge w:val="restart"/>
            <w:vAlign w:val="center"/>
          </w:tcPr>
          <w:p w14:paraId="10851460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Уровень показателя</w:t>
            </w:r>
          </w:p>
        </w:tc>
        <w:tc>
          <w:tcPr>
            <w:tcW w:w="364" w:type="pct"/>
            <w:vMerge w:val="restart"/>
            <w:vAlign w:val="center"/>
          </w:tcPr>
          <w:p w14:paraId="5C6B5A0D" w14:textId="77777777" w:rsidR="00F541E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Единица измерения</w:t>
            </w:r>
          </w:p>
          <w:p w14:paraId="1D6A80E3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 xml:space="preserve"> (по ОКЕИ)</w:t>
            </w:r>
          </w:p>
        </w:tc>
        <w:tc>
          <w:tcPr>
            <w:tcW w:w="2367" w:type="pct"/>
            <w:gridSpan w:val="11"/>
            <w:vAlign w:val="center"/>
          </w:tcPr>
          <w:p w14:paraId="19DF47FA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Плановые значения по кварталам/месяцам</w:t>
            </w:r>
          </w:p>
        </w:tc>
        <w:tc>
          <w:tcPr>
            <w:tcW w:w="545" w:type="pct"/>
            <w:vMerge w:val="restart"/>
            <w:vAlign w:val="center"/>
          </w:tcPr>
          <w:p w14:paraId="25D90E8C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F67156">
              <w:t>На конец 2024 года</w:t>
            </w:r>
          </w:p>
        </w:tc>
      </w:tr>
      <w:tr w:rsidR="003B1835" w:rsidRPr="00E9485F" w14:paraId="6D275D0E" w14:textId="77777777" w:rsidTr="00C663B2">
        <w:trPr>
          <w:trHeight w:val="661"/>
          <w:tblHeader/>
        </w:trPr>
        <w:tc>
          <w:tcPr>
            <w:tcW w:w="182" w:type="pct"/>
            <w:vMerge/>
            <w:vAlign w:val="center"/>
          </w:tcPr>
          <w:p w14:paraId="64ABA6B3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pct"/>
            <w:vMerge/>
            <w:vAlign w:val="center"/>
          </w:tcPr>
          <w:p w14:paraId="2826FA6B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9" w:type="pct"/>
            <w:vMerge/>
            <w:vAlign w:val="center"/>
          </w:tcPr>
          <w:p w14:paraId="7A61A918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4" w:type="pct"/>
            <w:vMerge/>
            <w:vAlign w:val="center"/>
          </w:tcPr>
          <w:p w14:paraId="0FA0EFD6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" w:type="pct"/>
            <w:vAlign w:val="center"/>
          </w:tcPr>
          <w:p w14:paraId="2C1DB0CC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янв.</w:t>
            </w:r>
          </w:p>
        </w:tc>
        <w:tc>
          <w:tcPr>
            <w:tcW w:w="197" w:type="pct"/>
            <w:vAlign w:val="center"/>
          </w:tcPr>
          <w:p w14:paraId="0A14439A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фев.</w:t>
            </w:r>
          </w:p>
        </w:tc>
        <w:tc>
          <w:tcPr>
            <w:tcW w:w="183" w:type="pct"/>
            <w:vAlign w:val="center"/>
          </w:tcPr>
          <w:p w14:paraId="467214FB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F67156">
              <w:t>март</w:t>
            </w:r>
          </w:p>
        </w:tc>
        <w:tc>
          <w:tcPr>
            <w:tcW w:w="228" w:type="pct"/>
            <w:vAlign w:val="center"/>
          </w:tcPr>
          <w:p w14:paraId="219BB734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апр.</w:t>
            </w:r>
          </w:p>
        </w:tc>
        <w:tc>
          <w:tcPr>
            <w:tcW w:w="182" w:type="pct"/>
            <w:vAlign w:val="center"/>
          </w:tcPr>
          <w:p w14:paraId="6DD00D72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май</w:t>
            </w:r>
          </w:p>
        </w:tc>
        <w:tc>
          <w:tcPr>
            <w:tcW w:w="182" w:type="pct"/>
            <w:vAlign w:val="center"/>
          </w:tcPr>
          <w:p w14:paraId="61A0BA29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F67156">
              <w:t>июнь</w:t>
            </w:r>
          </w:p>
        </w:tc>
        <w:tc>
          <w:tcPr>
            <w:tcW w:w="227" w:type="pct"/>
            <w:vAlign w:val="center"/>
          </w:tcPr>
          <w:p w14:paraId="6E129886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июль</w:t>
            </w:r>
          </w:p>
        </w:tc>
        <w:tc>
          <w:tcPr>
            <w:tcW w:w="228" w:type="pct"/>
            <w:vAlign w:val="center"/>
          </w:tcPr>
          <w:p w14:paraId="5A724084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авг.</w:t>
            </w:r>
          </w:p>
        </w:tc>
        <w:tc>
          <w:tcPr>
            <w:tcW w:w="227" w:type="pct"/>
            <w:vAlign w:val="center"/>
          </w:tcPr>
          <w:p w14:paraId="6C220142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F67156">
              <w:t>сен.</w:t>
            </w:r>
          </w:p>
        </w:tc>
        <w:tc>
          <w:tcPr>
            <w:tcW w:w="228" w:type="pct"/>
            <w:vAlign w:val="center"/>
          </w:tcPr>
          <w:p w14:paraId="6F974419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окт.</w:t>
            </w:r>
          </w:p>
        </w:tc>
        <w:tc>
          <w:tcPr>
            <w:tcW w:w="272" w:type="pct"/>
            <w:vAlign w:val="center"/>
          </w:tcPr>
          <w:p w14:paraId="191C6E7E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F67156">
              <w:t>ноя.</w:t>
            </w:r>
          </w:p>
        </w:tc>
        <w:tc>
          <w:tcPr>
            <w:tcW w:w="545" w:type="pct"/>
            <w:vMerge/>
            <w:vAlign w:val="center"/>
          </w:tcPr>
          <w:p w14:paraId="72C7918A" w14:textId="77777777" w:rsidR="00F541EF" w:rsidRPr="00F67156" w:rsidRDefault="00F541EF" w:rsidP="00F85BE4">
            <w:pPr>
              <w:widowControl w:val="0"/>
              <w:autoSpaceDE w:val="0"/>
              <w:autoSpaceDN w:val="0"/>
              <w:jc w:val="center"/>
            </w:pPr>
          </w:p>
        </w:tc>
      </w:tr>
      <w:tr w:rsidR="003B1835" w:rsidRPr="00E9485F" w14:paraId="5B0DE9F9" w14:textId="77777777" w:rsidTr="00C663B2">
        <w:trPr>
          <w:trHeight w:val="401"/>
          <w:tblHeader/>
        </w:trPr>
        <w:tc>
          <w:tcPr>
            <w:tcW w:w="182" w:type="pct"/>
            <w:vAlign w:val="center"/>
          </w:tcPr>
          <w:p w14:paraId="1A29E118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</w:t>
            </w:r>
          </w:p>
        </w:tc>
        <w:tc>
          <w:tcPr>
            <w:tcW w:w="1134" w:type="pct"/>
            <w:vAlign w:val="center"/>
          </w:tcPr>
          <w:p w14:paraId="53AD04B3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2</w:t>
            </w:r>
          </w:p>
        </w:tc>
        <w:tc>
          <w:tcPr>
            <w:tcW w:w="409" w:type="pct"/>
            <w:vAlign w:val="center"/>
          </w:tcPr>
          <w:p w14:paraId="2F9A1C99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3</w:t>
            </w:r>
          </w:p>
        </w:tc>
        <w:tc>
          <w:tcPr>
            <w:tcW w:w="364" w:type="pct"/>
            <w:vAlign w:val="center"/>
          </w:tcPr>
          <w:p w14:paraId="4647DDB1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4</w:t>
            </w:r>
          </w:p>
        </w:tc>
        <w:tc>
          <w:tcPr>
            <w:tcW w:w="212" w:type="pct"/>
            <w:vAlign w:val="center"/>
          </w:tcPr>
          <w:p w14:paraId="4E10AD69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5</w:t>
            </w:r>
          </w:p>
        </w:tc>
        <w:tc>
          <w:tcPr>
            <w:tcW w:w="197" w:type="pct"/>
            <w:vAlign w:val="center"/>
          </w:tcPr>
          <w:p w14:paraId="70D97460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6</w:t>
            </w:r>
          </w:p>
        </w:tc>
        <w:tc>
          <w:tcPr>
            <w:tcW w:w="183" w:type="pct"/>
            <w:vAlign w:val="center"/>
          </w:tcPr>
          <w:p w14:paraId="615281E8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E9485F">
              <w:rPr>
                <w:b/>
              </w:rPr>
              <w:t>7</w:t>
            </w:r>
          </w:p>
        </w:tc>
        <w:tc>
          <w:tcPr>
            <w:tcW w:w="228" w:type="pct"/>
            <w:vAlign w:val="center"/>
          </w:tcPr>
          <w:p w14:paraId="354E8503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8</w:t>
            </w:r>
          </w:p>
        </w:tc>
        <w:tc>
          <w:tcPr>
            <w:tcW w:w="182" w:type="pct"/>
            <w:vAlign w:val="center"/>
          </w:tcPr>
          <w:p w14:paraId="205194DD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9</w:t>
            </w:r>
          </w:p>
        </w:tc>
        <w:tc>
          <w:tcPr>
            <w:tcW w:w="182" w:type="pct"/>
            <w:vAlign w:val="center"/>
          </w:tcPr>
          <w:p w14:paraId="74C8B4C7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0</w:t>
            </w:r>
          </w:p>
        </w:tc>
        <w:tc>
          <w:tcPr>
            <w:tcW w:w="227" w:type="pct"/>
            <w:vAlign w:val="center"/>
          </w:tcPr>
          <w:p w14:paraId="52CC35F8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1</w:t>
            </w:r>
          </w:p>
        </w:tc>
        <w:tc>
          <w:tcPr>
            <w:tcW w:w="228" w:type="pct"/>
            <w:vAlign w:val="center"/>
          </w:tcPr>
          <w:p w14:paraId="7F3F58B6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2</w:t>
            </w:r>
          </w:p>
        </w:tc>
        <w:tc>
          <w:tcPr>
            <w:tcW w:w="227" w:type="pct"/>
            <w:vAlign w:val="center"/>
          </w:tcPr>
          <w:p w14:paraId="3C3B345B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3</w:t>
            </w:r>
          </w:p>
        </w:tc>
        <w:tc>
          <w:tcPr>
            <w:tcW w:w="228" w:type="pct"/>
            <w:vAlign w:val="center"/>
          </w:tcPr>
          <w:p w14:paraId="465452D0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4</w:t>
            </w:r>
          </w:p>
        </w:tc>
        <w:tc>
          <w:tcPr>
            <w:tcW w:w="272" w:type="pct"/>
            <w:vAlign w:val="center"/>
          </w:tcPr>
          <w:p w14:paraId="2BF9C18B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5</w:t>
            </w:r>
          </w:p>
        </w:tc>
        <w:tc>
          <w:tcPr>
            <w:tcW w:w="545" w:type="pct"/>
            <w:vAlign w:val="center"/>
          </w:tcPr>
          <w:p w14:paraId="2782AC04" w14:textId="77777777" w:rsidR="00F541EF" w:rsidRPr="00E9485F" w:rsidRDefault="00F541EF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6</w:t>
            </w:r>
          </w:p>
        </w:tc>
      </w:tr>
      <w:tr w:rsidR="00113C20" w:rsidRPr="00E9485F" w14:paraId="550C41AB" w14:textId="77777777" w:rsidTr="00C663B2">
        <w:trPr>
          <w:trHeight w:val="407"/>
        </w:trPr>
        <w:tc>
          <w:tcPr>
            <w:tcW w:w="182" w:type="pct"/>
            <w:vAlign w:val="center"/>
          </w:tcPr>
          <w:p w14:paraId="3FD5CB1A" w14:textId="77777777" w:rsidR="00113C20" w:rsidRPr="00E9485F" w:rsidRDefault="00113C20" w:rsidP="00F85BE4">
            <w:pPr>
              <w:widowControl w:val="0"/>
              <w:autoSpaceDE w:val="0"/>
              <w:autoSpaceDN w:val="0"/>
              <w:jc w:val="center"/>
            </w:pPr>
            <w:r w:rsidRPr="00E9485F">
              <w:t>1.</w:t>
            </w:r>
          </w:p>
        </w:tc>
        <w:tc>
          <w:tcPr>
            <w:tcW w:w="4818" w:type="pct"/>
            <w:gridSpan w:val="15"/>
            <w:vAlign w:val="center"/>
          </w:tcPr>
          <w:p w14:paraId="07DD6F87" w14:textId="60FC046E" w:rsidR="00113C20" w:rsidRPr="00495E1A" w:rsidRDefault="00D3700B" w:rsidP="00C24876">
            <w:pPr>
              <w:tabs>
                <w:tab w:val="left" w:pos="400"/>
                <w:tab w:val="left" w:pos="513"/>
              </w:tabs>
            </w:pPr>
            <w:r w:rsidRPr="00AA3264">
              <w:rPr>
                <w:sz w:val="22"/>
                <w:szCs w:val="22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3B1835" w:rsidRPr="00E9485F" w14:paraId="786BA31A" w14:textId="77777777" w:rsidTr="00C663B2">
        <w:trPr>
          <w:trHeight w:val="658"/>
        </w:trPr>
        <w:tc>
          <w:tcPr>
            <w:tcW w:w="182" w:type="pct"/>
            <w:vAlign w:val="center"/>
          </w:tcPr>
          <w:p w14:paraId="52401CBB" w14:textId="77777777" w:rsidR="00D02990" w:rsidRPr="00E9485F" w:rsidRDefault="00D02990" w:rsidP="00D02990">
            <w:pPr>
              <w:widowControl w:val="0"/>
              <w:autoSpaceDE w:val="0"/>
              <w:autoSpaceDN w:val="0"/>
              <w:jc w:val="center"/>
            </w:pPr>
            <w:r w:rsidRPr="00E9485F">
              <w:t>1.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0316" w14:textId="51964C69" w:rsidR="00D02990" w:rsidRPr="005B089C" w:rsidRDefault="00A021E9" w:rsidP="0046636E">
            <w:pPr>
              <w:rPr>
                <w:highlight w:val="yellow"/>
              </w:rPr>
            </w:pPr>
            <w:r>
              <w:t>Озеленение городского поселения Агириш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5D20B9A" w14:textId="77777777" w:rsidR="00D02990" w:rsidRDefault="00D02990" w:rsidP="0046636E">
            <w:pPr>
              <w:jc w:val="center"/>
            </w:pPr>
          </w:p>
          <w:p w14:paraId="7613FE04" w14:textId="77777777" w:rsidR="00D02990" w:rsidRPr="00E9485F" w:rsidRDefault="007E015A" w:rsidP="0046636E">
            <w:pPr>
              <w:jc w:val="center"/>
            </w:pPr>
            <w:r>
              <w:t>«М</w:t>
            </w:r>
            <w:r w:rsidR="00D02990" w:rsidRPr="00E9485F">
              <w:t>П»</w:t>
            </w:r>
          </w:p>
        </w:tc>
        <w:tc>
          <w:tcPr>
            <w:tcW w:w="364" w:type="pct"/>
            <w:vAlign w:val="center"/>
          </w:tcPr>
          <w:p w14:paraId="7804DA68" w14:textId="3E5990EE" w:rsidR="00D02990" w:rsidRPr="00E9485F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6D3BCAD4" w14:textId="09DA4A25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97" w:type="pct"/>
            <w:vAlign w:val="center"/>
          </w:tcPr>
          <w:p w14:paraId="29E11B62" w14:textId="165B221E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83" w:type="pct"/>
            <w:vAlign w:val="center"/>
          </w:tcPr>
          <w:p w14:paraId="3BE43586" w14:textId="4138A6F9" w:rsidR="00D02990" w:rsidRPr="00500514" w:rsidRDefault="00500514" w:rsidP="00472059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8" w:type="pct"/>
            <w:vAlign w:val="center"/>
          </w:tcPr>
          <w:p w14:paraId="3CE634FD" w14:textId="356A82A3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82" w:type="pct"/>
            <w:vAlign w:val="center"/>
          </w:tcPr>
          <w:p w14:paraId="668BA98C" w14:textId="038280EC" w:rsidR="00D02990" w:rsidRPr="00500514" w:rsidRDefault="00500514" w:rsidP="007E015A">
            <w:pPr>
              <w:widowControl w:val="0"/>
              <w:autoSpaceDE w:val="0"/>
              <w:autoSpaceDN w:val="0"/>
              <w:jc w:val="center"/>
            </w:pPr>
            <w:r w:rsidRPr="00500514">
              <w:t>1</w:t>
            </w:r>
          </w:p>
        </w:tc>
        <w:tc>
          <w:tcPr>
            <w:tcW w:w="182" w:type="pct"/>
            <w:vAlign w:val="center"/>
          </w:tcPr>
          <w:p w14:paraId="16F43F52" w14:textId="4098A31E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1</w:t>
            </w:r>
          </w:p>
        </w:tc>
        <w:tc>
          <w:tcPr>
            <w:tcW w:w="227" w:type="pct"/>
            <w:vAlign w:val="center"/>
          </w:tcPr>
          <w:p w14:paraId="332DF000" w14:textId="3AB69761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1</w:t>
            </w:r>
          </w:p>
        </w:tc>
        <w:tc>
          <w:tcPr>
            <w:tcW w:w="228" w:type="pct"/>
            <w:vAlign w:val="center"/>
          </w:tcPr>
          <w:p w14:paraId="045D0738" w14:textId="52227B6F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7" w:type="pct"/>
            <w:vAlign w:val="center"/>
          </w:tcPr>
          <w:p w14:paraId="7FEAB34D" w14:textId="0FE63176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8" w:type="pct"/>
            <w:vAlign w:val="center"/>
          </w:tcPr>
          <w:p w14:paraId="69ED8782" w14:textId="0D043112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72" w:type="pct"/>
            <w:vAlign w:val="center"/>
          </w:tcPr>
          <w:p w14:paraId="58746DDA" w14:textId="74DB31AA" w:rsidR="00D02990" w:rsidRPr="00500514" w:rsidRDefault="00500514" w:rsidP="005B0C27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545" w:type="pct"/>
            <w:vAlign w:val="center"/>
          </w:tcPr>
          <w:p w14:paraId="05A7260E" w14:textId="180D3475" w:rsidR="00D02990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3</w:t>
            </w:r>
          </w:p>
        </w:tc>
      </w:tr>
      <w:tr w:rsidR="0046636E" w:rsidRPr="00E9485F" w14:paraId="362B8AAF" w14:textId="77777777" w:rsidTr="00C663B2">
        <w:trPr>
          <w:trHeight w:val="658"/>
        </w:trPr>
        <w:tc>
          <w:tcPr>
            <w:tcW w:w="182" w:type="pct"/>
            <w:vAlign w:val="center"/>
          </w:tcPr>
          <w:p w14:paraId="545D093E" w14:textId="77777777" w:rsidR="0046636E" w:rsidRPr="00E9485F" w:rsidRDefault="0046636E" w:rsidP="00D02990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5F7A" w14:textId="71AEA3C0" w:rsidR="0046636E" w:rsidRPr="005B089C" w:rsidRDefault="00A021E9" w:rsidP="00D02990">
            <w:pPr>
              <w:rPr>
                <w:color w:val="000000" w:themeColor="text1"/>
                <w:highlight w:val="yellow"/>
              </w:rPr>
            </w:pPr>
            <w:r>
              <w:t>Очистка территории от несанкционированных свалок и бытового мусор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B37787" w14:textId="77777777" w:rsidR="0046636E" w:rsidRDefault="0046636E" w:rsidP="0046636E">
            <w:pPr>
              <w:jc w:val="center"/>
            </w:pPr>
            <w:r>
              <w:t>«МП»</w:t>
            </w:r>
          </w:p>
        </w:tc>
        <w:tc>
          <w:tcPr>
            <w:tcW w:w="364" w:type="pct"/>
            <w:vAlign w:val="center"/>
          </w:tcPr>
          <w:p w14:paraId="48FD5653" w14:textId="0D19D20E" w:rsidR="0046636E" w:rsidRPr="00E9485F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39E597A7" w14:textId="1F486B65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97" w:type="pct"/>
            <w:vAlign w:val="center"/>
          </w:tcPr>
          <w:p w14:paraId="37F7B1EB" w14:textId="384CC0DB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83" w:type="pct"/>
            <w:vAlign w:val="center"/>
          </w:tcPr>
          <w:p w14:paraId="34714C74" w14:textId="738F701E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8" w:type="pct"/>
            <w:vAlign w:val="center"/>
          </w:tcPr>
          <w:p w14:paraId="798ECDF0" w14:textId="29F273AE" w:rsidR="0046636E" w:rsidRPr="00500514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767F5B2F" w14:textId="36283D26" w:rsidR="0046636E" w:rsidRPr="00500514" w:rsidRDefault="00500514" w:rsidP="007E015A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182" w:type="pct"/>
            <w:vAlign w:val="center"/>
          </w:tcPr>
          <w:p w14:paraId="0EDA029A" w14:textId="40BEA13D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7" w:type="pct"/>
            <w:vAlign w:val="center"/>
          </w:tcPr>
          <w:p w14:paraId="5CA29068" w14:textId="7579E3E2" w:rsidR="0046636E" w:rsidRPr="00500514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28" w:type="pct"/>
            <w:vAlign w:val="center"/>
          </w:tcPr>
          <w:p w14:paraId="638AC40A" w14:textId="65CC11BE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7" w:type="pct"/>
            <w:vAlign w:val="center"/>
          </w:tcPr>
          <w:p w14:paraId="5D8FA0CD" w14:textId="60D18674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28" w:type="pct"/>
            <w:vAlign w:val="center"/>
          </w:tcPr>
          <w:p w14:paraId="6A18CB43" w14:textId="61200793" w:rsidR="0046636E" w:rsidRPr="00500514" w:rsidRDefault="00500514" w:rsidP="00D02990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272" w:type="pct"/>
            <w:vAlign w:val="center"/>
          </w:tcPr>
          <w:p w14:paraId="543AADAB" w14:textId="24CF80C6" w:rsidR="0046636E" w:rsidRPr="00500514" w:rsidRDefault="00500514" w:rsidP="005B0C27">
            <w:pPr>
              <w:widowControl w:val="0"/>
              <w:autoSpaceDE w:val="0"/>
              <w:autoSpaceDN w:val="0"/>
              <w:jc w:val="center"/>
            </w:pPr>
            <w:r w:rsidRPr="00500514">
              <w:t>-</w:t>
            </w:r>
          </w:p>
        </w:tc>
        <w:tc>
          <w:tcPr>
            <w:tcW w:w="545" w:type="pct"/>
            <w:vAlign w:val="center"/>
          </w:tcPr>
          <w:p w14:paraId="6A255B46" w14:textId="02EDCAA9" w:rsidR="0046636E" w:rsidRPr="0096659B" w:rsidRDefault="00AF29B6" w:rsidP="00D02990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3B1835" w:rsidRPr="00E9485F" w14:paraId="21AE8855" w14:textId="77777777" w:rsidTr="00C663B2">
        <w:trPr>
          <w:trHeight w:val="413"/>
        </w:trPr>
        <w:tc>
          <w:tcPr>
            <w:tcW w:w="182" w:type="pct"/>
            <w:vAlign w:val="center"/>
          </w:tcPr>
          <w:p w14:paraId="3F7437E3" w14:textId="77777777" w:rsidR="00D02990" w:rsidRPr="00E9485F" w:rsidRDefault="0046636E" w:rsidP="00D02990">
            <w:pPr>
              <w:widowControl w:val="0"/>
              <w:autoSpaceDE w:val="0"/>
              <w:autoSpaceDN w:val="0"/>
              <w:jc w:val="center"/>
            </w:pPr>
            <w:r>
              <w:t>1.3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D0E9" w14:textId="148D4D50" w:rsidR="00D02990" w:rsidRPr="005B089C" w:rsidRDefault="00A021E9" w:rsidP="00D02990">
            <w:pPr>
              <w:rPr>
                <w:highlight w:val="yellow"/>
              </w:rPr>
            </w:pPr>
            <w:r>
              <w:t>Ремонт контейнерных площадок и контейнеров</w:t>
            </w:r>
          </w:p>
        </w:tc>
        <w:tc>
          <w:tcPr>
            <w:tcW w:w="409" w:type="pct"/>
            <w:vAlign w:val="center"/>
          </w:tcPr>
          <w:p w14:paraId="16AB657F" w14:textId="77777777" w:rsidR="00D02990" w:rsidRPr="00E9485F" w:rsidRDefault="00D02990" w:rsidP="0046636E">
            <w:pPr>
              <w:widowControl w:val="0"/>
              <w:autoSpaceDE w:val="0"/>
              <w:autoSpaceDN w:val="0"/>
              <w:jc w:val="center"/>
            </w:pPr>
            <w:r w:rsidRPr="00E9485F">
              <w:t>«МП»</w:t>
            </w:r>
          </w:p>
        </w:tc>
        <w:tc>
          <w:tcPr>
            <w:tcW w:w="364" w:type="pct"/>
            <w:vAlign w:val="center"/>
          </w:tcPr>
          <w:p w14:paraId="48616D5D" w14:textId="329C2387" w:rsidR="00D02990" w:rsidRPr="00E9485F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5CAD536A" w14:textId="14A03352" w:rsidR="00D02990" w:rsidRPr="003072F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7" w:type="pct"/>
            <w:vAlign w:val="center"/>
          </w:tcPr>
          <w:p w14:paraId="0065E00E" w14:textId="60DD8816" w:rsidR="00D02990" w:rsidRPr="003072F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3" w:type="pct"/>
            <w:vAlign w:val="center"/>
          </w:tcPr>
          <w:p w14:paraId="5F5124B1" w14:textId="2DBA8FC8" w:rsidR="00D02990" w:rsidRPr="003072F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46F98F91" w14:textId="692AB2B0" w:rsidR="00D02990" w:rsidRPr="003072F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6F0579CD" w14:textId="01BBDBBC" w:rsidR="00D02990" w:rsidRPr="003072FC" w:rsidRDefault="00E8355E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401E9C4B" w14:textId="5738757F" w:rsidR="00D02990" w:rsidRPr="003072FC" w:rsidRDefault="00AF29B6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715EB598" w14:textId="4E28AC30" w:rsidR="00D02990" w:rsidRPr="003072FC" w:rsidRDefault="00FB3AB3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59698BF1" w14:textId="09627AC4" w:rsidR="00D02990" w:rsidRPr="003072FC" w:rsidRDefault="00FB3AB3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412A82FA" w14:textId="220C7610" w:rsidR="00D02990" w:rsidRPr="003072FC" w:rsidRDefault="00FB3AB3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16EF9647" w14:textId="531A1AE1" w:rsidR="00D02990" w:rsidRPr="003072FC" w:rsidRDefault="00FB3AB3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14:paraId="0064D306" w14:textId="2B860620" w:rsidR="00D02990" w:rsidRPr="003072FC" w:rsidRDefault="00FB3AB3" w:rsidP="00FB3AB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5" w:type="pct"/>
            <w:vAlign w:val="center"/>
          </w:tcPr>
          <w:p w14:paraId="37004D9E" w14:textId="07D8EFE5" w:rsidR="00D02990" w:rsidRPr="003072FC" w:rsidRDefault="00D3700B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460C" w:rsidRPr="00E9485F" w14:paraId="75852272" w14:textId="77777777" w:rsidTr="00C663B2">
        <w:trPr>
          <w:trHeight w:val="413"/>
        </w:trPr>
        <w:tc>
          <w:tcPr>
            <w:tcW w:w="182" w:type="pct"/>
            <w:vAlign w:val="center"/>
          </w:tcPr>
          <w:p w14:paraId="3FB0F640" w14:textId="77777777" w:rsidR="000D460C" w:rsidRDefault="000D460C" w:rsidP="00D02990">
            <w:pPr>
              <w:widowControl w:val="0"/>
              <w:autoSpaceDE w:val="0"/>
              <w:autoSpaceDN w:val="0"/>
              <w:jc w:val="center"/>
            </w:pPr>
            <w:r>
              <w:t>1.4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922" w14:textId="197A3EEE" w:rsidR="000D460C" w:rsidRPr="005B089C" w:rsidRDefault="00A021E9" w:rsidP="00D02990">
            <w:pPr>
              <w:rPr>
                <w:highlight w:val="yellow"/>
              </w:rPr>
            </w:pPr>
            <w:r>
              <w:t>Акарицидная обработка</w:t>
            </w:r>
          </w:p>
        </w:tc>
        <w:tc>
          <w:tcPr>
            <w:tcW w:w="409" w:type="pct"/>
            <w:vAlign w:val="center"/>
          </w:tcPr>
          <w:p w14:paraId="7A0DA5B2" w14:textId="77777777" w:rsidR="000D460C" w:rsidRPr="00E9485F" w:rsidRDefault="00472059" w:rsidP="0046636E">
            <w:pPr>
              <w:widowControl w:val="0"/>
              <w:autoSpaceDE w:val="0"/>
              <w:autoSpaceDN w:val="0"/>
              <w:jc w:val="center"/>
            </w:pPr>
            <w:r>
              <w:t>«МП»</w:t>
            </w:r>
          </w:p>
        </w:tc>
        <w:tc>
          <w:tcPr>
            <w:tcW w:w="364" w:type="pct"/>
            <w:vAlign w:val="center"/>
          </w:tcPr>
          <w:p w14:paraId="789A8E48" w14:textId="2B0BAD9D" w:rsidR="000D460C" w:rsidRPr="00E9485F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5C515139" w14:textId="2777B05C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7" w:type="pct"/>
            <w:vAlign w:val="center"/>
          </w:tcPr>
          <w:p w14:paraId="36A5D54B" w14:textId="35B59463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3" w:type="pct"/>
            <w:vAlign w:val="center"/>
          </w:tcPr>
          <w:p w14:paraId="12F47311" w14:textId="120A6113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46EF1E54" w14:textId="333AD7D7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5E6B5D79" w14:textId="737726F3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2" w:type="pct"/>
            <w:vAlign w:val="center"/>
          </w:tcPr>
          <w:p w14:paraId="57EDC671" w14:textId="3D1E1BEF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27" w:type="pct"/>
            <w:vAlign w:val="center"/>
          </w:tcPr>
          <w:p w14:paraId="57E2D4EF" w14:textId="472269C7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340FC6A4" w14:textId="0E40DBDA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5C44580B" w14:textId="2CD200EF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44F28F5D" w14:textId="693EE487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14:paraId="2872B5CF" w14:textId="0F7AAE43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5" w:type="pct"/>
            <w:vAlign w:val="center"/>
          </w:tcPr>
          <w:p w14:paraId="53B58391" w14:textId="707C0738" w:rsidR="000D460C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A021E9" w:rsidRPr="00E9485F" w14:paraId="10EA7050" w14:textId="77777777" w:rsidTr="00C663B2">
        <w:trPr>
          <w:trHeight w:val="413"/>
        </w:trPr>
        <w:tc>
          <w:tcPr>
            <w:tcW w:w="182" w:type="pct"/>
            <w:vAlign w:val="center"/>
          </w:tcPr>
          <w:p w14:paraId="44001E21" w14:textId="0CE354DA" w:rsidR="00A021E9" w:rsidRDefault="00A021E9" w:rsidP="00D02990">
            <w:pPr>
              <w:widowControl w:val="0"/>
              <w:autoSpaceDE w:val="0"/>
              <w:autoSpaceDN w:val="0"/>
              <w:jc w:val="center"/>
            </w:pPr>
            <w:r>
              <w:t>1.5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892" w14:textId="41470EAA" w:rsidR="00A021E9" w:rsidRDefault="00A021E9" w:rsidP="00D02990">
            <w:r>
              <w:t>Обслуживание и содержание питьевых колодцев</w:t>
            </w:r>
          </w:p>
        </w:tc>
        <w:tc>
          <w:tcPr>
            <w:tcW w:w="409" w:type="pct"/>
            <w:vAlign w:val="center"/>
          </w:tcPr>
          <w:p w14:paraId="7205980C" w14:textId="65CF2346" w:rsidR="00A021E9" w:rsidRDefault="00A021E9" w:rsidP="0046636E">
            <w:pPr>
              <w:widowControl w:val="0"/>
              <w:autoSpaceDE w:val="0"/>
              <w:autoSpaceDN w:val="0"/>
              <w:jc w:val="center"/>
            </w:pPr>
            <w:r>
              <w:t>«МП»</w:t>
            </w:r>
          </w:p>
        </w:tc>
        <w:tc>
          <w:tcPr>
            <w:tcW w:w="364" w:type="pct"/>
            <w:vAlign w:val="center"/>
          </w:tcPr>
          <w:p w14:paraId="5BA6EA7C" w14:textId="7A102305" w:rsidR="00A021E9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2D7E8711" w14:textId="5E135844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7" w:type="pct"/>
            <w:vAlign w:val="center"/>
          </w:tcPr>
          <w:p w14:paraId="6A105FDB" w14:textId="272E0B63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3" w:type="pct"/>
            <w:vAlign w:val="center"/>
          </w:tcPr>
          <w:p w14:paraId="113A35BE" w14:textId="2C7790E9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012C840F" w14:textId="01FEFA1D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23D2D23F" w14:textId="369C4258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69D88776" w14:textId="791DF833" w:rsidR="00A021E9" w:rsidRDefault="00E8355E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32D1B7A3" w14:textId="23A9F92C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327EAA74" w14:textId="4AC8C03C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405DED7F" w14:textId="1283A0EE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6E6CF44E" w14:textId="5EC189D9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14:paraId="64E54600" w14:textId="41D23D4C" w:rsidR="00A021E9" w:rsidRDefault="00FB3AB3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5" w:type="pct"/>
            <w:vAlign w:val="center"/>
          </w:tcPr>
          <w:p w14:paraId="4ABB5CF8" w14:textId="1B346ECB" w:rsidR="00A021E9" w:rsidRDefault="00D3700B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A021E9" w:rsidRPr="00E9485F" w14:paraId="3A0A3FE4" w14:textId="77777777" w:rsidTr="00C663B2">
        <w:trPr>
          <w:trHeight w:val="413"/>
        </w:trPr>
        <w:tc>
          <w:tcPr>
            <w:tcW w:w="182" w:type="pct"/>
            <w:vAlign w:val="center"/>
          </w:tcPr>
          <w:p w14:paraId="646C4027" w14:textId="3641D96F" w:rsidR="00A021E9" w:rsidRDefault="00A021E9" w:rsidP="00D02990">
            <w:pPr>
              <w:widowControl w:val="0"/>
              <w:autoSpaceDE w:val="0"/>
              <w:autoSpaceDN w:val="0"/>
              <w:jc w:val="center"/>
            </w:pPr>
            <w:r>
              <w:t>1.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087D" w14:textId="65C1D36A" w:rsidR="00A021E9" w:rsidRDefault="00A021E9" w:rsidP="00D02990">
            <w:r>
              <w:t>Оформление и содержание снежных городков, установка новогодней елки, ревизия и ремонт новогодней иллюминации</w:t>
            </w:r>
          </w:p>
        </w:tc>
        <w:tc>
          <w:tcPr>
            <w:tcW w:w="409" w:type="pct"/>
            <w:vAlign w:val="center"/>
          </w:tcPr>
          <w:p w14:paraId="3EE0619A" w14:textId="568911CA" w:rsidR="00A021E9" w:rsidRDefault="00A021E9" w:rsidP="0046636E">
            <w:pPr>
              <w:widowControl w:val="0"/>
              <w:autoSpaceDE w:val="0"/>
              <w:autoSpaceDN w:val="0"/>
              <w:jc w:val="center"/>
            </w:pPr>
            <w:r>
              <w:t>«МП»</w:t>
            </w:r>
          </w:p>
        </w:tc>
        <w:tc>
          <w:tcPr>
            <w:tcW w:w="364" w:type="pct"/>
            <w:vAlign w:val="center"/>
          </w:tcPr>
          <w:p w14:paraId="410D21A5" w14:textId="581C5F7D" w:rsidR="00A021E9" w:rsidRDefault="00500514" w:rsidP="00D02990">
            <w:pPr>
              <w:widowControl w:val="0"/>
              <w:autoSpaceDE w:val="0"/>
              <w:autoSpaceDN w:val="0"/>
              <w:jc w:val="center"/>
            </w:pPr>
            <w:r>
              <w:t>единицы</w:t>
            </w:r>
          </w:p>
        </w:tc>
        <w:tc>
          <w:tcPr>
            <w:tcW w:w="212" w:type="pct"/>
            <w:vAlign w:val="center"/>
          </w:tcPr>
          <w:p w14:paraId="2FD08278" w14:textId="414C4C48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7" w:type="pct"/>
            <w:vAlign w:val="center"/>
          </w:tcPr>
          <w:p w14:paraId="6D2A1307" w14:textId="27172FD0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3" w:type="pct"/>
            <w:vAlign w:val="center"/>
          </w:tcPr>
          <w:p w14:paraId="0228E0CB" w14:textId="664D5F42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754478ED" w14:textId="6B9E09A3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5EE00A3E" w14:textId="28E4A2FC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53F5DDE4" w14:textId="187F6DA5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1A4E46DA" w14:textId="37537A16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4800D690" w14:textId="73B66527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63342315" w14:textId="6027D8D6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6232D57D" w14:textId="17638667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14:paraId="5334F5B9" w14:textId="60D2F08F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545" w:type="pct"/>
            <w:vAlign w:val="center"/>
          </w:tcPr>
          <w:p w14:paraId="31C3A7D4" w14:textId="3F92073E" w:rsidR="00A021E9" w:rsidRDefault="00AF29B6" w:rsidP="00D0299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A021E9" w:rsidRPr="00E9485F" w14:paraId="72A2F8F9" w14:textId="77777777" w:rsidTr="00C663B2">
        <w:trPr>
          <w:trHeight w:val="413"/>
        </w:trPr>
        <w:tc>
          <w:tcPr>
            <w:tcW w:w="182" w:type="pct"/>
            <w:vAlign w:val="center"/>
          </w:tcPr>
          <w:p w14:paraId="5ECA42A7" w14:textId="7136637D" w:rsidR="00A021E9" w:rsidRDefault="00A021E9" w:rsidP="00D02990">
            <w:pPr>
              <w:widowControl w:val="0"/>
              <w:autoSpaceDE w:val="0"/>
              <w:autoSpaceDN w:val="0"/>
              <w:jc w:val="center"/>
            </w:pPr>
            <w:r>
              <w:t>1.7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EE97" w14:textId="5D70D4AC" w:rsidR="00A021E9" w:rsidRDefault="00D74007" w:rsidP="00D02990">
            <w:r w:rsidRPr="00C663B2">
              <w:t>Содержание м</w:t>
            </w:r>
            <w:r>
              <w:t>ест захоронения</w:t>
            </w:r>
          </w:p>
        </w:tc>
        <w:tc>
          <w:tcPr>
            <w:tcW w:w="409" w:type="pct"/>
            <w:vAlign w:val="center"/>
          </w:tcPr>
          <w:p w14:paraId="17ACDC3E" w14:textId="637C58A8" w:rsidR="00A021E9" w:rsidRDefault="00A021E9" w:rsidP="0046636E">
            <w:pPr>
              <w:widowControl w:val="0"/>
              <w:autoSpaceDE w:val="0"/>
              <w:autoSpaceDN w:val="0"/>
              <w:jc w:val="center"/>
            </w:pPr>
            <w:r>
              <w:t>«МП»</w:t>
            </w:r>
          </w:p>
        </w:tc>
        <w:tc>
          <w:tcPr>
            <w:tcW w:w="364" w:type="pct"/>
            <w:vAlign w:val="center"/>
          </w:tcPr>
          <w:p w14:paraId="5D89F1A4" w14:textId="36945BE9" w:rsidR="00A021E9" w:rsidRDefault="00D3700B" w:rsidP="00D02990">
            <w:pPr>
              <w:widowControl w:val="0"/>
              <w:autoSpaceDE w:val="0"/>
              <w:autoSpaceDN w:val="0"/>
              <w:jc w:val="center"/>
            </w:pPr>
            <w:r>
              <w:t>п</w:t>
            </w:r>
            <w:r w:rsidR="00500514">
              <w:t>роценты</w:t>
            </w:r>
          </w:p>
        </w:tc>
        <w:tc>
          <w:tcPr>
            <w:tcW w:w="212" w:type="pct"/>
            <w:vAlign w:val="center"/>
          </w:tcPr>
          <w:p w14:paraId="1008067C" w14:textId="3CDA8077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7" w:type="pct"/>
            <w:vAlign w:val="center"/>
          </w:tcPr>
          <w:p w14:paraId="1EED77B9" w14:textId="257F1E23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3" w:type="pct"/>
            <w:vAlign w:val="center"/>
          </w:tcPr>
          <w:p w14:paraId="1716C249" w14:textId="18B3F471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8" w:type="pct"/>
            <w:vAlign w:val="center"/>
          </w:tcPr>
          <w:p w14:paraId="5F282855" w14:textId="4AB550B7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22A03F77" w14:textId="28E66921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14:paraId="78AF71FF" w14:textId="4F859E18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27" w:type="pct"/>
            <w:vAlign w:val="center"/>
          </w:tcPr>
          <w:p w14:paraId="7DB5458F" w14:textId="2A5BD900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22,0</w:t>
            </w:r>
          </w:p>
        </w:tc>
        <w:tc>
          <w:tcPr>
            <w:tcW w:w="228" w:type="pct"/>
            <w:vAlign w:val="center"/>
          </w:tcPr>
          <w:p w14:paraId="2E3A7DF4" w14:textId="20A0AFD1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227" w:type="pct"/>
            <w:vAlign w:val="center"/>
          </w:tcPr>
          <w:p w14:paraId="14FECEFD" w14:textId="2E667D06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228" w:type="pct"/>
            <w:vAlign w:val="center"/>
          </w:tcPr>
          <w:p w14:paraId="0E576F1E" w14:textId="540EEF43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14:paraId="4B4E9602" w14:textId="5BFDB06F" w:rsidR="00A021E9" w:rsidRDefault="0019231D" w:rsidP="00D0299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45" w:type="pct"/>
            <w:vAlign w:val="center"/>
          </w:tcPr>
          <w:p w14:paraId="20DDA8D7" w14:textId="6FC85C48" w:rsidR="00A021E9" w:rsidRDefault="007E1BD5" w:rsidP="00D02990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</w:tr>
    </w:tbl>
    <w:p w14:paraId="0F876847" w14:textId="77777777" w:rsidR="00495E1A" w:rsidRDefault="00495E1A" w:rsidP="00EA1FBC">
      <w:pPr>
        <w:widowControl w:val="0"/>
        <w:autoSpaceDE w:val="0"/>
        <w:autoSpaceDN w:val="0"/>
        <w:rPr>
          <w:sz w:val="24"/>
          <w:szCs w:val="24"/>
        </w:rPr>
      </w:pPr>
    </w:p>
    <w:p w14:paraId="58B81ED1" w14:textId="77777777" w:rsidR="00110799" w:rsidRDefault="00110799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2A832C84" w14:textId="7496D49B" w:rsidR="00110799" w:rsidRDefault="00110799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59672BC7" w14:textId="660759AB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4307CFEF" w14:textId="1DC0E35C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0BDF0A9B" w14:textId="06A6890B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3DE42F55" w14:textId="75F89C87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5D99E047" w14:textId="733DD9BC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26D6E840" w14:textId="1D98A8E8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049494F7" w14:textId="77777777" w:rsidR="00D3700B" w:rsidRDefault="00D3700B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5E119FE4" w14:textId="77777777" w:rsidR="00A157EF" w:rsidRDefault="00A157EF" w:rsidP="00E6596C">
      <w:pPr>
        <w:widowControl w:val="0"/>
        <w:autoSpaceDE w:val="0"/>
        <w:autoSpaceDN w:val="0"/>
        <w:rPr>
          <w:sz w:val="24"/>
        </w:rPr>
      </w:pPr>
    </w:p>
    <w:p w14:paraId="652FC8CA" w14:textId="77777777" w:rsidR="00AB688E" w:rsidRDefault="00AB688E" w:rsidP="00F541EF">
      <w:pPr>
        <w:widowControl w:val="0"/>
        <w:autoSpaceDE w:val="0"/>
        <w:autoSpaceDN w:val="0"/>
        <w:jc w:val="center"/>
        <w:rPr>
          <w:sz w:val="24"/>
        </w:rPr>
      </w:pPr>
    </w:p>
    <w:p w14:paraId="7536DADA" w14:textId="77777777" w:rsidR="00F541EF" w:rsidRPr="00495E1A" w:rsidRDefault="00F541EF" w:rsidP="00F541EF">
      <w:pPr>
        <w:widowControl w:val="0"/>
        <w:autoSpaceDE w:val="0"/>
        <w:autoSpaceDN w:val="0"/>
        <w:jc w:val="center"/>
        <w:rPr>
          <w:sz w:val="24"/>
        </w:rPr>
      </w:pPr>
      <w:r w:rsidRPr="00495E1A">
        <w:rPr>
          <w:sz w:val="24"/>
        </w:rPr>
        <w:lastRenderedPageBreak/>
        <w:t>4. Структура муниципальной программы</w:t>
      </w:r>
      <w:r w:rsidR="00255AD2" w:rsidRPr="00495E1A">
        <w:rPr>
          <w:sz w:val="24"/>
        </w:rPr>
        <w:t xml:space="preserve"> </w:t>
      </w:r>
    </w:p>
    <w:p w14:paraId="5476C57F" w14:textId="77777777" w:rsidR="00F541EF" w:rsidRPr="00495E1A" w:rsidRDefault="00F541EF" w:rsidP="00F541EF">
      <w:pPr>
        <w:widowControl w:val="0"/>
        <w:autoSpaceDE w:val="0"/>
        <w:autoSpaceDN w:val="0"/>
        <w:jc w:val="both"/>
      </w:pPr>
    </w:p>
    <w:tbl>
      <w:tblPr>
        <w:tblW w:w="15593" w:type="dxa"/>
        <w:tblInd w:w="-743" w:type="dxa"/>
        <w:tblLook w:val="01E0" w:firstRow="1" w:lastRow="1" w:firstColumn="1" w:lastColumn="1" w:noHBand="0" w:noVBand="0"/>
      </w:tblPr>
      <w:tblGrid>
        <w:gridCol w:w="563"/>
        <w:gridCol w:w="4683"/>
        <w:gridCol w:w="5832"/>
        <w:gridCol w:w="8"/>
        <w:gridCol w:w="4507"/>
      </w:tblGrid>
      <w:tr w:rsidR="00A660E7" w:rsidRPr="00F348CF" w14:paraId="60714910" w14:textId="77777777" w:rsidTr="00D3700B">
        <w:trPr>
          <w:trHeight w:val="4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CFB" w14:textId="77777777" w:rsidR="00A660E7" w:rsidRPr="00335B32" w:rsidRDefault="00A660E7" w:rsidP="00A660E7">
            <w:pPr>
              <w:jc w:val="center"/>
            </w:pPr>
            <w:r w:rsidRPr="00335B32"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CD7" w14:textId="77777777" w:rsidR="00A660E7" w:rsidRPr="00335B32" w:rsidRDefault="00A660E7" w:rsidP="00A660E7">
            <w:pPr>
              <w:jc w:val="center"/>
            </w:pPr>
            <w:r w:rsidRPr="00335B32"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4E10" w14:textId="77777777" w:rsidR="00A660E7" w:rsidRPr="00335B32" w:rsidRDefault="00A660E7" w:rsidP="00A660E7">
            <w:pPr>
              <w:jc w:val="center"/>
            </w:pPr>
            <w:r w:rsidRPr="00335B3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A02" w14:textId="77777777" w:rsidR="00A660E7" w:rsidRPr="00335B32" w:rsidRDefault="00A660E7" w:rsidP="00A660E7">
            <w:pPr>
              <w:jc w:val="center"/>
            </w:pPr>
            <w:r w:rsidRPr="00335B32">
              <w:t>Связь с показателями</w:t>
            </w:r>
          </w:p>
        </w:tc>
      </w:tr>
      <w:tr w:rsidR="00A660E7" w:rsidRPr="00F348CF" w14:paraId="05972B89" w14:textId="77777777" w:rsidTr="00D3700B">
        <w:trPr>
          <w:trHeight w:val="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C1D7" w14:textId="77777777" w:rsidR="00A660E7" w:rsidRPr="00335B32" w:rsidRDefault="00A660E7" w:rsidP="00A660E7">
            <w:pPr>
              <w:jc w:val="center"/>
            </w:pPr>
            <w:r w:rsidRPr="00335B32"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128" w14:textId="77777777" w:rsidR="00A660E7" w:rsidRPr="00335B32" w:rsidRDefault="00A660E7" w:rsidP="00A660E7">
            <w:pPr>
              <w:jc w:val="center"/>
            </w:pPr>
            <w:r w:rsidRPr="00335B32"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C4E" w14:textId="77777777" w:rsidR="00A660E7" w:rsidRPr="00335B32" w:rsidRDefault="00A660E7" w:rsidP="00A660E7">
            <w:pPr>
              <w:jc w:val="center"/>
            </w:pPr>
            <w:r w:rsidRPr="00335B32"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560F" w14:textId="77777777" w:rsidR="00A660E7" w:rsidRPr="00335B32" w:rsidRDefault="00A660E7" w:rsidP="00A660E7">
            <w:pPr>
              <w:jc w:val="center"/>
            </w:pPr>
            <w:r w:rsidRPr="00335B32">
              <w:t>4</w:t>
            </w:r>
          </w:p>
        </w:tc>
      </w:tr>
      <w:tr w:rsidR="00A660E7" w:rsidRPr="00F348CF" w14:paraId="123AC9A2" w14:textId="77777777" w:rsidTr="00A660E7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F16" w14:textId="77777777" w:rsidR="00A660E7" w:rsidRPr="009B4863" w:rsidRDefault="00A660E7" w:rsidP="00A66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7D3" w14:textId="77777777" w:rsidR="00A660E7" w:rsidRPr="009B4863" w:rsidRDefault="00A660E7" w:rsidP="00A660E7">
            <w:pPr>
              <w:jc w:val="center"/>
              <w:rPr>
                <w:sz w:val="22"/>
                <w:szCs w:val="22"/>
              </w:rPr>
            </w:pPr>
            <w:r w:rsidRPr="009B4863">
              <w:rPr>
                <w:sz w:val="22"/>
                <w:szCs w:val="22"/>
              </w:rPr>
              <w:t>Структурные элементы, не входящие в направления (подпрограммы)</w:t>
            </w:r>
          </w:p>
        </w:tc>
      </w:tr>
      <w:tr w:rsidR="00A660E7" w:rsidRPr="00F348CF" w14:paraId="3B39B3D0" w14:textId="77777777" w:rsidTr="00A660E7">
        <w:trPr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89E" w14:textId="77777777" w:rsidR="00A660E7" w:rsidRPr="00595DFB" w:rsidRDefault="00A660E7" w:rsidP="00A660E7">
            <w:pPr>
              <w:jc w:val="center"/>
              <w:rPr>
                <w:szCs w:val="22"/>
              </w:rPr>
            </w:pPr>
            <w:r w:rsidRPr="00595DFB">
              <w:rPr>
                <w:szCs w:val="22"/>
                <w:lang w:val="en-US"/>
              </w:rPr>
              <w:t>1</w:t>
            </w:r>
            <w:r w:rsidRPr="00595DFB">
              <w:rPr>
                <w:szCs w:val="22"/>
              </w:rPr>
              <w:t>.</w:t>
            </w:r>
          </w:p>
        </w:tc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B27" w14:textId="77777777" w:rsidR="00A660E7" w:rsidRPr="009B4863" w:rsidRDefault="00A660E7" w:rsidP="00A660E7">
            <w:pPr>
              <w:jc w:val="center"/>
              <w:rPr>
                <w:sz w:val="22"/>
                <w:szCs w:val="22"/>
              </w:rPr>
            </w:pPr>
          </w:p>
          <w:p w14:paraId="38A2546B" w14:textId="260D5ACD" w:rsidR="00A660E7" w:rsidRPr="007A0026" w:rsidRDefault="00A660E7" w:rsidP="00A660E7">
            <w:pPr>
              <w:rPr>
                <w:szCs w:val="22"/>
              </w:rPr>
            </w:pPr>
            <w:r w:rsidRPr="007A0026">
              <w:rPr>
                <w:szCs w:val="22"/>
              </w:rPr>
              <w:t>Комплекс процессных мероприятий «Организация эффективной системы благоустройства и озеленен</w:t>
            </w:r>
            <w:r w:rsidR="00400B5E">
              <w:rPr>
                <w:szCs w:val="22"/>
              </w:rPr>
              <w:t>ия городского поселения Агириш»</w:t>
            </w:r>
          </w:p>
          <w:p w14:paraId="468D7120" w14:textId="77777777" w:rsidR="00A660E7" w:rsidRPr="009B4863" w:rsidRDefault="00A660E7" w:rsidP="00A660E7">
            <w:pPr>
              <w:rPr>
                <w:sz w:val="22"/>
                <w:szCs w:val="22"/>
              </w:rPr>
            </w:pPr>
          </w:p>
        </w:tc>
      </w:tr>
      <w:tr w:rsidR="00A660E7" w:rsidRPr="00F348CF" w14:paraId="5AEC077E" w14:textId="77777777" w:rsidTr="007A0026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E93" w14:textId="77777777" w:rsidR="00A660E7" w:rsidRPr="00595DFB" w:rsidRDefault="00A660E7" w:rsidP="00A660E7">
            <w:pPr>
              <w:jc w:val="center"/>
              <w:rPr>
                <w:szCs w:val="22"/>
              </w:rPr>
            </w:pPr>
          </w:p>
        </w:tc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957" w14:textId="77777777" w:rsidR="00A660E7" w:rsidRPr="007A0026" w:rsidRDefault="00A660E7" w:rsidP="00A660E7">
            <w:pPr>
              <w:rPr>
                <w:szCs w:val="22"/>
              </w:rPr>
            </w:pPr>
            <w:r w:rsidRPr="007A0026">
              <w:rPr>
                <w:szCs w:val="22"/>
              </w:rPr>
              <w:t>Ответственный за реализацию структурного элемента: Администрация городского поселения Агириш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392" w14:textId="77777777" w:rsidR="00A660E7" w:rsidRPr="007A0026" w:rsidRDefault="00A660E7" w:rsidP="00A660E7">
            <w:pPr>
              <w:jc w:val="center"/>
              <w:rPr>
                <w:szCs w:val="22"/>
              </w:rPr>
            </w:pPr>
            <w:r w:rsidRPr="007A0026">
              <w:rPr>
                <w:szCs w:val="22"/>
              </w:rPr>
              <w:t>Срок реализации: 2024-2030</w:t>
            </w:r>
          </w:p>
        </w:tc>
      </w:tr>
      <w:tr w:rsidR="00D3700B" w:rsidRPr="00EC0D7F" w14:paraId="7D5EF7A9" w14:textId="77777777" w:rsidTr="00D3700B">
        <w:trPr>
          <w:trHeight w:val="44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D0AE" w14:textId="77777777" w:rsidR="00D3700B" w:rsidRPr="00595DFB" w:rsidRDefault="00D3700B" w:rsidP="00A660E7">
            <w:pPr>
              <w:jc w:val="center"/>
              <w:rPr>
                <w:szCs w:val="22"/>
              </w:rPr>
            </w:pPr>
            <w:r w:rsidRPr="00595DFB">
              <w:rPr>
                <w:szCs w:val="22"/>
              </w:rPr>
              <w:t>1.1.</w:t>
            </w:r>
          </w:p>
          <w:p w14:paraId="2BE84591" w14:textId="5055C957" w:rsidR="00D3700B" w:rsidRPr="00595DFB" w:rsidRDefault="00D3700B" w:rsidP="00A660E7">
            <w:pPr>
              <w:jc w:val="center"/>
              <w:rPr>
                <w:szCs w:val="22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3E68" w14:textId="77777777" w:rsidR="00D3700B" w:rsidRPr="007A0026" w:rsidRDefault="00D3700B" w:rsidP="007A0026">
            <w:pPr>
              <w:jc w:val="both"/>
              <w:rPr>
                <w:szCs w:val="22"/>
              </w:rPr>
            </w:pPr>
            <w:r>
              <w:t>Организация эффективной системы благоустройства и озеленения</w:t>
            </w:r>
          </w:p>
          <w:p w14:paraId="08C18885" w14:textId="1F16FF88" w:rsidR="00D3700B" w:rsidRPr="007A0026" w:rsidRDefault="00D3700B" w:rsidP="007A0026">
            <w:pPr>
              <w:jc w:val="both"/>
              <w:rPr>
                <w:szCs w:val="22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CAE" w14:textId="77777777" w:rsidR="00D3700B" w:rsidRPr="007A0026" w:rsidRDefault="00D3700B" w:rsidP="007A0026">
            <w:pPr>
              <w:jc w:val="both"/>
              <w:rPr>
                <w:szCs w:val="22"/>
                <w:highlight w:val="yellow"/>
              </w:rPr>
            </w:pPr>
            <w:r w:rsidRPr="00233618">
              <w:rPr>
                <w:szCs w:val="22"/>
              </w:rPr>
              <w:t>Увеличение доли объемов озеленения, содержащихся в нормативном состоянии до 60%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83C" w14:textId="00248DB7" w:rsidR="00D3700B" w:rsidRDefault="00D3700B" w:rsidP="00A660E7">
            <w:pPr>
              <w:jc w:val="both"/>
            </w:pPr>
            <w:r>
              <w:t>Показатель 1.</w:t>
            </w:r>
          </w:p>
          <w:p w14:paraId="6AB358B5" w14:textId="777DABCE" w:rsidR="00D3700B" w:rsidRPr="007A0026" w:rsidRDefault="00D3700B" w:rsidP="00A660E7">
            <w:pPr>
              <w:jc w:val="both"/>
              <w:rPr>
                <w:szCs w:val="22"/>
              </w:rPr>
            </w:pPr>
            <w:r>
              <w:t>Озеленение городского поселения Агириш</w:t>
            </w:r>
          </w:p>
        </w:tc>
      </w:tr>
      <w:tr w:rsidR="00D3700B" w:rsidRPr="00EC0D7F" w14:paraId="071A97E8" w14:textId="77777777" w:rsidTr="00D3700B">
        <w:trPr>
          <w:trHeight w:val="2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FFB6A" w14:textId="6D86A1DC" w:rsidR="00D3700B" w:rsidRPr="00595DFB" w:rsidRDefault="00D3700B" w:rsidP="00A660E7">
            <w:pPr>
              <w:jc w:val="center"/>
              <w:rPr>
                <w:szCs w:val="22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F66F" w14:textId="3B980416" w:rsidR="00D3700B" w:rsidRDefault="00D3700B" w:rsidP="007A0026">
            <w:pPr>
              <w:jc w:val="both"/>
              <w:rPr>
                <w:szCs w:val="22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3DD" w14:textId="77777777" w:rsidR="00D3700B" w:rsidRPr="007A0026" w:rsidRDefault="00D3700B" w:rsidP="007A0026">
            <w:pPr>
              <w:jc w:val="both"/>
              <w:rPr>
                <w:szCs w:val="22"/>
                <w:highlight w:val="yellow"/>
              </w:rPr>
            </w:pPr>
            <w:r>
              <w:rPr>
                <w:szCs w:val="22"/>
              </w:rPr>
              <w:t>Уменьшение количества свалок до 0 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2B8" w14:textId="155D54D7" w:rsidR="00D3700B" w:rsidRPr="007A0026" w:rsidRDefault="00D3700B" w:rsidP="007A002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казатель 2.</w:t>
            </w:r>
          </w:p>
          <w:p w14:paraId="60AA7A16" w14:textId="2697C19F" w:rsidR="00D3700B" w:rsidRPr="007A0026" w:rsidRDefault="00D3700B" w:rsidP="007A0026">
            <w:pPr>
              <w:jc w:val="both"/>
              <w:rPr>
                <w:szCs w:val="22"/>
              </w:rPr>
            </w:pPr>
            <w:r>
              <w:rPr>
                <w:szCs w:val="22"/>
                <w:lang w:eastAsia="ru-RU"/>
              </w:rPr>
              <w:t>Очистка территорий от несанкционированных свалок и бытового мусора</w:t>
            </w:r>
          </w:p>
        </w:tc>
      </w:tr>
      <w:tr w:rsidR="00D3700B" w:rsidRPr="00EC0D7F" w14:paraId="2322EE07" w14:textId="77777777" w:rsidTr="00D3700B">
        <w:trPr>
          <w:trHeight w:val="5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40B4" w14:textId="6597B668" w:rsidR="00D3700B" w:rsidRPr="00595DFB" w:rsidRDefault="00D3700B" w:rsidP="00A660E7">
            <w:pPr>
              <w:jc w:val="center"/>
              <w:rPr>
                <w:szCs w:val="22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ED50" w14:textId="59B89723" w:rsidR="00D3700B" w:rsidRDefault="00D3700B" w:rsidP="007A0026">
            <w:pPr>
              <w:jc w:val="both"/>
              <w:rPr>
                <w:szCs w:val="22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18B" w14:textId="77777777" w:rsidR="00D3700B" w:rsidRPr="007A0026" w:rsidRDefault="00D3700B" w:rsidP="007A0026">
            <w:pPr>
              <w:jc w:val="both"/>
              <w:rPr>
                <w:szCs w:val="22"/>
                <w:highlight w:val="yellow"/>
              </w:rPr>
            </w:pPr>
            <w:r w:rsidRPr="00233618">
              <w:rPr>
                <w:szCs w:val="22"/>
              </w:rPr>
              <w:t>Увеличение площади территории, подвергшейся акарицидной, противоклещевой обработке до 3 г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887" w14:textId="388C67CA" w:rsidR="00D3700B" w:rsidRPr="007A0026" w:rsidRDefault="00D3700B" w:rsidP="007A0026">
            <w:pPr>
              <w:jc w:val="both"/>
              <w:rPr>
                <w:szCs w:val="22"/>
              </w:rPr>
            </w:pPr>
            <w:r w:rsidRPr="007A0026">
              <w:rPr>
                <w:szCs w:val="22"/>
              </w:rPr>
              <w:t xml:space="preserve">Показатель </w:t>
            </w:r>
            <w:r>
              <w:rPr>
                <w:szCs w:val="22"/>
              </w:rPr>
              <w:t>4.</w:t>
            </w:r>
          </w:p>
          <w:p w14:paraId="739B2D3A" w14:textId="08EECAF3" w:rsidR="00D3700B" w:rsidRPr="007A0026" w:rsidRDefault="00D3700B" w:rsidP="007A0026">
            <w:pPr>
              <w:jc w:val="both"/>
              <w:rPr>
                <w:szCs w:val="22"/>
              </w:rPr>
            </w:pPr>
            <w:r>
              <w:t>Акарицидная обработка</w:t>
            </w:r>
          </w:p>
        </w:tc>
      </w:tr>
      <w:tr w:rsidR="00D3700B" w:rsidRPr="00EC0D7F" w14:paraId="6E79DE8D" w14:textId="77777777" w:rsidTr="00D3700B">
        <w:trPr>
          <w:trHeight w:val="54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203" w14:textId="744B3680" w:rsidR="00D3700B" w:rsidRPr="00595DFB" w:rsidRDefault="00D3700B" w:rsidP="00A660E7">
            <w:pPr>
              <w:jc w:val="center"/>
              <w:rPr>
                <w:szCs w:val="22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ACB" w14:textId="6183BA08" w:rsidR="00D3700B" w:rsidRDefault="00D3700B" w:rsidP="007A0026">
            <w:pPr>
              <w:jc w:val="both"/>
              <w:rPr>
                <w:szCs w:val="22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64F" w14:textId="04CE79D5" w:rsidR="00D3700B" w:rsidRPr="007A0026" w:rsidRDefault="00D3700B" w:rsidP="00D3700B">
            <w:pPr>
              <w:jc w:val="both"/>
              <w:rPr>
                <w:szCs w:val="22"/>
                <w:highlight w:val="yellow"/>
              </w:rPr>
            </w:pPr>
            <w:r w:rsidRPr="004E6D3D">
              <w:rPr>
                <w:szCs w:val="22"/>
              </w:rPr>
              <w:t>Увеличение количества колодцев находящих</w:t>
            </w:r>
            <w:r>
              <w:rPr>
                <w:szCs w:val="22"/>
              </w:rPr>
              <w:t>ся в нормативной состоянии до 7</w:t>
            </w:r>
            <w:r w:rsidRPr="004E6D3D">
              <w:rPr>
                <w:szCs w:val="22"/>
              </w:rPr>
              <w:t xml:space="preserve"> е</w:t>
            </w:r>
            <w:r>
              <w:rPr>
                <w:szCs w:val="22"/>
              </w:rPr>
              <w:t xml:space="preserve">диниц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238" w14:textId="7D76949D" w:rsidR="00D3700B" w:rsidRPr="007A0026" w:rsidRDefault="00D3700B" w:rsidP="007A0026">
            <w:pPr>
              <w:jc w:val="both"/>
              <w:rPr>
                <w:szCs w:val="22"/>
              </w:rPr>
            </w:pPr>
            <w:r w:rsidRPr="007A0026">
              <w:rPr>
                <w:szCs w:val="22"/>
              </w:rPr>
              <w:t xml:space="preserve">Показатель </w:t>
            </w:r>
            <w:r>
              <w:rPr>
                <w:szCs w:val="22"/>
              </w:rPr>
              <w:t>5.</w:t>
            </w:r>
          </w:p>
          <w:p w14:paraId="5097E6B0" w14:textId="4CB12C7B" w:rsidR="00D3700B" w:rsidRPr="007A0026" w:rsidRDefault="00D3700B" w:rsidP="007A0026">
            <w:pPr>
              <w:jc w:val="both"/>
              <w:rPr>
                <w:szCs w:val="22"/>
              </w:rPr>
            </w:pPr>
            <w:r>
              <w:t>Обслуживание и содержание питьевых колодцев</w:t>
            </w:r>
          </w:p>
        </w:tc>
      </w:tr>
      <w:tr w:rsidR="00A660E7" w:rsidRPr="00EC0D7F" w14:paraId="798520ED" w14:textId="77777777" w:rsidTr="00D3700B">
        <w:trPr>
          <w:trHeight w:val="7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308" w14:textId="68BE68E8" w:rsidR="00A660E7" w:rsidRPr="00595DFB" w:rsidRDefault="00D3700B" w:rsidP="00A660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193" w14:textId="59FD7A09" w:rsidR="00A660E7" w:rsidRPr="009B4863" w:rsidRDefault="0019231D" w:rsidP="00A660E7">
            <w:pPr>
              <w:jc w:val="both"/>
              <w:rPr>
                <w:sz w:val="22"/>
                <w:szCs w:val="22"/>
              </w:rPr>
            </w:pPr>
            <w:r w:rsidRPr="00595DFB">
              <w:t>Создание благоприятных условий для проживания и отдых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BD0" w14:textId="77777777" w:rsidR="00A660E7" w:rsidRPr="00AC622D" w:rsidRDefault="00AC622D" w:rsidP="00A660E7">
            <w:pPr>
              <w:jc w:val="both"/>
              <w:rPr>
                <w:highlight w:val="yellow"/>
              </w:rPr>
            </w:pPr>
            <w:r w:rsidRPr="00AC622D">
              <w:t>Повышение уровня</w:t>
            </w:r>
            <w:r>
              <w:t xml:space="preserve"> комфортности, качества жизни населения, формирование позитивного имиджа, повышение его привлекательности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202" w14:textId="49305474" w:rsidR="00A660E7" w:rsidRPr="00595DFB" w:rsidRDefault="00D74007" w:rsidP="00A660E7">
            <w:pPr>
              <w:jc w:val="both"/>
            </w:pPr>
            <w:r>
              <w:t>Показатель 6</w:t>
            </w:r>
            <w:r w:rsidR="00D3700B">
              <w:t>.</w:t>
            </w:r>
            <w:r w:rsidR="00A660E7" w:rsidRPr="00595DFB">
              <w:t xml:space="preserve"> </w:t>
            </w:r>
          </w:p>
          <w:p w14:paraId="43930073" w14:textId="29F2743A" w:rsidR="00A660E7" w:rsidRPr="009B4863" w:rsidRDefault="0019231D" w:rsidP="00A660E7">
            <w:pPr>
              <w:jc w:val="both"/>
              <w:rPr>
                <w:sz w:val="22"/>
                <w:szCs w:val="22"/>
              </w:rPr>
            </w:pPr>
            <w:r>
              <w:t>Оформление и содержание снежных городков, установка новогодней елки, ревизия и ремонт новогодней</w:t>
            </w:r>
            <w:r w:rsidR="00D3700B">
              <w:t xml:space="preserve"> иллюминации</w:t>
            </w:r>
          </w:p>
        </w:tc>
      </w:tr>
      <w:tr w:rsidR="0027789C" w:rsidRPr="00EC0D7F" w14:paraId="218DAE4C" w14:textId="77777777" w:rsidTr="00D3700B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EB4" w14:textId="49300D6A" w:rsidR="0027789C" w:rsidRDefault="00D3700B" w:rsidP="00A660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7D0" w14:textId="74A18785" w:rsidR="0027789C" w:rsidRPr="00595DFB" w:rsidRDefault="00D74007" w:rsidP="00A660E7">
            <w:pPr>
              <w:jc w:val="both"/>
              <w:rPr>
                <w:szCs w:val="22"/>
              </w:rPr>
            </w:pPr>
            <w:r>
              <w:t>Комплексное благоустройство внутриквартальных площаде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C9" w14:textId="325EFC3C" w:rsidR="0027789C" w:rsidRPr="00595DFB" w:rsidRDefault="0051716F" w:rsidP="00D3700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величение количества контейнерных площадок, находящихся в нормативном состоянии до </w:t>
            </w:r>
            <w:r w:rsidR="001C061E">
              <w:rPr>
                <w:szCs w:val="22"/>
              </w:rPr>
              <w:t>37</w:t>
            </w:r>
            <w:r>
              <w:rPr>
                <w:szCs w:val="22"/>
              </w:rPr>
              <w:t xml:space="preserve"> ед</w:t>
            </w:r>
            <w:r w:rsidR="00D3700B">
              <w:rPr>
                <w:szCs w:val="22"/>
              </w:rPr>
              <w:t>иниц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FF7" w14:textId="5E24C513" w:rsidR="0027789C" w:rsidRDefault="00D74007" w:rsidP="00A660E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казатель 3</w:t>
            </w:r>
            <w:r w:rsidR="00D3700B">
              <w:rPr>
                <w:szCs w:val="22"/>
              </w:rPr>
              <w:t>.</w:t>
            </w:r>
          </w:p>
          <w:p w14:paraId="12675752" w14:textId="6F9D2901" w:rsidR="0027789C" w:rsidRPr="00595DFB" w:rsidRDefault="00D74007" w:rsidP="00A660E7">
            <w:pPr>
              <w:jc w:val="both"/>
              <w:rPr>
                <w:szCs w:val="22"/>
              </w:rPr>
            </w:pPr>
            <w:r>
              <w:t>Ремонт контейнерных площадок и контейнеров</w:t>
            </w:r>
          </w:p>
        </w:tc>
      </w:tr>
      <w:tr w:rsidR="00BE1632" w:rsidRPr="00EC0D7F" w14:paraId="63061624" w14:textId="77777777" w:rsidTr="00D3700B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FC1" w14:textId="670E8D8B" w:rsidR="00BE1632" w:rsidRDefault="00D3700B" w:rsidP="00A660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1A7" w14:textId="5700D25B" w:rsidR="00BE1632" w:rsidRPr="00595DFB" w:rsidRDefault="00D74007" w:rsidP="00A660E7">
            <w:pPr>
              <w:jc w:val="both"/>
              <w:rPr>
                <w:szCs w:val="22"/>
              </w:rPr>
            </w:pPr>
            <w:r>
              <w:t>Содержание муниципального кладбищ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289" w14:textId="77777777" w:rsidR="00BE1632" w:rsidRPr="00595DFB" w:rsidRDefault="0051716F" w:rsidP="00A660E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устройство и содержание мест захоронения в соответствии с Правилами мест захоронени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475" w14:textId="43A94910" w:rsidR="00BE1632" w:rsidRDefault="00BE1632" w:rsidP="00A660E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оказатель </w:t>
            </w:r>
            <w:r w:rsidR="00D74007">
              <w:rPr>
                <w:szCs w:val="22"/>
              </w:rPr>
              <w:t>7</w:t>
            </w:r>
            <w:r w:rsidR="00D3700B">
              <w:rPr>
                <w:szCs w:val="22"/>
              </w:rPr>
              <w:t>.</w:t>
            </w:r>
          </w:p>
          <w:p w14:paraId="4721494E" w14:textId="0D26715C" w:rsidR="00BE1632" w:rsidRPr="00595DFB" w:rsidRDefault="00D74007" w:rsidP="00A660E7">
            <w:pPr>
              <w:jc w:val="both"/>
              <w:rPr>
                <w:szCs w:val="22"/>
              </w:rPr>
            </w:pPr>
            <w:r w:rsidRPr="00C663B2">
              <w:t>Содержание м</w:t>
            </w:r>
            <w:r>
              <w:t>ест захоронения</w:t>
            </w:r>
          </w:p>
        </w:tc>
      </w:tr>
    </w:tbl>
    <w:p w14:paraId="7B8C56FD" w14:textId="77777777" w:rsidR="00110799" w:rsidRDefault="00110799" w:rsidP="008F415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51F22809" w14:textId="77777777" w:rsidR="00110799" w:rsidRDefault="00110799" w:rsidP="00F541EF">
      <w:pPr>
        <w:suppressAutoHyphens w:val="0"/>
        <w:jc w:val="center"/>
        <w:rPr>
          <w:rFonts w:eastAsia="Arial"/>
          <w:sz w:val="22"/>
          <w:szCs w:val="22"/>
          <w:lang w:eastAsia="ru-RU"/>
        </w:rPr>
      </w:pPr>
    </w:p>
    <w:p w14:paraId="51F6D27C" w14:textId="77777777" w:rsidR="000A5916" w:rsidRDefault="000A5916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04F5CA7F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64662FBE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3F428269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591CFAE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5D948BC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2BC83E52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3C0BAA87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2699D59C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6A48FF8" w14:textId="77777777" w:rsidR="00526A75" w:rsidRDefault="00526A75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5E1CD81" w14:textId="77777777" w:rsidR="00AC622D" w:rsidRDefault="00AC622D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295C260" w14:textId="77777777" w:rsidR="00AC622D" w:rsidRPr="00526A75" w:rsidRDefault="00AC622D" w:rsidP="00526A75">
      <w:pPr>
        <w:suppressAutoHyphens w:val="0"/>
        <w:rPr>
          <w:rFonts w:eastAsia="Arial"/>
          <w:sz w:val="22"/>
          <w:szCs w:val="22"/>
          <w:lang w:eastAsia="ru-RU"/>
        </w:rPr>
      </w:pPr>
    </w:p>
    <w:p w14:paraId="764EC818" w14:textId="77777777" w:rsidR="00F541EF" w:rsidRPr="00521CC9" w:rsidRDefault="00F541EF" w:rsidP="00F541EF">
      <w:pPr>
        <w:suppressAutoHyphens w:val="0"/>
        <w:jc w:val="center"/>
        <w:rPr>
          <w:rFonts w:eastAsia="Arial"/>
          <w:sz w:val="24"/>
          <w:szCs w:val="24"/>
          <w:lang w:eastAsia="ru-RU"/>
        </w:rPr>
      </w:pPr>
      <w:r w:rsidRPr="00521CC9">
        <w:rPr>
          <w:rFonts w:eastAsia="Arial"/>
          <w:sz w:val="24"/>
          <w:szCs w:val="24"/>
          <w:lang w:eastAsia="ru-RU"/>
        </w:rPr>
        <w:t>5. Финансовое обеспечение муниципальной  программы</w:t>
      </w:r>
    </w:p>
    <w:p w14:paraId="475F3E39" w14:textId="77777777" w:rsidR="00F541EF" w:rsidRPr="00D02990" w:rsidRDefault="00F541EF" w:rsidP="00F541EF">
      <w:pPr>
        <w:suppressAutoHyphens w:val="0"/>
        <w:spacing w:after="120"/>
        <w:jc w:val="right"/>
        <w:rPr>
          <w:rFonts w:eastAsia="Arial"/>
          <w:sz w:val="22"/>
          <w:szCs w:val="22"/>
          <w:lang w:eastAsia="ru-RU"/>
        </w:rPr>
      </w:pPr>
    </w:p>
    <w:tbl>
      <w:tblPr>
        <w:tblW w:w="0" w:type="auto"/>
        <w:tblInd w:w="-9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417"/>
        <w:gridCol w:w="1134"/>
        <w:gridCol w:w="1418"/>
        <w:gridCol w:w="1134"/>
        <w:gridCol w:w="1417"/>
        <w:gridCol w:w="1559"/>
        <w:gridCol w:w="1861"/>
      </w:tblGrid>
      <w:tr w:rsidR="000A5916" w:rsidRPr="00526A75" w14:paraId="48DFCE3A" w14:textId="77777777" w:rsidTr="0019231D">
        <w:trPr>
          <w:trHeight w:val="367"/>
        </w:trPr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2F423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color w:val="000000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  <w:p w14:paraId="3CBCBDFA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102CD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color w:val="000000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Объем финансового обеспечения по годам, тыс. рублей</w:t>
            </w:r>
          </w:p>
          <w:p w14:paraId="00654A4B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</w:p>
        </w:tc>
      </w:tr>
      <w:tr w:rsidR="000A5916" w:rsidRPr="00526A75" w14:paraId="27F1D088" w14:textId="77777777" w:rsidTr="0019231D"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F75CA4" w14:textId="77777777" w:rsidR="000A5916" w:rsidRPr="00526A75" w:rsidRDefault="000A5916" w:rsidP="0019231D">
            <w:pPr>
              <w:suppressAutoHyphens w:val="0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9D213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CFC38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4B799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45ED1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 xml:space="preserve">2027 год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669E5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2028 го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9343C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 xml:space="preserve">2029 год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5A48E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lang w:eastAsia="en-US"/>
              </w:rPr>
              <w:t>2030 год</w:t>
            </w:r>
          </w:p>
        </w:tc>
        <w:tc>
          <w:tcPr>
            <w:tcW w:w="1861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76D5B8" w14:textId="77777777" w:rsidR="000A5916" w:rsidRPr="00526A75" w:rsidRDefault="000A5916" w:rsidP="0019231D">
            <w:pPr>
              <w:spacing w:line="57" w:lineRule="atLeast"/>
              <w:jc w:val="center"/>
              <w:rPr>
                <w:rFonts w:ascii="Calibri" w:eastAsia="Arial" w:hAnsi="Calibri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Всего</w:t>
            </w:r>
          </w:p>
        </w:tc>
      </w:tr>
      <w:tr w:rsidR="000A5916" w:rsidRPr="00526A75" w14:paraId="648C2A6B" w14:textId="77777777" w:rsidTr="0019231D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BF56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DF61E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7DFBA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EB2AA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92AA0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3A87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3374B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D0173" w14:textId="77777777" w:rsidR="000A5916" w:rsidRPr="00526A75" w:rsidRDefault="000A5916" w:rsidP="0019231D">
            <w:pPr>
              <w:suppressAutoHyphens w:val="0"/>
              <w:spacing w:line="57" w:lineRule="atLeast"/>
              <w:jc w:val="center"/>
              <w:rPr>
                <w:rFonts w:eastAsia="Arial"/>
                <w:lang w:eastAsia="en-US"/>
              </w:rPr>
            </w:pPr>
            <w:r w:rsidRPr="00526A75">
              <w:rPr>
                <w:rFonts w:eastAsia="Arial"/>
                <w:color w:val="000000"/>
                <w:lang w:eastAsia="en-US"/>
              </w:rPr>
              <w:t>8</w:t>
            </w:r>
          </w:p>
        </w:tc>
        <w:tc>
          <w:tcPr>
            <w:tcW w:w="18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FFFFFF" w:fill="FFFFFF"/>
            <w:vAlign w:val="center"/>
          </w:tcPr>
          <w:p w14:paraId="3FBD8460" w14:textId="77777777" w:rsidR="000A5916" w:rsidRPr="00526A75" w:rsidRDefault="000A5916" w:rsidP="0019231D">
            <w:pPr>
              <w:spacing w:line="57" w:lineRule="atLeast"/>
              <w:jc w:val="center"/>
              <w:rPr>
                <w:rFonts w:ascii="Calibri" w:eastAsia="Arial" w:hAnsi="Calibri"/>
                <w:lang w:eastAsia="en-US"/>
              </w:rPr>
            </w:pPr>
            <w:r w:rsidRPr="00526A75">
              <w:rPr>
                <w:rFonts w:ascii="Calibri" w:eastAsia="Arial" w:hAnsi="Calibri"/>
                <w:lang w:eastAsia="en-US"/>
              </w:rPr>
              <w:t>9</w:t>
            </w:r>
          </w:p>
        </w:tc>
      </w:tr>
      <w:tr w:rsidR="000A5916" w:rsidRPr="00526A75" w14:paraId="583F734D" w14:textId="77777777" w:rsidTr="0019231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43903" w14:textId="77777777" w:rsidR="000A5916" w:rsidRPr="00526A75" w:rsidRDefault="000A5916" w:rsidP="0019231D">
            <w:pPr>
              <w:spacing w:line="288" w:lineRule="auto"/>
              <w:rPr>
                <w:rFonts w:eastAsia="Arial"/>
                <w:b/>
              </w:rPr>
            </w:pPr>
            <w:r w:rsidRPr="00526A75">
              <w:rPr>
                <w:rFonts w:eastAsia="Arial"/>
                <w:b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C28BF" w14:textId="30516117" w:rsidR="000A5916" w:rsidRPr="007B329E" w:rsidRDefault="007B329E" w:rsidP="0019231D">
            <w:pPr>
              <w:suppressAutoHyphens w:val="0"/>
              <w:jc w:val="center"/>
              <w:rPr>
                <w:b/>
                <w:color w:val="000000"/>
                <w:highlight w:val="yellow"/>
                <w:lang w:eastAsia="ru-RU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3D637" w14:textId="1D7B1B88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DE9FB" w14:textId="16DBFF9C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5E82D" w14:textId="10E9B6ED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8BD59" w14:textId="711B5EDD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4BF3E" w14:textId="42132A0A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9AB67" w14:textId="74408EE2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6E41" w14:textId="343CDFF4" w:rsidR="000A5916" w:rsidRPr="007B329E" w:rsidRDefault="007B329E" w:rsidP="0019231D">
            <w:pPr>
              <w:jc w:val="center"/>
              <w:rPr>
                <w:b/>
                <w:color w:val="000000"/>
                <w:highlight w:val="yellow"/>
              </w:rPr>
            </w:pPr>
            <w:r w:rsidRPr="007B329E">
              <w:rPr>
                <w:b/>
                <w:color w:val="000000"/>
              </w:rPr>
              <w:t>3255</w:t>
            </w:r>
            <w:r>
              <w:rPr>
                <w:b/>
                <w:color w:val="000000"/>
              </w:rPr>
              <w:t>,0</w:t>
            </w:r>
          </w:p>
        </w:tc>
      </w:tr>
      <w:tr w:rsidR="000A5916" w:rsidRPr="00526A75" w14:paraId="2C7E306C" w14:textId="77777777" w:rsidTr="0019231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739F3" w14:textId="77777777" w:rsidR="000A5916" w:rsidRPr="00526A75" w:rsidRDefault="000A5916" w:rsidP="0019231D">
            <w:pPr>
              <w:spacing w:line="288" w:lineRule="auto"/>
              <w:rPr>
                <w:rFonts w:eastAsia="Arial"/>
              </w:rPr>
            </w:pPr>
            <w:r w:rsidRPr="00526A75">
              <w:rPr>
                <w:rFonts w:eastAsia="Arial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6E51D" w14:textId="39345A23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0481A" w14:textId="5752D570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DA9F" w14:textId="7E1E397F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1FA0D" w14:textId="10DF8542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29AF8" w14:textId="4E9E0298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FD231" w14:textId="20AC7D68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F8130" w14:textId="7842C2EC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  <w:lang w:eastAsia="ru-RU"/>
              </w:rPr>
              <w:t>465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AC2" w14:textId="02B4CE87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b/>
                <w:color w:val="000000"/>
              </w:rPr>
              <w:t>3255</w:t>
            </w:r>
            <w:r>
              <w:rPr>
                <w:b/>
                <w:color w:val="000000"/>
              </w:rPr>
              <w:t>,0</w:t>
            </w:r>
          </w:p>
        </w:tc>
      </w:tr>
      <w:tr w:rsidR="000A5916" w:rsidRPr="00526A75" w14:paraId="79753744" w14:textId="77777777" w:rsidTr="0019231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49F3" w14:textId="77777777" w:rsidR="00D3700B" w:rsidRPr="007A0026" w:rsidRDefault="000A5916" w:rsidP="00D3700B">
            <w:pPr>
              <w:rPr>
                <w:szCs w:val="22"/>
              </w:rPr>
            </w:pPr>
            <w:r w:rsidRPr="00526A75">
              <w:rPr>
                <w:rFonts w:eastAsia="Arial"/>
              </w:rPr>
              <w:t xml:space="preserve"> </w:t>
            </w:r>
            <w:r w:rsidR="00D3700B" w:rsidRPr="007A0026">
              <w:rPr>
                <w:szCs w:val="22"/>
              </w:rPr>
              <w:t>Комплекс процессных мероприятий «Организация эффективной системы благоустройства и озеленен</w:t>
            </w:r>
            <w:r w:rsidR="00D3700B">
              <w:rPr>
                <w:szCs w:val="22"/>
              </w:rPr>
              <w:t>ия городского поселения Агириш»</w:t>
            </w:r>
          </w:p>
          <w:p w14:paraId="2881CD19" w14:textId="2E9F3ACB" w:rsidR="000A5916" w:rsidRPr="00526A75" w:rsidRDefault="000A5916" w:rsidP="0019231D">
            <w:pPr>
              <w:spacing w:line="288" w:lineRule="auto"/>
              <w:rPr>
                <w:rFonts w:eastAsia="Arial"/>
              </w:rPr>
            </w:pPr>
            <w:r w:rsidRPr="00526A75">
              <w:rPr>
                <w:rFonts w:eastAsia="Arial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60A48" w14:textId="5AFD5353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5373B" w14:textId="604FD39D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4D2C9" w14:textId="71761E20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748B3" w14:textId="5B6EA7A3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CF981" w14:textId="3F21F55A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CBB15" w14:textId="14CE4F12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1D9CA" w14:textId="49BC230E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45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6F5" w14:textId="5199AECB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3150,0</w:t>
            </w:r>
          </w:p>
        </w:tc>
      </w:tr>
      <w:tr w:rsidR="000A5916" w:rsidRPr="00526A75" w14:paraId="46035415" w14:textId="77777777" w:rsidTr="0019231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62BFC" w14:textId="77777777" w:rsidR="000A5916" w:rsidRPr="00526A75" w:rsidRDefault="000A5916" w:rsidP="0019231D">
            <w:pPr>
              <w:spacing w:line="288" w:lineRule="auto"/>
              <w:rPr>
                <w:rFonts w:eastAsia="Arial"/>
              </w:rPr>
            </w:pPr>
            <w:r w:rsidRPr="00526A75">
              <w:rPr>
                <w:rFonts w:eastAsia="Arial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214D3" w14:textId="0FD3925E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5B7EB" w14:textId="5D09F355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DA755" w14:textId="61C8F04C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9568C" w14:textId="74B78D71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A1D91" w14:textId="40BA0F3A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CFBF2" w14:textId="6DA681CC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A5C91" w14:textId="0559DD4D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 w:rsidRPr="007B329E">
              <w:rPr>
                <w:color w:val="000000"/>
              </w:rPr>
              <w:t>15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EA6" w14:textId="31C58D86" w:rsidR="000A5916" w:rsidRPr="00526A75" w:rsidRDefault="007B329E" w:rsidP="0019231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,0</w:t>
            </w:r>
          </w:p>
        </w:tc>
      </w:tr>
    </w:tbl>
    <w:p w14:paraId="13C1228C" w14:textId="77777777" w:rsidR="000A5916" w:rsidRDefault="000A5916" w:rsidP="00F541EF">
      <w:pPr>
        <w:widowControl w:val="0"/>
        <w:suppressAutoHyphens w:val="0"/>
        <w:autoSpaceDE w:val="0"/>
        <w:rPr>
          <w:b/>
          <w:sz w:val="24"/>
          <w:szCs w:val="24"/>
          <w:lang w:eastAsia="ru-RU"/>
        </w:rPr>
      </w:pPr>
    </w:p>
    <w:p w14:paraId="73570BDB" w14:textId="77777777" w:rsidR="000A5916" w:rsidRDefault="000A5916" w:rsidP="000A5916">
      <w:pPr>
        <w:rPr>
          <w:sz w:val="24"/>
          <w:szCs w:val="24"/>
          <w:lang w:eastAsia="ru-RU"/>
        </w:rPr>
      </w:pPr>
    </w:p>
    <w:p w14:paraId="6D6EB6D5" w14:textId="77777777" w:rsidR="00F541EF" w:rsidRPr="000A5916" w:rsidRDefault="00F541EF" w:rsidP="000A5916">
      <w:pPr>
        <w:rPr>
          <w:sz w:val="24"/>
          <w:szCs w:val="24"/>
          <w:lang w:eastAsia="ru-RU"/>
        </w:rPr>
        <w:sectPr w:rsidR="00F541EF" w:rsidRPr="000A5916" w:rsidSect="00F85BE4">
          <w:headerReference w:type="default" r:id="rId13"/>
          <w:pgSz w:w="16838" w:h="11906" w:orient="landscape"/>
          <w:pgMar w:top="851" w:right="567" w:bottom="851" w:left="1701" w:header="720" w:footer="720" w:gutter="0"/>
          <w:cols w:space="720"/>
          <w:docGrid w:linePitch="360"/>
        </w:sectPr>
      </w:pPr>
    </w:p>
    <w:p w14:paraId="4B690755" w14:textId="77777777" w:rsidR="00916F78" w:rsidRDefault="0040702B" w:rsidP="002D3EC9">
      <w:pPr>
        <w:ind w:left="1134" w:hanging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</w:t>
      </w:r>
      <w:r w:rsidR="002D3EC9">
        <w:rPr>
          <w:b/>
          <w:sz w:val="24"/>
          <w:szCs w:val="24"/>
        </w:rPr>
        <w:t>Механизм реализации муниципальной программы</w:t>
      </w:r>
    </w:p>
    <w:p w14:paraId="174B2EC2" w14:textId="77777777" w:rsidR="0040702B" w:rsidRDefault="0040702B" w:rsidP="002D3EC9">
      <w:pPr>
        <w:ind w:left="1134" w:hanging="283"/>
        <w:jc w:val="center"/>
        <w:rPr>
          <w:b/>
          <w:sz w:val="24"/>
          <w:szCs w:val="24"/>
        </w:rPr>
      </w:pPr>
    </w:p>
    <w:p w14:paraId="3A4D8B03" w14:textId="77777777" w:rsidR="00526A75" w:rsidRPr="00E60F1B" w:rsidRDefault="00526A75" w:rsidP="00526A7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60F1B">
        <w:rPr>
          <w:sz w:val="24"/>
          <w:szCs w:val="24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изации муниципальной программы.</w:t>
      </w:r>
    </w:p>
    <w:p w14:paraId="4BDAD751" w14:textId="77777777" w:rsidR="00526A75" w:rsidRPr="00F82A84" w:rsidRDefault="00526A75" w:rsidP="00526A7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82A84">
        <w:rPr>
          <w:sz w:val="24"/>
          <w:szCs w:val="24"/>
          <w:lang w:eastAsia="ru-RU"/>
        </w:rPr>
        <w:t>Финансирование программы осуществляется за счет средств бюджета город</w:t>
      </w:r>
      <w:r>
        <w:rPr>
          <w:sz w:val="24"/>
          <w:szCs w:val="24"/>
          <w:lang w:eastAsia="ru-RU"/>
        </w:rPr>
        <w:t>ского поселения Агириш</w:t>
      </w:r>
      <w:r w:rsidRPr="00F82A84">
        <w:rPr>
          <w:sz w:val="24"/>
          <w:szCs w:val="24"/>
          <w:lang w:eastAsia="ru-RU"/>
        </w:rPr>
        <w:t>.</w:t>
      </w:r>
    </w:p>
    <w:p w14:paraId="2583277A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>О</w:t>
      </w:r>
      <w:r w:rsidRPr="00000BC9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000BC9">
        <w:rPr>
          <w:sz w:val="24"/>
          <w:szCs w:val="24"/>
        </w:rPr>
        <w:t xml:space="preserve">муниципальной программы </w:t>
      </w:r>
      <w:r w:rsidRPr="00000BC9"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14:paraId="338E401F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 xml:space="preserve">- несут ответственность </w:t>
      </w:r>
      <w:r w:rsidRPr="00000BC9">
        <w:rPr>
          <w:sz w:val="24"/>
          <w:szCs w:val="24"/>
          <w:lang w:eastAsia="ru-RU"/>
        </w:rPr>
        <w:t>(</w:t>
      </w:r>
      <w:r w:rsidRPr="00000BC9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Pr="00000BC9">
        <w:rPr>
          <w:sz w:val="24"/>
          <w:szCs w:val="24"/>
          <w:lang w:eastAsia="ru-RU"/>
        </w:rPr>
        <w:t>, в том числе за достижение показателей, предусмотренных соглашениями о предоставлении субсидий из федерального бюджета, бюджета Ханты-Мансийского автономного округа - Югры бюджету городского поселения Агириш; достижение целевых показателей муниципальной программы; своевременную и качественную реализацию муниципальной программы;</w:t>
      </w:r>
    </w:p>
    <w:p w14:paraId="733EC611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>- разрабатывают в пределах своих полномочий проекты муниципальных правовых актов городского поселения Агириш, необходимых для реализации муниципальной программы;</w:t>
      </w:r>
    </w:p>
    <w:p w14:paraId="4A416E17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 xml:space="preserve">- обеспечивают исполнение мероприятий муниципальной программы; </w:t>
      </w:r>
    </w:p>
    <w:p w14:paraId="4B294232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 xml:space="preserve">- ежегодно предоставляют в Уполномоченный орган </w:t>
      </w:r>
      <w:r w:rsidRPr="00000BC9">
        <w:rPr>
          <w:sz w:val="24"/>
          <w:szCs w:val="24"/>
          <w:lang w:eastAsia="en-US"/>
        </w:rPr>
        <w:t>отчет о реализации муниципальной</w:t>
      </w:r>
      <w:r w:rsidRPr="00000BC9">
        <w:rPr>
          <w:sz w:val="24"/>
          <w:szCs w:val="24"/>
        </w:rPr>
        <w:t xml:space="preserve"> </w:t>
      </w:r>
      <w:r w:rsidRPr="00000BC9">
        <w:rPr>
          <w:sz w:val="24"/>
          <w:szCs w:val="24"/>
          <w:lang w:eastAsia="en-US"/>
        </w:rPr>
        <w:t xml:space="preserve">программы </w:t>
      </w:r>
      <w:r w:rsidRPr="00000BC9">
        <w:rPr>
          <w:sz w:val="24"/>
          <w:szCs w:val="24"/>
        </w:rPr>
        <w:t>в порядке, установленном распоряжением администрации Советского района;</w:t>
      </w:r>
    </w:p>
    <w:p w14:paraId="08DD49D7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>- 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Агириш;</w:t>
      </w:r>
    </w:p>
    <w:p w14:paraId="2C667022" w14:textId="77777777" w:rsidR="00526A75" w:rsidRPr="00000BC9" w:rsidRDefault="00526A75" w:rsidP="00526A75">
      <w:pPr>
        <w:suppressAutoHyphens w:val="0"/>
        <w:ind w:firstLine="567"/>
        <w:jc w:val="both"/>
        <w:rPr>
          <w:sz w:val="24"/>
          <w:szCs w:val="24"/>
        </w:rPr>
      </w:pPr>
      <w:r w:rsidRPr="00000BC9">
        <w:rPr>
          <w:sz w:val="24"/>
          <w:szCs w:val="24"/>
        </w:rPr>
        <w:t>- организуют размещение муниципальной программы в актуальной редакции, информации о реализации муниципальной программы на официальном сайте городского поселения Агириш, на общедоступном информационном ресурсе стратегического планирования в информационно-телекоммуникационной сети «Интернет»;</w:t>
      </w:r>
    </w:p>
    <w:p w14:paraId="25E57785" w14:textId="42B16FDB" w:rsidR="00110799" w:rsidRPr="00D3700B" w:rsidRDefault="00526A75" w:rsidP="00D3700B">
      <w:pPr>
        <w:suppressAutoHyphens w:val="0"/>
        <w:ind w:firstLine="567"/>
        <w:jc w:val="both"/>
        <w:rPr>
          <w:sz w:val="24"/>
          <w:szCs w:val="24"/>
        </w:rPr>
        <w:sectPr w:rsidR="00110799" w:rsidRPr="00D3700B" w:rsidSect="00896A9F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  <w:r w:rsidRPr="00000BC9">
        <w:rPr>
          <w:sz w:val="24"/>
          <w:szCs w:val="24"/>
        </w:rPr>
        <w:t xml:space="preserve">- направляют уведомления и предоставляют отчетность в Министерство экономического развития Российской Федерации </w:t>
      </w:r>
      <w:r w:rsidRPr="00000BC9">
        <w:rPr>
          <w:rFonts w:eastAsia="Calibri"/>
          <w:sz w:val="24"/>
          <w:szCs w:val="24"/>
          <w:lang w:eastAsia="en-US"/>
        </w:rPr>
        <w:t>посредств</w:t>
      </w:r>
      <w:r w:rsidR="007B329E">
        <w:rPr>
          <w:rFonts w:eastAsia="Calibri"/>
          <w:sz w:val="24"/>
          <w:szCs w:val="24"/>
          <w:lang w:eastAsia="en-US"/>
        </w:rPr>
        <w:t xml:space="preserve">ом </w:t>
      </w:r>
      <w:proofErr w:type="spellStart"/>
      <w:r w:rsidR="007B329E">
        <w:rPr>
          <w:rFonts w:eastAsia="Calibri"/>
          <w:sz w:val="24"/>
          <w:szCs w:val="24"/>
          <w:lang w:eastAsia="en-US"/>
        </w:rPr>
        <w:t>ГАИС</w:t>
      </w:r>
      <w:proofErr w:type="spellEnd"/>
      <w:r w:rsidR="007B329E">
        <w:rPr>
          <w:rFonts w:eastAsia="Calibri"/>
          <w:sz w:val="24"/>
          <w:szCs w:val="24"/>
          <w:lang w:eastAsia="en-US"/>
        </w:rPr>
        <w:t xml:space="preserve"> «Управление».</w:t>
      </w:r>
    </w:p>
    <w:p w14:paraId="6F26F55E" w14:textId="77777777" w:rsidR="00E36429" w:rsidRPr="008A1D66" w:rsidRDefault="00E36429" w:rsidP="00D3700B">
      <w:pPr>
        <w:rPr>
          <w:sz w:val="24"/>
          <w:szCs w:val="24"/>
        </w:rPr>
      </w:pPr>
    </w:p>
    <w:sectPr w:rsidR="00E36429" w:rsidRPr="008A1D66" w:rsidSect="008F4155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B0ED2" w14:textId="77777777" w:rsidR="005906EE" w:rsidRDefault="005906EE" w:rsidP="001628DA">
      <w:r>
        <w:separator/>
      </w:r>
    </w:p>
  </w:endnote>
  <w:endnote w:type="continuationSeparator" w:id="0">
    <w:p w14:paraId="06C3281E" w14:textId="77777777" w:rsidR="005906EE" w:rsidRDefault="005906EE" w:rsidP="0016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DAE3" w14:textId="77777777" w:rsidR="005906EE" w:rsidRDefault="005906EE" w:rsidP="001628DA">
      <w:r>
        <w:separator/>
      </w:r>
    </w:p>
  </w:footnote>
  <w:footnote w:type="continuationSeparator" w:id="0">
    <w:p w14:paraId="53BB985C" w14:textId="77777777" w:rsidR="005906EE" w:rsidRDefault="005906EE" w:rsidP="0016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EE6B5" w14:textId="77777777" w:rsidR="0077464C" w:rsidRPr="000B3B41" w:rsidRDefault="0077464C" w:rsidP="00F85BE4"/>
  <w:p w14:paraId="4C957768" w14:textId="77777777" w:rsidR="0077464C" w:rsidRPr="000B3B41" w:rsidRDefault="0077464C" w:rsidP="00F85B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D06D5"/>
    <w:multiLevelType w:val="hybridMultilevel"/>
    <w:tmpl w:val="F2FE8916"/>
    <w:lvl w:ilvl="0" w:tplc="4894D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848"/>
    <w:multiLevelType w:val="multilevel"/>
    <w:tmpl w:val="6350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910409"/>
    <w:multiLevelType w:val="multilevel"/>
    <w:tmpl w:val="6350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8D5D26"/>
    <w:multiLevelType w:val="multilevel"/>
    <w:tmpl w:val="6350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8D07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FD7819"/>
    <w:multiLevelType w:val="hybridMultilevel"/>
    <w:tmpl w:val="0C28CA2C"/>
    <w:lvl w:ilvl="0" w:tplc="792291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F90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0826EA"/>
    <w:multiLevelType w:val="multilevel"/>
    <w:tmpl w:val="6350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1B61912"/>
    <w:multiLevelType w:val="hybridMultilevel"/>
    <w:tmpl w:val="C7CA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E4833"/>
    <w:multiLevelType w:val="hybridMultilevel"/>
    <w:tmpl w:val="BE52D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DC"/>
    <w:rsid w:val="00014F44"/>
    <w:rsid w:val="00060758"/>
    <w:rsid w:val="0009762B"/>
    <w:rsid w:val="000A5916"/>
    <w:rsid w:val="000C2454"/>
    <w:rsid w:val="000D460C"/>
    <w:rsid w:val="000E429C"/>
    <w:rsid w:val="00101247"/>
    <w:rsid w:val="00110799"/>
    <w:rsid w:val="00113C20"/>
    <w:rsid w:val="001212DD"/>
    <w:rsid w:val="001628DA"/>
    <w:rsid w:val="0019231D"/>
    <w:rsid w:val="001A2FBC"/>
    <w:rsid w:val="001A7329"/>
    <w:rsid w:val="001B2C8D"/>
    <w:rsid w:val="001C061E"/>
    <w:rsid w:val="001C6F89"/>
    <w:rsid w:val="001D1C5E"/>
    <w:rsid w:val="001D6B54"/>
    <w:rsid w:val="001F6205"/>
    <w:rsid w:val="00233618"/>
    <w:rsid w:val="00234314"/>
    <w:rsid w:val="00255AD2"/>
    <w:rsid w:val="0027789C"/>
    <w:rsid w:val="00295FF0"/>
    <w:rsid w:val="002D3EC9"/>
    <w:rsid w:val="002D3EF1"/>
    <w:rsid w:val="002E786D"/>
    <w:rsid w:val="0030465B"/>
    <w:rsid w:val="003072FC"/>
    <w:rsid w:val="00312B69"/>
    <w:rsid w:val="003302DE"/>
    <w:rsid w:val="0035215C"/>
    <w:rsid w:val="003560FD"/>
    <w:rsid w:val="00357290"/>
    <w:rsid w:val="00363478"/>
    <w:rsid w:val="0037156F"/>
    <w:rsid w:val="003859CD"/>
    <w:rsid w:val="003B1835"/>
    <w:rsid w:val="003F6A72"/>
    <w:rsid w:val="00400B5E"/>
    <w:rsid w:val="0040702B"/>
    <w:rsid w:val="0044156D"/>
    <w:rsid w:val="0046636E"/>
    <w:rsid w:val="00472059"/>
    <w:rsid w:val="00495E1A"/>
    <w:rsid w:val="004C57FD"/>
    <w:rsid w:val="004E6D3D"/>
    <w:rsid w:val="00500514"/>
    <w:rsid w:val="00500ECF"/>
    <w:rsid w:val="0051716F"/>
    <w:rsid w:val="00521CC9"/>
    <w:rsid w:val="00526A75"/>
    <w:rsid w:val="005337FB"/>
    <w:rsid w:val="005660F8"/>
    <w:rsid w:val="005834B7"/>
    <w:rsid w:val="00584739"/>
    <w:rsid w:val="005906EE"/>
    <w:rsid w:val="00595DFB"/>
    <w:rsid w:val="005A4684"/>
    <w:rsid w:val="005B089C"/>
    <w:rsid w:val="005B0C27"/>
    <w:rsid w:val="005B1A15"/>
    <w:rsid w:val="005E5372"/>
    <w:rsid w:val="005F7931"/>
    <w:rsid w:val="00611412"/>
    <w:rsid w:val="00617952"/>
    <w:rsid w:val="0066559B"/>
    <w:rsid w:val="00736A7C"/>
    <w:rsid w:val="0074024A"/>
    <w:rsid w:val="00741ED7"/>
    <w:rsid w:val="0077464C"/>
    <w:rsid w:val="0079571E"/>
    <w:rsid w:val="00797FC6"/>
    <w:rsid w:val="007A0026"/>
    <w:rsid w:val="007B329E"/>
    <w:rsid w:val="007E015A"/>
    <w:rsid w:val="007E1BD5"/>
    <w:rsid w:val="008147B1"/>
    <w:rsid w:val="008214CE"/>
    <w:rsid w:val="00827915"/>
    <w:rsid w:val="00872F4E"/>
    <w:rsid w:val="00895520"/>
    <w:rsid w:val="00896A9F"/>
    <w:rsid w:val="008A1D66"/>
    <w:rsid w:val="008C6C13"/>
    <w:rsid w:val="008F4155"/>
    <w:rsid w:val="00905170"/>
    <w:rsid w:val="00915237"/>
    <w:rsid w:val="00916BC6"/>
    <w:rsid w:val="00916F78"/>
    <w:rsid w:val="00927762"/>
    <w:rsid w:val="00953EA3"/>
    <w:rsid w:val="0096659B"/>
    <w:rsid w:val="009A3DFC"/>
    <w:rsid w:val="009B4863"/>
    <w:rsid w:val="00A021E9"/>
    <w:rsid w:val="00A157EF"/>
    <w:rsid w:val="00A3575B"/>
    <w:rsid w:val="00A55FA4"/>
    <w:rsid w:val="00A660E7"/>
    <w:rsid w:val="00AA3264"/>
    <w:rsid w:val="00AB688E"/>
    <w:rsid w:val="00AC091D"/>
    <w:rsid w:val="00AC622D"/>
    <w:rsid w:val="00AF29B6"/>
    <w:rsid w:val="00B06DB6"/>
    <w:rsid w:val="00B257DC"/>
    <w:rsid w:val="00B25933"/>
    <w:rsid w:val="00B56CBF"/>
    <w:rsid w:val="00B57D35"/>
    <w:rsid w:val="00B629E8"/>
    <w:rsid w:val="00BB24C6"/>
    <w:rsid w:val="00BB6436"/>
    <w:rsid w:val="00BC4125"/>
    <w:rsid w:val="00BE1632"/>
    <w:rsid w:val="00C00015"/>
    <w:rsid w:val="00C24876"/>
    <w:rsid w:val="00C30E24"/>
    <w:rsid w:val="00C663B2"/>
    <w:rsid w:val="00C96D0A"/>
    <w:rsid w:val="00CB385F"/>
    <w:rsid w:val="00CF63EE"/>
    <w:rsid w:val="00D00DFA"/>
    <w:rsid w:val="00D02990"/>
    <w:rsid w:val="00D22E63"/>
    <w:rsid w:val="00D26204"/>
    <w:rsid w:val="00D3700B"/>
    <w:rsid w:val="00D47926"/>
    <w:rsid w:val="00D74007"/>
    <w:rsid w:val="00DC2BF5"/>
    <w:rsid w:val="00DD4D62"/>
    <w:rsid w:val="00E001D2"/>
    <w:rsid w:val="00E36429"/>
    <w:rsid w:val="00E44CCF"/>
    <w:rsid w:val="00E6596C"/>
    <w:rsid w:val="00E8171F"/>
    <w:rsid w:val="00E8355E"/>
    <w:rsid w:val="00E83C36"/>
    <w:rsid w:val="00EA1FBC"/>
    <w:rsid w:val="00EC0E36"/>
    <w:rsid w:val="00EE6830"/>
    <w:rsid w:val="00EF1997"/>
    <w:rsid w:val="00F435DC"/>
    <w:rsid w:val="00F541EF"/>
    <w:rsid w:val="00F61B9F"/>
    <w:rsid w:val="00F6365A"/>
    <w:rsid w:val="00F85BE4"/>
    <w:rsid w:val="00F97230"/>
    <w:rsid w:val="00FA5AFB"/>
    <w:rsid w:val="00FB068A"/>
    <w:rsid w:val="00FB3AB3"/>
    <w:rsid w:val="00FD24D8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37156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6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6A7C"/>
    <w:pPr>
      <w:ind w:left="720"/>
      <w:contextualSpacing/>
    </w:pPr>
  </w:style>
  <w:style w:type="character" w:styleId="a5">
    <w:name w:val="Hyperlink"/>
    <w:rsid w:val="00F541EF"/>
    <w:rPr>
      <w:color w:val="0000FF"/>
      <w:u w:val="single"/>
    </w:rPr>
  </w:style>
  <w:style w:type="paragraph" w:styleId="a6">
    <w:name w:val="Body Text Indent"/>
    <w:basedOn w:val="a"/>
    <w:link w:val="a7"/>
    <w:rsid w:val="00F541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541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F541E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162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8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162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8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21C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CC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1">
    <w:name w:val="Сетка таблицы1"/>
    <w:basedOn w:val="a1"/>
    <w:next w:val="ae"/>
    <w:rsid w:val="000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15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2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37156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6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6A7C"/>
    <w:pPr>
      <w:ind w:left="720"/>
      <w:contextualSpacing/>
    </w:pPr>
  </w:style>
  <w:style w:type="character" w:styleId="a5">
    <w:name w:val="Hyperlink"/>
    <w:rsid w:val="00F541EF"/>
    <w:rPr>
      <w:color w:val="0000FF"/>
      <w:u w:val="single"/>
    </w:rPr>
  </w:style>
  <w:style w:type="paragraph" w:styleId="a6">
    <w:name w:val="Body Text Indent"/>
    <w:basedOn w:val="a"/>
    <w:link w:val="a7"/>
    <w:rsid w:val="00F541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541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F541E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162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28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162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28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21C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CC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1">
    <w:name w:val="Сетка таблицы1"/>
    <w:basedOn w:val="a1"/>
    <w:next w:val="ae"/>
    <w:rsid w:val="000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15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2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54A9-5663-420B-813A-5E4A58AEE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8AA95-2E22-4BAC-8138-702057C942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593188-8C27-4AE8-9BAD-428EBA54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B9612C-497F-40D4-9802-5C96EB5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17T04:14:00Z</cp:lastPrinted>
  <dcterms:created xsi:type="dcterms:W3CDTF">2023-11-16T11:08:00Z</dcterms:created>
  <dcterms:modified xsi:type="dcterms:W3CDTF">2023-1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